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C582D" w14:textId="77777777" w:rsidR="00616D67" w:rsidRDefault="00616D67" w:rsidP="00163759">
      <w:pPr>
        <w:spacing w:after="30" w:line="240" w:lineRule="auto"/>
        <w:rPr>
          <w:rFonts w:eastAsia="Calibri" w:cs="CMU Serif"/>
          <w:sz w:val="28"/>
          <w:szCs w:val="28"/>
          <w:lang w:val="hu-HU"/>
        </w:rPr>
      </w:pPr>
    </w:p>
    <w:p w14:paraId="1B8D3FDF" w14:textId="3CA98050" w:rsidR="00616D67" w:rsidRPr="00616D67" w:rsidRDefault="00616D67" w:rsidP="00616D67">
      <w:pPr>
        <w:spacing w:after="30" w:line="240" w:lineRule="auto"/>
        <w:jc w:val="center"/>
        <w:rPr>
          <w:rFonts w:eastAsia="Calibri" w:cs="CMU Serif"/>
          <w:b/>
          <w:bCs/>
          <w:sz w:val="28"/>
          <w:szCs w:val="28"/>
          <w:lang w:val="hu-HU"/>
        </w:rPr>
      </w:pPr>
      <w:r w:rsidRPr="00616D6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C05A83" wp14:editId="78896076">
            <wp:simplePos x="1333500" y="975360"/>
            <wp:positionH relativeFrom="margin">
              <wp:align>left</wp:align>
            </wp:positionH>
            <wp:positionV relativeFrom="margin">
              <wp:align>top</wp:align>
            </wp:positionV>
            <wp:extent cx="1295400" cy="1295400"/>
            <wp:effectExtent l="76200" t="76200" r="76200" b="7620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Pr="00616D67">
        <w:rPr>
          <w:rFonts w:eastAsia="Calibri" w:cs="CMU Serif"/>
          <w:b/>
          <w:bCs/>
          <w:sz w:val="32"/>
          <w:szCs w:val="32"/>
          <w:lang w:val="hu-HU"/>
        </w:rPr>
        <w:t>Eötvös Loránd Tudományegyetem</w:t>
      </w:r>
    </w:p>
    <w:p w14:paraId="40CC4E2F" w14:textId="77777777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  <w:lang w:val="hu-HU"/>
        </w:rPr>
      </w:pPr>
      <w:r>
        <w:rPr>
          <w:rFonts w:eastAsia="Calibri" w:cs="CMU Serif"/>
          <w:sz w:val="28"/>
          <w:szCs w:val="28"/>
          <w:lang w:val="hu-HU"/>
        </w:rPr>
        <w:t>Informatikai Kar</w:t>
      </w:r>
    </w:p>
    <w:p w14:paraId="000CCF16" w14:textId="23611DC4" w:rsidR="00163759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  <w:lang w:val="hu-HU"/>
        </w:rPr>
      </w:pPr>
      <w:r>
        <w:rPr>
          <w:rFonts w:eastAsia="Calibri" w:cs="CMU Serif"/>
          <w:sz w:val="28"/>
          <w:szCs w:val="28"/>
          <w:lang w:val="hu-HU"/>
        </w:rPr>
        <w:t xml:space="preserve">Programozási </w:t>
      </w:r>
      <w:bookmarkStart w:id="0" w:name="_Hlk38039683"/>
      <w:r>
        <w:rPr>
          <w:rFonts w:eastAsia="Calibri" w:cs="CMU Serif"/>
          <w:sz w:val="28"/>
          <w:szCs w:val="28"/>
          <w:lang w:val="hu-HU"/>
        </w:rPr>
        <w:t>Nyelve</w:t>
      </w:r>
      <w:bookmarkEnd w:id="0"/>
      <w:r>
        <w:rPr>
          <w:rFonts w:eastAsia="Calibri" w:cs="CMU Serif"/>
          <w:sz w:val="28"/>
          <w:szCs w:val="28"/>
          <w:lang w:val="hu-HU"/>
        </w:rPr>
        <w:t>k és Fordítóprogramok Tanszék</w:t>
      </w:r>
    </w:p>
    <w:p w14:paraId="5FBF9E00" w14:textId="551D4FDF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  <w:lang w:val="hu-HU"/>
        </w:rPr>
      </w:pPr>
    </w:p>
    <w:p w14:paraId="608E111A" w14:textId="4532EC49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  <w:lang w:val="hu-HU"/>
        </w:rPr>
      </w:pPr>
    </w:p>
    <w:p w14:paraId="4D9F7E31" w14:textId="7AB8F730" w:rsidR="00616D67" w:rsidRDefault="00616D67" w:rsidP="00616D67">
      <w:pPr>
        <w:spacing w:after="30" w:line="240" w:lineRule="auto"/>
        <w:rPr>
          <w:rFonts w:eastAsia="Calibri" w:cs="CMU Serif"/>
          <w:sz w:val="28"/>
          <w:szCs w:val="28"/>
          <w:lang w:val="hu-HU"/>
        </w:rPr>
      </w:pPr>
    </w:p>
    <w:p w14:paraId="24EFE107" w14:textId="7A23F8B7" w:rsidR="00616D67" w:rsidRDefault="00616D67" w:rsidP="00616D67">
      <w:pPr>
        <w:spacing w:after="30" w:line="240" w:lineRule="auto"/>
      </w:pPr>
    </w:p>
    <w:p w14:paraId="0CAE4A9E" w14:textId="79372538" w:rsidR="00616D67" w:rsidRPr="00616D67" w:rsidRDefault="00616D67" w:rsidP="00616D67"/>
    <w:p w14:paraId="539BDD90" w14:textId="1D8FBFD8" w:rsidR="00616D67" w:rsidRPr="00616D67" w:rsidRDefault="00616D67" w:rsidP="00616D67"/>
    <w:p w14:paraId="2EBF95D7" w14:textId="06E420D1" w:rsidR="00616D67" w:rsidRPr="00616D67" w:rsidRDefault="00616D67" w:rsidP="00616D67"/>
    <w:p w14:paraId="78CB9EE1" w14:textId="369B1D58" w:rsidR="00616D67" w:rsidRPr="00616D67" w:rsidRDefault="00616D67" w:rsidP="00616D67"/>
    <w:p w14:paraId="77C17954" w14:textId="51097EB0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3AB9F" wp14:editId="744E09AA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5585460" cy="12115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EFB68" w14:textId="1CA2FED8" w:rsidR="00616D67" w:rsidRPr="00616D67" w:rsidRDefault="00616D67" w:rsidP="00616D67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val="hu-HU"/>
                              </w:rPr>
                            </w:pPr>
                            <w:r w:rsidRPr="00616D67">
                              <w:rPr>
                                <w:rFonts w:eastAsia="Calibri" w:cs="CMU Serif"/>
                                <w:b/>
                                <w:bCs/>
                                <w:sz w:val="38"/>
                                <w:szCs w:val="38"/>
                                <w:lang w:val="hu-HU"/>
                              </w:rPr>
                              <w:t>P4 programok helyességének ellenőrzése bővíthető szabályrendszer alapj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3AB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3.4pt;width:439.8pt;height:95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" fillcolor="white [3201]" stroked="f" strokeweight=".5pt">
                <v:textbox>
                  <w:txbxContent>
                    <w:p w14:paraId="73AEFB68" w14:textId="1CA2FED8" w:rsidR="00616D67" w:rsidRPr="00616D67" w:rsidRDefault="00616D67" w:rsidP="00616D67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val="hu-HU"/>
                        </w:rPr>
                      </w:pPr>
                      <w:r w:rsidRPr="00616D67">
                        <w:rPr>
                          <w:rFonts w:eastAsia="Calibri" w:cs="CMU Serif"/>
                          <w:b/>
                          <w:bCs/>
                          <w:sz w:val="38"/>
                          <w:szCs w:val="38"/>
                          <w:lang w:val="hu-HU"/>
                        </w:rPr>
                        <w:t>P4 programok helyességének ellenőrzése bővíthető szabályrendszer alapjá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2001B9" w14:textId="3AEF0C72" w:rsidR="00616D67" w:rsidRPr="00616D67" w:rsidRDefault="00616D67" w:rsidP="00616D67"/>
    <w:p w14:paraId="7FBD3D03" w14:textId="19DAA6DC" w:rsidR="00616D67" w:rsidRPr="00616D67" w:rsidRDefault="00616D67" w:rsidP="00616D67"/>
    <w:p w14:paraId="744008AE" w14:textId="5799F558" w:rsidR="00616D67" w:rsidRPr="00616D67" w:rsidRDefault="00616D67" w:rsidP="00616D67"/>
    <w:p w14:paraId="48660DCE" w14:textId="0E2C73B4" w:rsidR="00616D67" w:rsidRPr="00616D67" w:rsidRDefault="00616D67" w:rsidP="00616D67"/>
    <w:p w14:paraId="5A5F6807" w14:textId="1926B1C2" w:rsidR="00616D67" w:rsidRPr="00616D67" w:rsidRDefault="00616D67" w:rsidP="00616D67"/>
    <w:p w14:paraId="7C7E1173" w14:textId="0B706EE7" w:rsidR="00616D67" w:rsidRPr="00616D67" w:rsidRDefault="00616D67" w:rsidP="00616D67"/>
    <w:p w14:paraId="735B4CC9" w14:textId="109DB60E" w:rsidR="00616D67" w:rsidRPr="00616D67" w:rsidRDefault="00616D67" w:rsidP="00616D67"/>
    <w:p w14:paraId="0D5DF475" w14:textId="6877D6E9" w:rsidR="00616D67" w:rsidRPr="00616D67" w:rsidRDefault="00616D67" w:rsidP="00616D67"/>
    <w:p w14:paraId="587CA181" w14:textId="435926CA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2E1EF" wp14:editId="5B07ED24">
                <wp:simplePos x="0" y="0"/>
                <wp:positionH relativeFrom="margin">
                  <wp:posOffset>2480945</wp:posOffset>
                </wp:positionH>
                <wp:positionV relativeFrom="paragraph">
                  <wp:posOffset>287020</wp:posOffset>
                </wp:positionV>
                <wp:extent cx="2895600" cy="12496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B9FC1" w14:textId="40A42CB5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Szerző:</w:t>
                            </w:r>
                          </w:p>
                          <w:p w14:paraId="7553E209" w14:textId="77777777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</w:p>
                          <w:p w14:paraId="1A0F91B6" w14:textId="1089F56B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Nagy Rebeka</w:t>
                            </w:r>
                          </w:p>
                          <w:p w14:paraId="1798C55F" w14:textId="390274D8" w:rsidR="00616D67" w:rsidRP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Programtervező Informatikus B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2E1EF" id="Text Box 6" o:spid="_x0000_s1027" type="#_x0000_t202" style="position:absolute;left:0;text-align:left;margin-left:195.35pt;margin-top:22.6pt;width:228pt;height:98.4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" fillcolor="white [3201]" stroked="f" strokeweight=".5pt">
                <v:textbox>
                  <w:txbxContent>
                    <w:p w14:paraId="7C2B9FC1" w14:textId="40A42CB5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Szerző:</w:t>
                      </w:r>
                    </w:p>
                    <w:p w14:paraId="7553E209" w14:textId="77777777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</w:p>
                    <w:p w14:paraId="1A0F91B6" w14:textId="1089F56B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Nagy Rebeka</w:t>
                      </w:r>
                    </w:p>
                    <w:p w14:paraId="1798C55F" w14:textId="390274D8" w:rsidR="00616D67" w:rsidRP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Programtervező Informatikus BS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FCAF7" w14:textId="49C74FBB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B30DE" wp14:editId="1B02732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148840" cy="1249680"/>
                <wp:effectExtent l="0" t="0" r="381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8F322" w14:textId="18E454B8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Témavezető:</w:t>
                            </w:r>
                          </w:p>
                          <w:p w14:paraId="0A92E692" w14:textId="77777777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</w:p>
                          <w:p w14:paraId="610A27DF" w14:textId="7BF9CEA0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Tóth Gabriella</w:t>
                            </w:r>
                          </w:p>
                          <w:p w14:paraId="3978D44D" w14:textId="6A5B922E" w:rsidR="00616D67" w:rsidRP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Doktorandus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B30DE" id="Text Box 4" o:spid="_x0000_s1028" type="#_x0000_t202" style="position:absolute;left:0;text-align:left;margin-left:0;margin-top:.75pt;width:169.2pt;height:98.4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" fillcolor="white [3201]" stroked="f" strokeweight=".5pt">
                <v:textbox>
                  <w:txbxContent>
                    <w:p w14:paraId="4E38F322" w14:textId="18E454B8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Témavezető:</w:t>
                      </w:r>
                    </w:p>
                    <w:p w14:paraId="0A92E692" w14:textId="77777777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</w:p>
                    <w:p w14:paraId="610A27DF" w14:textId="7BF9CEA0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Tóth Gabriella</w:t>
                      </w:r>
                    </w:p>
                    <w:p w14:paraId="3978D44D" w14:textId="6A5B922E" w:rsidR="00616D67" w:rsidRP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Doktorandus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704B2" w14:textId="7A1C0511" w:rsidR="00616D67" w:rsidRPr="00616D67" w:rsidRDefault="00616D67" w:rsidP="00616D67"/>
    <w:p w14:paraId="1FFB464D" w14:textId="05C4CBD2" w:rsidR="00616D67" w:rsidRPr="00616D67" w:rsidRDefault="00616D67" w:rsidP="00616D67"/>
    <w:p w14:paraId="69CBF494" w14:textId="5072C1EF" w:rsidR="00616D67" w:rsidRPr="00616D67" w:rsidRDefault="00616D67" w:rsidP="00616D67"/>
    <w:p w14:paraId="5D86C471" w14:textId="162AFBFE" w:rsidR="00616D67" w:rsidRPr="00616D67" w:rsidRDefault="00616D67" w:rsidP="00616D67"/>
    <w:p w14:paraId="0A120A0E" w14:textId="71187933" w:rsidR="00616D67" w:rsidRPr="00616D67" w:rsidRDefault="00616D67" w:rsidP="00616D67"/>
    <w:p w14:paraId="52EE899F" w14:textId="2422686A" w:rsidR="00616D67" w:rsidRPr="00616D67" w:rsidRDefault="00616D67" w:rsidP="00616D67"/>
    <w:p w14:paraId="03251156" w14:textId="4B19459F" w:rsidR="00676BD5" w:rsidRDefault="00616D67" w:rsidP="00676BD5">
      <w:pPr>
        <w:tabs>
          <w:tab w:val="left" w:pos="3792"/>
        </w:tabs>
        <w:jc w:val="center"/>
        <w:rPr>
          <w:rFonts w:eastAsia="Calibri" w:cs="CMU Serif"/>
          <w:sz w:val="32"/>
          <w:szCs w:val="32"/>
          <w:lang w:val="hu-HU"/>
        </w:rPr>
      </w:pPr>
      <w:r w:rsidRPr="00616D67">
        <w:rPr>
          <w:rFonts w:eastAsia="Calibri" w:cs="CMU Serif"/>
          <w:sz w:val="32"/>
          <w:szCs w:val="32"/>
          <w:lang w:val="hu-HU"/>
        </w:rPr>
        <w:t>Budapest, 2020</w:t>
      </w:r>
    </w:p>
    <w:p w14:paraId="2390C559" w14:textId="77777777" w:rsidR="00676BD5" w:rsidRDefault="00676BD5">
      <w:pPr>
        <w:rPr>
          <w:rFonts w:eastAsia="Calibri" w:cs="CMU Serif"/>
          <w:sz w:val="32"/>
          <w:szCs w:val="32"/>
          <w:lang w:val="hu-HU"/>
        </w:rPr>
      </w:pPr>
      <w:r>
        <w:rPr>
          <w:rFonts w:eastAsia="Calibri" w:cs="CMU Serif"/>
          <w:sz w:val="32"/>
          <w:szCs w:val="32"/>
          <w:lang w:val="hu-HU"/>
        </w:rPr>
        <w:lastRenderedPageBreak/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val="en-GB"/>
        </w:rPr>
        <w:id w:val="1239828878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1FD032C7" w14:textId="5BAF4975" w:rsidR="00FE1394" w:rsidRPr="00FE1394" w:rsidRDefault="00FE1394">
          <w:pPr>
            <w:pStyle w:val="TOCHeading"/>
            <w:rPr>
              <w:rFonts w:cs="CMU Serif"/>
              <w:szCs w:val="44"/>
            </w:rPr>
          </w:pPr>
          <w:r w:rsidRPr="00FE1394">
            <w:rPr>
              <w:rFonts w:cs="CMU Serif"/>
              <w:szCs w:val="48"/>
            </w:rPr>
            <w:t>Tartalomjegyzék</w:t>
          </w:r>
        </w:p>
        <w:p w14:paraId="401506EE" w14:textId="04FD8BFC" w:rsidR="000C4554" w:rsidRDefault="00FE139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C67EBC">
            <w:rPr>
              <w:szCs w:val="24"/>
            </w:rPr>
            <w:fldChar w:fldCharType="begin"/>
          </w:r>
          <w:r w:rsidRPr="00C67EBC">
            <w:rPr>
              <w:szCs w:val="24"/>
            </w:rPr>
            <w:instrText xml:space="preserve"> TOC \o "1-3" \h \z \u </w:instrText>
          </w:r>
          <w:r w:rsidRPr="00C67EBC">
            <w:rPr>
              <w:szCs w:val="24"/>
            </w:rPr>
            <w:fldChar w:fldCharType="separate"/>
          </w:r>
          <w:hyperlink w:anchor="_Toc40641805" w:history="1">
            <w:r w:rsidR="000C4554" w:rsidRPr="001636A1">
              <w:rPr>
                <w:rStyle w:val="Hyperlink"/>
                <w:rFonts w:eastAsia="Calibri"/>
                <w:noProof/>
                <w:lang w:val="hu-HU"/>
              </w:rPr>
              <w:t>1. Bevezetés</w:t>
            </w:r>
            <w:r w:rsidR="000C4554">
              <w:rPr>
                <w:noProof/>
                <w:webHidden/>
              </w:rPr>
              <w:tab/>
            </w:r>
            <w:r w:rsidR="000C4554">
              <w:rPr>
                <w:noProof/>
                <w:webHidden/>
              </w:rPr>
              <w:fldChar w:fldCharType="begin"/>
            </w:r>
            <w:r w:rsidR="000C4554">
              <w:rPr>
                <w:noProof/>
                <w:webHidden/>
              </w:rPr>
              <w:instrText xml:space="preserve"> PAGEREF _Toc40641805 \h </w:instrText>
            </w:r>
            <w:r w:rsidR="000C4554">
              <w:rPr>
                <w:noProof/>
                <w:webHidden/>
              </w:rPr>
            </w:r>
            <w:r w:rsidR="000C4554">
              <w:rPr>
                <w:noProof/>
                <w:webHidden/>
              </w:rPr>
              <w:fldChar w:fldCharType="separate"/>
            </w:r>
            <w:r w:rsidR="000C4554">
              <w:rPr>
                <w:noProof/>
                <w:webHidden/>
              </w:rPr>
              <w:t>4</w:t>
            </w:r>
            <w:r w:rsidR="000C4554">
              <w:rPr>
                <w:noProof/>
                <w:webHidden/>
              </w:rPr>
              <w:fldChar w:fldCharType="end"/>
            </w:r>
          </w:hyperlink>
        </w:p>
        <w:p w14:paraId="01B7BD3E" w14:textId="46046AB8" w:rsidR="000C4554" w:rsidRDefault="0006296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641806" w:history="1">
            <w:r w:rsidR="000C4554" w:rsidRPr="001636A1">
              <w:rPr>
                <w:rStyle w:val="Hyperlink"/>
                <w:rFonts w:eastAsia="Calibri"/>
                <w:noProof/>
                <w:lang w:val="hu-HU"/>
              </w:rPr>
              <w:t>2. Felhasználói dokumentáció</w:t>
            </w:r>
            <w:r w:rsidR="000C4554">
              <w:rPr>
                <w:noProof/>
                <w:webHidden/>
              </w:rPr>
              <w:tab/>
            </w:r>
            <w:r w:rsidR="000C4554">
              <w:rPr>
                <w:noProof/>
                <w:webHidden/>
              </w:rPr>
              <w:fldChar w:fldCharType="begin"/>
            </w:r>
            <w:r w:rsidR="000C4554">
              <w:rPr>
                <w:noProof/>
                <w:webHidden/>
              </w:rPr>
              <w:instrText xml:space="preserve"> PAGEREF _Toc40641806 \h </w:instrText>
            </w:r>
            <w:r w:rsidR="000C4554">
              <w:rPr>
                <w:noProof/>
                <w:webHidden/>
              </w:rPr>
            </w:r>
            <w:r w:rsidR="000C4554">
              <w:rPr>
                <w:noProof/>
                <w:webHidden/>
              </w:rPr>
              <w:fldChar w:fldCharType="separate"/>
            </w:r>
            <w:r w:rsidR="000C4554">
              <w:rPr>
                <w:noProof/>
                <w:webHidden/>
              </w:rPr>
              <w:t>5</w:t>
            </w:r>
            <w:r w:rsidR="000C4554">
              <w:rPr>
                <w:noProof/>
                <w:webHidden/>
              </w:rPr>
              <w:fldChar w:fldCharType="end"/>
            </w:r>
          </w:hyperlink>
        </w:p>
        <w:p w14:paraId="00E3B2C4" w14:textId="33E38022" w:rsidR="000C4554" w:rsidRDefault="0006296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641807" w:history="1">
            <w:r w:rsidR="000C4554" w:rsidRPr="001636A1">
              <w:rPr>
                <w:rStyle w:val="Hyperlink"/>
                <w:noProof/>
                <w:lang w:val="hu-HU"/>
              </w:rPr>
              <w:t>3. Fejlesztői dokumentáció</w:t>
            </w:r>
            <w:r w:rsidR="000C4554">
              <w:rPr>
                <w:noProof/>
                <w:webHidden/>
              </w:rPr>
              <w:tab/>
            </w:r>
            <w:r w:rsidR="000C4554">
              <w:rPr>
                <w:noProof/>
                <w:webHidden/>
              </w:rPr>
              <w:fldChar w:fldCharType="begin"/>
            </w:r>
            <w:r w:rsidR="000C4554">
              <w:rPr>
                <w:noProof/>
                <w:webHidden/>
              </w:rPr>
              <w:instrText xml:space="preserve"> PAGEREF _Toc40641807 \h </w:instrText>
            </w:r>
            <w:r w:rsidR="000C4554">
              <w:rPr>
                <w:noProof/>
                <w:webHidden/>
              </w:rPr>
            </w:r>
            <w:r w:rsidR="000C4554">
              <w:rPr>
                <w:noProof/>
                <w:webHidden/>
              </w:rPr>
              <w:fldChar w:fldCharType="separate"/>
            </w:r>
            <w:r w:rsidR="000C4554">
              <w:rPr>
                <w:noProof/>
                <w:webHidden/>
              </w:rPr>
              <w:t>5</w:t>
            </w:r>
            <w:r w:rsidR="000C4554">
              <w:rPr>
                <w:noProof/>
                <w:webHidden/>
              </w:rPr>
              <w:fldChar w:fldCharType="end"/>
            </w:r>
          </w:hyperlink>
        </w:p>
        <w:p w14:paraId="3A4DC85F" w14:textId="17F80564" w:rsidR="000C4554" w:rsidRDefault="0006296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641808" w:history="1">
            <w:r w:rsidR="000C4554" w:rsidRPr="001636A1">
              <w:rPr>
                <w:rStyle w:val="Hyperlink"/>
                <w:noProof/>
                <w:lang w:val="hu-HU"/>
              </w:rPr>
              <w:t>3.1. Szabályrendszer</w:t>
            </w:r>
            <w:r w:rsidR="000C4554">
              <w:rPr>
                <w:noProof/>
                <w:webHidden/>
              </w:rPr>
              <w:tab/>
            </w:r>
            <w:r w:rsidR="000C4554">
              <w:rPr>
                <w:noProof/>
                <w:webHidden/>
              </w:rPr>
              <w:fldChar w:fldCharType="begin"/>
            </w:r>
            <w:r w:rsidR="000C4554">
              <w:rPr>
                <w:noProof/>
                <w:webHidden/>
              </w:rPr>
              <w:instrText xml:space="preserve"> PAGEREF _Toc40641808 \h </w:instrText>
            </w:r>
            <w:r w:rsidR="000C4554">
              <w:rPr>
                <w:noProof/>
                <w:webHidden/>
              </w:rPr>
            </w:r>
            <w:r w:rsidR="000C4554">
              <w:rPr>
                <w:noProof/>
                <w:webHidden/>
              </w:rPr>
              <w:fldChar w:fldCharType="separate"/>
            </w:r>
            <w:r w:rsidR="000C4554">
              <w:rPr>
                <w:noProof/>
                <w:webHidden/>
              </w:rPr>
              <w:t>5</w:t>
            </w:r>
            <w:r w:rsidR="000C4554">
              <w:rPr>
                <w:noProof/>
                <w:webHidden/>
              </w:rPr>
              <w:fldChar w:fldCharType="end"/>
            </w:r>
          </w:hyperlink>
        </w:p>
        <w:p w14:paraId="550CB3B4" w14:textId="36569FF4" w:rsidR="000C4554" w:rsidRDefault="0006296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641809" w:history="1">
            <w:r w:rsidR="000C4554" w:rsidRPr="001636A1">
              <w:rPr>
                <w:rStyle w:val="Hyperlink"/>
                <w:noProof/>
                <w:lang w:val="hu-HU"/>
              </w:rPr>
              <w:t>3.2. Elemzés</w:t>
            </w:r>
            <w:r w:rsidR="000C4554">
              <w:rPr>
                <w:noProof/>
                <w:webHidden/>
              </w:rPr>
              <w:tab/>
            </w:r>
            <w:r w:rsidR="000C4554">
              <w:rPr>
                <w:noProof/>
                <w:webHidden/>
              </w:rPr>
              <w:fldChar w:fldCharType="begin"/>
            </w:r>
            <w:r w:rsidR="000C4554">
              <w:rPr>
                <w:noProof/>
                <w:webHidden/>
              </w:rPr>
              <w:instrText xml:space="preserve"> PAGEREF _Toc40641809 \h </w:instrText>
            </w:r>
            <w:r w:rsidR="000C4554">
              <w:rPr>
                <w:noProof/>
                <w:webHidden/>
              </w:rPr>
            </w:r>
            <w:r w:rsidR="000C4554">
              <w:rPr>
                <w:noProof/>
                <w:webHidden/>
              </w:rPr>
              <w:fldChar w:fldCharType="separate"/>
            </w:r>
            <w:r w:rsidR="000C4554">
              <w:rPr>
                <w:noProof/>
                <w:webHidden/>
              </w:rPr>
              <w:t>5</w:t>
            </w:r>
            <w:r w:rsidR="000C4554">
              <w:rPr>
                <w:noProof/>
                <w:webHidden/>
              </w:rPr>
              <w:fldChar w:fldCharType="end"/>
            </w:r>
          </w:hyperlink>
        </w:p>
        <w:p w14:paraId="6356ED42" w14:textId="24718AAA" w:rsidR="000C4554" w:rsidRDefault="0006296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641810" w:history="1">
            <w:r w:rsidR="000C4554" w:rsidRPr="001636A1">
              <w:rPr>
                <w:rStyle w:val="Hyperlink"/>
                <w:noProof/>
                <w:lang w:val="hu-HU"/>
              </w:rPr>
              <w:t>3.3. Hiba észlelés</w:t>
            </w:r>
            <w:r w:rsidR="000C4554">
              <w:rPr>
                <w:noProof/>
                <w:webHidden/>
              </w:rPr>
              <w:tab/>
            </w:r>
            <w:r w:rsidR="000C4554">
              <w:rPr>
                <w:noProof/>
                <w:webHidden/>
              </w:rPr>
              <w:fldChar w:fldCharType="begin"/>
            </w:r>
            <w:r w:rsidR="000C4554">
              <w:rPr>
                <w:noProof/>
                <w:webHidden/>
              </w:rPr>
              <w:instrText xml:space="preserve"> PAGEREF _Toc40641810 \h </w:instrText>
            </w:r>
            <w:r w:rsidR="000C4554">
              <w:rPr>
                <w:noProof/>
                <w:webHidden/>
              </w:rPr>
            </w:r>
            <w:r w:rsidR="000C4554">
              <w:rPr>
                <w:noProof/>
                <w:webHidden/>
              </w:rPr>
              <w:fldChar w:fldCharType="separate"/>
            </w:r>
            <w:r w:rsidR="000C4554">
              <w:rPr>
                <w:noProof/>
                <w:webHidden/>
              </w:rPr>
              <w:t>5</w:t>
            </w:r>
            <w:r w:rsidR="000C4554">
              <w:rPr>
                <w:noProof/>
                <w:webHidden/>
              </w:rPr>
              <w:fldChar w:fldCharType="end"/>
            </w:r>
          </w:hyperlink>
        </w:p>
        <w:p w14:paraId="18D8FA42" w14:textId="56F94510" w:rsidR="000C4554" w:rsidRDefault="0006296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641811" w:history="1">
            <w:r w:rsidR="000C4554" w:rsidRPr="001636A1">
              <w:rPr>
                <w:rStyle w:val="Hyperlink"/>
                <w:noProof/>
                <w:lang w:val="hu-HU"/>
              </w:rPr>
              <w:t>Parser.hs</w:t>
            </w:r>
            <w:r w:rsidR="000C4554">
              <w:rPr>
                <w:noProof/>
                <w:webHidden/>
              </w:rPr>
              <w:tab/>
            </w:r>
            <w:r w:rsidR="000C4554">
              <w:rPr>
                <w:noProof/>
                <w:webHidden/>
              </w:rPr>
              <w:fldChar w:fldCharType="begin"/>
            </w:r>
            <w:r w:rsidR="000C4554">
              <w:rPr>
                <w:noProof/>
                <w:webHidden/>
              </w:rPr>
              <w:instrText xml:space="preserve"> PAGEREF _Toc40641811 \h </w:instrText>
            </w:r>
            <w:r w:rsidR="000C4554">
              <w:rPr>
                <w:noProof/>
                <w:webHidden/>
              </w:rPr>
            </w:r>
            <w:r w:rsidR="000C4554">
              <w:rPr>
                <w:noProof/>
                <w:webHidden/>
              </w:rPr>
              <w:fldChar w:fldCharType="separate"/>
            </w:r>
            <w:r w:rsidR="000C4554">
              <w:rPr>
                <w:noProof/>
                <w:webHidden/>
              </w:rPr>
              <w:t>6</w:t>
            </w:r>
            <w:r w:rsidR="000C4554">
              <w:rPr>
                <w:noProof/>
                <w:webHidden/>
              </w:rPr>
              <w:fldChar w:fldCharType="end"/>
            </w:r>
          </w:hyperlink>
        </w:p>
        <w:p w14:paraId="5705846D" w14:textId="722F3008" w:rsidR="000C4554" w:rsidRDefault="0006296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641812" w:history="1">
            <w:r w:rsidR="000C4554" w:rsidRPr="001636A1">
              <w:rPr>
                <w:rStyle w:val="Hyperlink"/>
                <w:noProof/>
                <w:lang w:val="hu-HU"/>
              </w:rPr>
              <w:t>Preparation.hs</w:t>
            </w:r>
            <w:r w:rsidR="000C4554">
              <w:rPr>
                <w:noProof/>
                <w:webHidden/>
              </w:rPr>
              <w:tab/>
            </w:r>
            <w:r w:rsidR="000C4554">
              <w:rPr>
                <w:noProof/>
                <w:webHidden/>
              </w:rPr>
              <w:fldChar w:fldCharType="begin"/>
            </w:r>
            <w:r w:rsidR="000C4554">
              <w:rPr>
                <w:noProof/>
                <w:webHidden/>
              </w:rPr>
              <w:instrText xml:space="preserve"> PAGEREF _Toc40641812 \h </w:instrText>
            </w:r>
            <w:r w:rsidR="000C4554">
              <w:rPr>
                <w:noProof/>
                <w:webHidden/>
              </w:rPr>
            </w:r>
            <w:r w:rsidR="000C4554">
              <w:rPr>
                <w:noProof/>
                <w:webHidden/>
              </w:rPr>
              <w:fldChar w:fldCharType="separate"/>
            </w:r>
            <w:r w:rsidR="000C4554">
              <w:rPr>
                <w:noProof/>
                <w:webHidden/>
              </w:rPr>
              <w:t>9</w:t>
            </w:r>
            <w:r w:rsidR="000C4554">
              <w:rPr>
                <w:noProof/>
                <w:webHidden/>
              </w:rPr>
              <w:fldChar w:fldCharType="end"/>
            </w:r>
          </w:hyperlink>
        </w:p>
        <w:p w14:paraId="09B62A42" w14:textId="7BE385AA" w:rsidR="000C4554" w:rsidRDefault="0006296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641813" w:history="1">
            <w:r w:rsidR="000C4554" w:rsidRPr="001636A1">
              <w:rPr>
                <w:rStyle w:val="Hyperlink"/>
                <w:noProof/>
                <w:lang w:val="hu-HU"/>
              </w:rPr>
              <w:t>Verification.hs</w:t>
            </w:r>
            <w:r w:rsidR="000C4554">
              <w:rPr>
                <w:noProof/>
                <w:webHidden/>
              </w:rPr>
              <w:tab/>
            </w:r>
            <w:r w:rsidR="000C4554">
              <w:rPr>
                <w:noProof/>
                <w:webHidden/>
              </w:rPr>
              <w:fldChar w:fldCharType="begin"/>
            </w:r>
            <w:r w:rsidR="000C4554">
              <w:rPr>
                <w:noProof/>
                <w:webHidden/>
              </w:rPr>
              <w:instrText xml:space="preserve"> PAGEREF _Toc40641813 \h </w:instrText>
            </w:r>
            <w:r w:rsidR="000C4554">
              <w:rPr>
                <w:noProof/>
                <w:webHidden/>
              </w:rPr>
            </w:r>
            <w:r w:rsidR="000C4554">
              <w:rPr>
                <w:noProof/>
                <w:webHidden/>
              </w:rPr>
              <w:fldChar w:fldCharType="separate"/>
            </w:r>
            <w:r w:rsidR="000C4554">
              <w:rPr>
                <w:noProof/>
                <w:webHidden/>
              </w:rPr>
              <w:t>11</w:t>
            </w:r>
            <w:r w:rsidR="000C4554">
              <w:rPr>
                <w:noProof/>
                <w:webHidden/>
              </w:rPr>
              <w:fldChar w:fldCharType="end"/>
            </w:r>
          </w:hyperlink>
        </w:p>
        <w:p w14:paraId="2C7FE598" w14:textId="14B602F3" w:rsidR="000C4554" w:rsidRDefault="0006296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641814" w:history="1">
            <w:r w:rsidR="000C4554" w:rsidRPr="001636A1">
              <w:rPr>
                <w:rStyle w:val="Hyperlink"/>
                <w:noProof/>
                <w:lang w:val="hu-HU"/>
              </w:rPr>
              <w:t>3.4. Felhasználói felület</w:t>
            </w:r>
            <w:r w:rsidR="000C4554">
              <w:rPr>
                <w:noProof/>
                <w:webHidden/>
              </w:rPr>
              <w:tab/>
            </w:r>
            <w:r w:rsidR="000C4554">
              <w:rPr>
                <w:noProof/>
                <w:webHidden/>
              </w:rPr>
              <w:fldChar w:fldCharType="begin"/>
            </w:r>
            <w:r w:rsidR="000C4554">
              <w:rPr>
                <w:noProof/>
                <w:webHidden/>
              </w:rPr>
              <w:instrText xml:space="preserve"> PAGEREF _Toc40641814 \h </w:instrText>
            </w:r>
            <w:r w:rsidR="000C4554">
              <w:rPr>
                <w:noProof/>
                <w:webHidden/>
              </w:rPr>
            </w:r>
            <w:r w:rsidR="000C4554">
              <w:rPr>
                <w:noProof/>
                <w:webHidden/>
              </w:rPr>
              <w:fldChar w:fldCharType="separate"/>
            </w:r>
            <w:r w:rsidR="000C4554">
              <w:rPr>
                <w:noProof/>
                <w:webHidden/>
              </w:rPr>
              <w:t>12</w:t>
            </w:r>
            <w:r w:rsidR="000C4554">
              <w:rPr>
                <w:noProof/>
                <w:webHidden/>
              </w:rPr>
              <w:fldChar w:fldCharType="end"/>
            </w:r>
          </w:hyperlink>
        </w:p>
        <w:p w14:paraId="1138C8B9" w14:textId="79940F1F" w:rsidR="00FE1394" w:rsidRPr="00C67EBC" w:rsidRDefault="00FE1394">
          <w:pPr>
            <w:rPr>
              <w:szCs w:val="24"/>
            </w:rPr>
          </w:pPr>
          <w:r w:rsidRPr="00C67EBC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3A584D6E" w14:textId="0E767C56" w:rsidR="008777E5" w:rsidRPr="00FE1394" w:rsidRDefault="008777E5" w:rsidP="0016065A">
      <w:pPr>
        <w:tabs>
          <w:tab w:val="left" w:pos="3792"/>
        </w:tabs>
        <w:spacing w:after="30" w:line="240" w:lineRule="auto"/>
        <w:rPr>
          <w:rFonts w:eastAsia="Calibri" w:cs="CMU Serif"/>
          <w:color w:val="009999"/>
          <w:sz w:val="28"/>
          <w:szCs w:val="28"/>
          <w:lang w:val="hu-HU"/>
        </w:rPr>
      </w:pPr>
    </w:p>
    <w:p w14:paraId="0CFCE57E" w14:textId="674FCD8F" w:rsidR="008777E5" w:rsidRDefault="008777E5">
      <w:pPr>
        <w:rPr>
          <w:rFonts w:eastAsia="Calibri" w:cs="CMU Serif"/>
          <w:sz w:val="28"/>
          <w:szCs w:val="28"/>
          <w:lang w:val="hu-HU"/>
        </w:rPr>
      </w:pPr>
      <w:r>
        <w:rPr>
          <w:rFonts w:eastAsia="Calibri" w:cs="CMU Serif"/>
          <w:sz w:val="28"/>
          <w:szCs w:val="28"/>
          <w:lang w:val="hu-HU"/>
        </w:rPr>
        <w:br w:type="page"/>
      </w:r>
    </w:p>
    <w:p w14:paraId="2167EC2D" w14:textId="03B8040F" w:rsidR="006347B7" w:rsidRDefault="0052718B" w:rsidP="006347B7">
      <w:pPr>
        <w:pStyle w:val="Heading1"/>
        <w:rPr>
          <w:rFonts w:eastAsia="Calibri"/>
          <w:lang w:val="hu-HU"/>
        </w:rPr>
      </w:pPr>
      <w:bookmarkStart w:id="1" w:name="_Toc40641805"/>
      <w:r>
        <w:rPr>
          <w:rFonts w:eastAsia="Calibri"/>
          <w:lang w:val="hu-HU"/>
        </w:rPr>
        <w:lastRenderedPageBreak/>
        <w:t xml:space="preserve">1. </w:t>
      </w:r>
      <w:r w:rsidR="008777E5" w:rsidRPr="00FE1394">
        <w:rPr>
          <w:rFonts w:eastAsia="Calibri"/>
          <w:lang w:val="hu-HU"/>
        </w:rPr>
        <w:t>Bevezetés</w:t>
      </w:r>
      <w:bookmarkEnd w:id="1"/>
    </w:p>
    <w:p w14:paraId="6F67240E" w14:textId="38C8654B" w:rsidR="006347B7" w:rsidRDefault="006347B7" w:rsidP="006347B7">
      <w:pPr>
        <w:rPr>
          <w:lang w:val="hu-HU"/>
        </w:rPr>
      </w:pPr>
      <w:r>
        <w:rPr>
          <w:lang w:val="hu-HU"/>
        </w:rPr>
        <w:t>Egy szakdolgozat elkészítése remek lehetőség arra, hogy az egyetemi évek alatt megszerzett tudást kamatoztassuk, valamint, hogy új eszközöket és módszereket sajátítsunk el.</w:t>
      </w:r>
    </w:p>
    <w:p w14:paraId="28F1743D" w14:textId="465DAEEC" w:rsidR="006347B7" w:rsidRDefault="006347B7" w:rsidP="006347B7">
      <w:pPr>
        <w:rPr>
          <w:lang w:val="hu-HU"/>
        </w:rPr>
      </w:pPr>
      <w:r>
        <w:rPr>
          <w:lang w:val="hu-HU"/>
        </w:rPr>
        <w:t>Mindig is közel éreztem magamhoz a funkcionális nyelveket, így a projektem</w:t>
      </w:r>
      <w:r w:rsidR="00684154">
        <w:rPr>
          <w:lang w:val="hu-HU"/>
        </w:rPr>
        <w:t xml:space="preserve"> modelljét</w:t>
      </w:r>
      <w:r>
        <w:rPr>
          <w:lang w:val="hu-HU"/>
        </w:rPr>
        <w:t xml:space="preserve"> is abban szerettem volna implementálni. </w:t>
      </w:r>
      <w:r w:rsidR="00684154">
        <w:rPr>
          <w:lang w:val="hu-HU"/>
        </w:rPr>
        <w:t>A felhasználó felületek elkészítésére sok módszert tanultam különböző kurzusok alkalmával, ezek közül terveztem választani a szakdolgozatomhoz is egy architektúrát.</w:t>
      </w:r>
    </w:p>
    <w:p w14:paraId="130C6ABB" w14:textId="23775189" w:rsidR="00684154" w:rsidRDefault="00684154" w:rsidP="006347B7">
      <w:pPr>
        <w:rPr>
          <w:lang w:val="hu-HU"/>
        </w:rPr>
      </w:pPr>
      <w:r>
        <w:rPr>
          <w:lang w:val="hu-HU"/>
        </w:rPr>
        <w:t>A P4</w:t>
      </w:r>
      <w:r w:rsidR="00801949">
        <w:rPr>
          <w:lang w:val="hu-HU"/>
        </w:rPr>
        <w:t xml:space="preserve"> programozázi nyelvvel</w:t>
      </w:r>
      <w:r>
        <w:rPr>
          <w:lang w:val="hu-HU"/>
        </w:rPr>
        <w:t xml:space="preserve"> néhány projektmunka alkalmával ismerkedtem meg.</w:t>
      </w:r>
    </w:p>
    <w:p w14:paraId="0C59C153" w14:textId="20771A2F" w:rsidR="00684154" w:rsidRDefault="00684154" w:rsidP="006347B7">
      <w:pPr>
        <w:rPr>
          <w:lang w:val="hu-HU"/>
        </w:rPr>
      </w:pPr>
      <w:r>
        <w:rPr>
          <w:lang w:val="hu-HU"/>
        </w:rPr>
        <w:t>Ez egy napjainkban fontos, hálózati csomagok feldolgozására szolgáló eszközök programozására készített programozási nyelv. Az ellenőrzése és a tesztelése</w:t>
      </w:r>
      <w:r w:rsidR="008B4852">
        <w:rPr>
          <w:lang w:val="hu-HU"/>
        </w:rPr>
        <w:t xml:space="preserve"> ebből kifolyólag</w:t>
      </w:r>
      <w:r>
        <w:rPr>
          <w:lang w:val="hu-HU"/>
        </w:rPr>
        <w:t xml:space="preserve"> nehéz, </w:t>
      </w:r>
      <w:r w:rsidR="008B4852">
        <w:rPr>
          <w:lang w:val="hu-HU"/>
        </w:rPr>
        <w:t>a fejlesztők könnyen hibát tudnak véteni a fejlesztés során.</w:t>
      </w:r>
    </w:p>
    <w:p w14:paraId="14343E31" w14:textId="4AC156CE" w:rsidR="008B4852" w:rsidRDefault="008B4852" w:rsidP="006347B7">
      <w:pPr>
        <w:rPr>
          <w:lang w:val="hu-HU"/>
        </w:rPr>
      </w:pPr>
      <w:r>
        <w:rPr>
          <w:lang w:val="hu-HU"/>
        </w:rPr>
        <w:t>A témám tehát egy olyan komplex szoftver elkészítése, amely képes ellenőrizni ezeket a programokat, és valamilyen visszajelzést adni arról, hogy mely részek okozhatnak nem elvárt viselkedést.</w:t>
      </w:r>
    </w:p>
    <w:p w14:paraId="762BFB2B" w14:textId="72EDD19E" w:rsidR="008B4852" w:rsidRDefault="008B4852" w:rsidP="006347B7">
      <w:pPr>
        <w:rPr>
          <w:lang w:val="hu-HU"/>
        </w:rPr>
      </w:pPr>
      <w:r>
        <w:rPr>
          <w:lang w:val="hu-HU"/>
        </w:rPr>
        <w:t>A szakdolgozatom ez alapján két nagyobb részre osztható: a</w:t>
      </w:r>
      <w:r w:rsidR="00C553C3">
        <w:rPr>
          <w:lang w:val="hu-HU"/>
        </w:rPr>
        <w:t xml:space="preserve">z elemző </w:t>
      </w:r>
      <w:r>
        <w:rPr>
          <w:lang w:val="hu-HU"/>
        </w:rPr>
        <w:t>részre, és megjelenítésre.</w:t>
      </w:r>
    </w:p>
    <w:p w14:paraId="76FB68E6" w14:textId="587D0668" w:rsidR="008B4852" w:rsidRDefault="008B4852" w:rsidP="006347B7">
      <w:pPr>
        <w:rPr>
          <w:lang w:val="hu-HU"/>
        </w:rPr>
      </w:pPr>
      <w:r>
        <w:rPr>
          <w:lang w:val="hu-HU"/>
        </w:rPr>
        <w:t>Előbbihez tartozik a P4 szoftver szintaktikus elemzése, az előkészítése, végül az ellenőrzése adott szabályrendszer alapján. Ez a rész Haskell funkcionális nyelven írodott, így lehetőségem volt elmélyíteni a nyelvről megszerzett tudásomat, új könyvtárakat, implementálási módszereket és nyelvi szerkezeteket ismerhettem meg.</w:t>
      </w:r>
    </w:p>
    <w:p w14:paraId="0D2C0C47" w14:textId="654F5509" w:rsidR="008B4852" w:rsidRDefault="008B4852" w:rsidP="006347B7">
      <w:pPr>
        <w:rPr>
          <w:lang w:val="hu-HU"/>
        </w:rPr>
      </w:pPr>
      <w:r>
        <w:rPr>
          <w:lang w:val="hu-HU"/>
        </w:rPr>
        <w:t>Utóbbit az egyetemen elsajátított MVVM architektúrában építettem fel, ahol az üzleti logika a</w:t>
      </w:r>
      <w:r w:rsidR="00C553C3">
        <w:rPr>
          <w:lang w:val="hu-HU"/>
        </w:rPr>
        <w:t xml:space="preserve">z </w:t>
      </w:r>
      <w:r w:rsidR="007D100B">
        <w:rPr>
          <w:lang w:val="hu-HU"/>
        </w:rPr>
        <w:t>ellenőrző résztől</w:t>
      </w:r>
      <w:r>
        <w:rPr>
          <w:lang w:val="hu-HU"/>
        </w:rPr>
        <w:t xml:space="preserve"> kapott infomációt dolgozza fel.</w:t>
      </w:r>
    </w:p>
    <w:p w14:paraId="747A1D52" w14:textId="77777777" w:rsidR="008B4852" w:rsidRPr="006347B7" w:rsidRDefault="008B4852" w:rsidP="006347B7">
      <w:pPr>
        <w:rPr>
          <w:lang w:val="hu-HU"/>
        </w:rPr>
      </w:pPr>
    </w:p>
    <w:p w14:paraId="1887AAE5" w14:textId="77777777" w:rsidR="006347B7" w:rsidRPr="006347B7" w:rsidRDefault="006347B7" w:rsidP="006347B7">
      <w:pPr>
        <w:rPr>
          <w:lang w:val="hu-HU"/>
        </w:rPr>
      </w:pPr>
    </w:p>
    <w:p w14:paraId="4DA654DB" w14:textId="77777777" w:rsidR="006347B7" w:rsidRDefault="006347B7" w:rsidP="006347B7">
      <w:pPr>
        <w:spacing w:after="80" w:line="240" w:lineRule="auto"/>
        <w:rPr>
          <w:rFonts w:eastAsia="Calibri" w:cs="CMU Serif"/>
          <w:szCs w:val="24"/>
          <w:lang w:val="hu-HU"/>
        </w:rPr>
      </w:pPr>
    </w:p>
    <w:p w14:paraId="6F40C6AF" w14:textId="356BA484" w:rsidR="00676BD5" w:rsidRDefault="0052718B" w:rsidP="000B6DBD">
      <w:pPr>
        <w:pStyle w:val="Heading1"/>
        <w:rPr>
          <w:rFonts w:eastAsia="Calibri"/>
          <w:lang w:val="hu-HU"/>
        </w:rPr>
      </w:pPr>
      <w:bookmarkStart w:id="2" w:name="_Toc40641806"/>
      <w:r>
        <w:rPr>
          <w:rFonts w:eastAsia="Calibri"/>
          <w:lang w:val="hu-HU"/>
        </w:rPr>
        <w:lastRenderedPageBreak/>
        <w:t xml:space="preserve">2. </w:t>
      </w:r>
      <w:r w:rsidR="000B6DBD">
        <w:rPr>
          <w:rFonts w:eastAsia="Calibri"/>
          <w:lang w:val="hu-HU"/>
        </w:rPr>
        <w:t>Fe</w:t>
      </w:r>
      <w:r w:rsidR="000850D8">
        <w:rPr>
          <w:rFonts w:eastAsia="Calibri"/>
          <w:lang w:val="hu-HU"/>
        </w:rPr>
        <w:t>l</w:t>
      </w:r>
      <w:r w:rsidR="000B6DBD">
        <w:rPr>
          <w:rFonts w:eastAsia="Calibri"/>
          <w:lang w:val="hu-HU"/>
        </w:rPr>
        <w:t>használói dokumentáció</w:t>
      </w:r>
      <w:bookmarkEnd w:id="2"/>
    </w:p>
    <w:p w14:paraId="2FDA1F0F" w14:textId="29D10DAE" w:rsidR="00824880" w:rsidRPr="00824880" w:rsidRDefault="00352AA7" w:rsidP="00824880">
      <w:pPr>
        <w:rPr>
          <w:lang w:val="hu-HU"/>
        </w:rPr>
      </w:pPr>
      <w:r>
        <w:rPr>
          <w:lang w:val="hu-HU"/>
        </w:rPr>
        <w:t>....</w:t>
      </w:r>
    </w:p>
    <w:p w14:paraId="045668AD" w14:textId="1179D258" w:rsidR="000B6DBD" w:rsidRDefault="0052718B" w:rsidP="00FB3A55">
      <w:pPr>
        <w:pStyle w:val="Heading1"/>
        <w:rPr>
          <w:lang w:val="hu-HU"/>
        </w:rPr>
      </w:pPr>
      <w:bookmarkStart w:id="3" w:name="_Toc40641807"/>
      <w:r>
        <w:rPr>
          <w:lang w:val="hu-HU"/>
        </w:rPr>
        <w:t xml:space="preserve">3. </w:t>
      </w:r>
      <w:r w:rsidR="00FB3A55">
        <w:rPr>
          <w:lang w:val="hu-HU"/>
        </w:rPr>
        <w:t>Fejlesztői dokumentáció</w:t>
      </w:r>
      <w:bookmarkEnd w:id="3"/>
    </w:p>
    <w:p w14:paraId="4D361D1B" w14:textId="77DEFA8E" w:rsidR="00936989" w:rsidRDefault="0052718B" w:rsidP="00936989">
      <w:pPr>
        <w:pStyle w:val="Heading2"/>
        <w:rPr>
          <w:lang w:val="hu-HU"/>
        </w:rPr>
      </w:pPr>
      <w:bookmarkStart w:id="4" w:name="_Toc40641808"/>
      <w:r>
        <w:rPr>
          <w:lang w:val="hu-HU"/>
        </w:rPr>
        <w:t xml:space="preserve">3.1. </w:t>
      </w:r>
      <w:r w:rsidR="00936989">
        <w:rPr>
          <w:lang w:val="hu-HU"/>
        </w:rPr>
        <w:t>Szabályrendszer</w:t>
      </w:r>
      <w:bookmarkEnd w:id="4"/>
    </w:p>
    <w:p w14:paraId="72FC89F8" w14:textId="65C266FD" w:rsidR="00936989" w:rsidRDefault="00936989" w:rsidP="00936989">
      <w:pPr>
        <w:rPr>
          <w:lang w:val="hu-HU"/>
        </w:rPr>
      </w:pPr>
      <w:r>
        <w:rPr>
          <w:lang w:val="hu-HU"/>
        </w:rPr>
        <w:t>A verifikáció működésének a Tóth Gabriella és Tejfel Máté által szerzett</w:t>
      </w:r>
      <w:r w:rsidR="00F17A6E">
        <w:rPr>
          <w:lang w:val="hu-HU"/>
        </w:rPr>
        <w:t xml:space="preserve"> cikk</w:t>
      </w:r>
      <w:r w:rsidR="00F17A6E">
        <w:rPr>
          <w:rStyle w:val="EndnoteReference"/>
          <w:lang w:val="hu-HU"/>
        </w:rPr>
        <w:endnoteReference w:id="1"/>
      </w:r>
      <w:r>
        <w:rPr>
          <w:lang w:val="hu-HU"/>
        </w:rPr>
        <w:t xml:space="preserve"> az alapja.</w:t>
      </w:r>
      <w:r w:rsidR="00F17A6E">
        <w:rPr>
          <w:lang w:val="hu-HU"/>
        </w:rPr>
        <w:t xml:space="preserve"> </w:t>
      </w:r>
      <w:r w:rsidR="00865E83">
        <w:rPr>
          <w:lang w:val="hu-HU"/>
        </w:rPr>
        <w:t>Ez egy axiomatikus szemantikához hasonló szabályrendszer, amelynek összetettebb a környezeti struktúrája, és mellékfeltételekkel van kiegészítve.</w:t>
      </w:r>
    </w:p>
    <w:p w14:paraId="2DEC1D59" w14:textId="225EB297" w:rsidR="00865E83" w:rsidRPr="00936989" w:rsidRDefault="00865E83" w:rsidP="00936989">
      <w:pPr>
        <w:rPr>
          <w:lang w:val="hu-HU"/>
        </w:rPr>
      </w:pPr>
      <w:r>
        <w:rPr>
          <w:lang w:val="hu-HU"/>
        </w:rPr>
        <w:t>Ezeket a feltételeket tudja a felhasználó módosítani, ezzel bővítve a programon végzett ellenőrzéseket.</w:t>
      </w:r>
    </w:p>
    <w:p w14:paraId="7FDD9C3B" w14:textId="539F1FF1" w:rsidR="00936989" w:rsidRPr="00936989" w:rsidRDefault="00352AA7" w:rsidP="00936989">
      <w:pPr>
        <w:rPr>
          <w:lang w:val="hu-HU"/>
        </w:rPr>
      </w:pPr>
      <w:r>
        <w:rPr>
          <w:lang w:val="hu-HU"/>
        </w:rPr>
        <w:t>....</w:t>
      </w:r>
    </w:p>
    <w:p w14:paraId="232B870C" w14:textId="4099538A" w:rsidR="00FB3A55" w:rsidRDefault="0052718B" w:rsidP="00E510CB">
      <w:pPr>
        <w:pStyle w:val="Heading2"/>
        <w:rPr>
          <w:lang w:val="hu-HU"/>
        </w:rPr>
      </w:pPr>
      <w:bookmarkStart w:id="5" w:name="_Toc40641809"/>
      <w:r>
        <w:rPr>
          <w:lang w:val="hu-HU"/>
        </w:rPr>
        <w:t xml:space="preserve">3.2. </w:t>
      </w:r>
      <w:r w:rsidR="00E510CB">
        <w:rPr>
          <w:lang w:val="hu-HU"/>
        </w:rPr>
        <w:t>Elemzés</w:t>
      </w:r>
      <w:bookmarkEnd w:id="5"/>
    </w:p>
    <w:p w14:paraId="7E125F76" w14:textId="403294EA" w:rsidR="00E510CB" w:rsidRDefault="00E510CB" w:rsidP="00E510CB">
      <w:pPr>
        <w:rPr>
          <w:lang w:val="hu-HU"/>
        </w:rPr>
      </w:pPr>
      <w:r>
        <w:rPr>
          <w:lang w:val="hu-HU"/>
        </w:rPr>
        <w:t xml:space="preserve">A dolgozat célja egy összetett verifikációs szoftver elkészítése, amely képes egy szintaktikailag helyes, leforduló P4 </w:t>
      </w:r>
      <w:r w:rsidR="00D63463">
        <w:rPr>
          <w:lang w:val="hu-HU"/>
        </w:rPr>
        <w:t xml:space="preserve">résznyelvbeli </w:t>
      </w:r>
      <w:r>
        <w:rPr>
          <w:lang w:val="hu-HU"/>
        </w:rPr>
        <w:t>program</w:t>
      </w:r>
      <w:r w:rsidR="00D63463">
        <w:rPr>
          <w:lang w:val="hu-HU"/>
        </w:rPr>
        <w:t>ot</w:t>
      </w:r>
      <w:r>
        <w:rPr>
          <w:lang w:val="hu-HU"/>
        </w:rPr>
        <w:t xml:space="preserve"> ellenőrizni, egy adott szabályrendszer alapján.</w:t>
      </w:r>
      <w:r w:rsidR="00D63463">
        <w:rPr>
          <w:lang w:val="hu-HU"/>
        </w:rPr>
        <w:t xml:space="preserve"> </w:t>
      </w:r>
    </w:p>
    <w:p w14:paraId="6F879E49" w14:textId="1A7FDA34" w:rsidR="00930457" w:rsidRPr="00EE6F43" w:rsidRDefault="00930457" w:rsidP="00E510CB">
      <w:r>
        <w:rPr>
          <w:lang w:val="hu-HU"/>
        </w:rPr>
        <w:t>....</w:t>
      </w:r>
    </w:p>
    <w:p w14:paraId="6D7CCA05" w14:textId="68B58A51" w:rsidR="00E510CB" w:rsidRDefault="00E510CB" w:rsidP="00936989">
      <w:pPr>
        <w:rPr>
          <w:lang w:val="hu-HU"/>
        </w:rPr>
      </w:pPr>
      <w:r>
        <w:rPr>
          <w:lang w:val="hu-HU"/>
        </w:rPr>
        <w:t>A programnak könnyen használhatónak, és átláthatónak kell lennie.</w:t>
      </w:r>
      <w:r w:rsidR="00936989">
        <w:rPr>
          <w:lang w:val="hu-HU"/>
        </w:rPr>
        <w:t xml:space="preserve"> Fontos a helyes és gyors működés is. </w:t>
      </w:r>
    </w:p>
    <w:p w14:paraId="19F54F99" w14:textId="0A7F7AD1" w:rsidR="004D61A7" w:rsidRDefault="004D61A7">
      <w:pPr>
        <w:rPr>
          <w:lang w:val="hu-HU"/>
        </w:rPr>
      </w:pPr>
      <w:r>
        <w:rPr>
          <w:lang w:val="hu-HU"/>
        </w:rPr>
        <w:t>Mivel az ellenőrzés és a felhasználói felület két különböző nyelven és keretrendszerben van implementálva, így a köztük lévő gördülékeny kommunikációt is meg kell valósítani.</w:t>
      </w:r>
    </w:p>
    <w:p w14:paraId="57974737" w14:textId="6481CFC1" w:rsidR="00352AA7" w:rsidRDefault="00352AA7">
      <w:pPr>
        <w:rPr>
          <w:lang w:val="hu-HU"/>
        </w:rPr>
      </w:pPr>
      <w:r>
        <w:rPr>
          <w:lang w:val="hu-HU"/>
        </w:rPr>
        <w:t>....</w:t>
      </w:r>
    </w:p>
    <w:p w14:paraId="049EDF5E" w14:textId="342285A6" w:rsidR="00352AA7" w:rsidRDefault="00991180" w:rsidP="00352AA7">
      <w:pPr>
        <w:pStyle w:val="Heading2"/>
        <w:rPr>
          <w:lang w:val="hu-HU"/>
        </w:rPr>
      </w:pPr>
      <w:bookmarkStart w:id="6" w:name="_Toc40641810"/>
      <w:r>
        <w:rPr>
          <w:lang w:val="hu-HU"/>
        </w:rPr>
        <w:t xml:space="preserve">3.3. </w:t>
      </w:r>
      <w:r w:rsidR="004103D0">
        <w:rPr>
          <w:lang w:val="hu-HU"/>
        </w:rPr>
        <w:t>Hiba észlelés</w:t>
      </w:r>
      <w:bookmarkEnd w:id="6"/>
    </w:p>
    <w:p w14:paraId="3803A47A" w14:textId="01801130" w:rsidR="001612A3" w:rsidRDefault="001612A3" w:rsidP="001612A3">
      <w:pPr>
        <w:rPr>
          <w:lang w:val="hu-HU"/>
        </w:rPr>
      </w:pPr>
      <w:r>
        <w:rPr>
          <w:lang w:val="hu-HU"/>
        </w:rPr>
        <w:t>Az ellenőrzés két szöveget kap a felhasználói felülettől, ezeket dolgozza fel, majd a belőlük kiszámított fontos információkat küldi vissza, szintén szövegként.</w:t>
      </w:r>
    </w:p>
    <w:p w14:paraId="1809FB8D" w14:textId="4C639FEE" w:rsidR="00D03535" w:rsidRPr="001612A3" w:rsidRDefault="005B2B1A" w:rsidP="001612A3">
      <w:pPr>
        <w:rPr>
          <w:lang w:val="hu-HU"/>
        </w:rPr>
      </w:pPr>
      <w:r>
        <w:rPr>
          <w:lang w:val="hu-HU"/>
        </w:rPr>
        <w:lastRenderedPageBreak/>
        <w:t>A megkapott stringek közül az</w:t>
      </w:r>
      <w:r w:rsidR="001612A3">
        <w:rPr>
          <w:lang w:val="hu-HU"/>
        </w:rPr>
        <w:t xml:space="preserve"> egyik maga a P4 program, a másik a felhasználó által megadott mellékfeltételek.</w:t>
      </w:r>
    </w:p>
    <w:p w14:paraId="6BEEBCB4" w14:textId="24FB4F78" w:rsidR="00352AA7" w:rsidRDefault="00352AA7" w:rsidP="00352AA7">
      <w:pPr>
        <w:pStyle w:val="Heading3"/>
        <w:rPr>
          <w:lang w:val="hu-HU"/>
        </w:rPr>
      </w:pPr>
      <w:bookmarkStart w:id="7" w:name="_Toc40641811"/>
      <w:r>
        <w:rPr>
          <w:lang w:val="hu-HU"/>
        </w:rPr>
        <w:t>Parser.hs</w:t>
      </w:r>
      <w:bookmarkEnd w:id="7"/>
    </w:p>
    <w:p w14:paraId="5824788C" w14:textId="7F6357D3" w:rsidR="00D03535" w:rsidRDefault="00D03535" w:rsidP="00D03535">
      <w:pPr>
        <w:rPr>
          <w:lang w:val="hu-HU"/>
        </w:rPr>
      </w:pPr>
      <w:r>
        <w:rPr>
          <w:lang w:val="hu-HU"/>
        </w:rPr>
        <w:t xml:space="preserve">Az első lépésben a program feldolgozása történik, amelyet a </w:t>
      </w:r>
      <w:r w:rsidRPr="00D03535">
        <w:rPr>
          <w:lang w:val="hu-HU"/>
        </w:rPr>
        <w:t>Text.ParserCombinators.Parsec</w:t>
      </w:r>
      <w:r>
        <w:rPr>
          <w:rStyle w:val="EndnoteReference"/>
          <w:lang w:val="hu-HU"/>
        </w:rPr>
        <w:endnoteReference w:id="2"/>
      </w:r>
      <w:r>
        <w:rPr>
          <w:lang w:val="hu-HU"/>
        </w:rPr>
        <w:t xml:space="preserve"> könyvtár</w:t>
      </w:r>
      <w:r w:rsidR="001928FF">
        <w:rPr>
          <w:lang w:val="hu-HU"/>
        </w:rPr>
        <w:t>, valamint egy egyszerűbb példa</w:t>
      </w:r>
      <w:r w:rsidR="001928FF">
        <w:rPr>
          <w:rStyle w:val="EndnoteReference"/>
          <w:lang w:val="hu-HU"/>
        </w:rPr>
        <w:endnoteReference w:id="3"/>
      </w:r>
      <w:r>
        <w:rPr>
          <w:lang w:val="hu-HU"/>
        </w:rPr>
        <w:t xml:space="preserve"> segítségével oldottam meg.</w:t>
      </w:r>
    </w:p>
    <w:p w14:paraId="67F0BE8B" w14:textId="305651A3" w:rsidR="001928FF" w:rsidRDefault="001928FF" w:rsidP="00D03535">
      <w:pPr>
        <w:rPr>
          <w:lang w:val="hu-HU"/>
        </w:rPr>
      </w:pPr>
      <w:r>
        <w:rPr>
          <w:lang w:val="hu-HU"/>
        </w:rPr>
        <w:t xml:space="preserve">A nyelvtani elemzésehez szükség </w:t>
      </w:r>
      <w:r w:rsidR="009E376A">
        <w:rPr>
          <w:lang w:val="hu-HU"/>
        </w:rPr>
        <w:t>van</w:t>
      </w:r>
      <w:r>
        <w:rPr>
          <w:lang w:val="hu-HU"/>
        </w:rPr>
        <w:t xml:space="preserve"> a nyelv definíciójára, vagyis a kommentek jelölésének, a változónevek leírásának</w:t>
      </w:r>
      <w:r w:rsidR="001055D9">
        <w:rPr>
          <w:lang w:val="hu-HU"/>
        </w:rPr>
        <w:t>, az operátorok és</w:t>
      </w:r>
      <w:r>
        <w:rPr>
          <w:lang w:val="hu-HU"/>
        </w:rPr>
        <w:t xml:space="preserve"> a kulcsszavak meghatározására.</w:t>
      </w:r>
      <w:r w:rsidR="00BE1ED7">
        <w:rPr>
          <w:lang w:val="hu-HU"/>
        </w:rPr>
        <w:t xml:space="preserve"> </w:t>
      </w:r>
      <w:r>
        <w:rPr>
          <w:lang w:val="hu-HU"/>
        </w:rPr>
        <w:t xml:space="preserve">Ezzel az is definiálásra kerül, hogy a P4 milyen résznyelvével foglalkozik az </w:t>
      </w:r>
      <w:r w:rsidR="009E376A">
        <w:rPr>
          <w:lang w:val="hu-HU"/>
        </w:rPr>
        <w:t>ellenőrzés</w:t>
      </w:r>
      <w:r>
        <w:rPr>
          <w:lang w:val="hu-HU"/>
        </w:rPr>
        <w:t>.</w:t>
      </w:r>
    </w:p>
    <w:p w14:paraId="4D3D8D11" w14:textId="24B43619" w:rsidR="00AB5EF9" w:rsidRDefault="00AB5EF9" w:rsidP="00D03535">
      <w:pPr>
        <w:rPr>
          <w:lang w:val="hu-HU"/>
        </w:rPr>
      </w:pPr>
      <w:r>
        <w:rPr>
          <w:lang w:val="hu-HU"/>
        </w:rPr>
        <w:t>Implementálásra kerültek még bizonyos tokenek, amelyek magát az elemzést és annak olvashatóságát segítik.</w:t>
      </w:r>
    </w:p>
    <w:p w14:paraId="308C229E" w14:textId="017766EC" w:rsidR="00E73EEA" w:rsidRPr="00D03535" w:rsidRDefault="00986070" w:rsidP="00E73EEA">
      <w:pPr>
        <w:pStyle w:val="Heading4"/>
        <w:rPr>
          <w:lang w:val="hu-HU"/>
        </w:rPr>
      </w:pPr>
      <w:r>
        <w:rPr>
          <w:lang w:val="hu-HU"/>
        </w:rPr>
        <w:t>Bevezetett adattípusok</w:t>
      </w:r>
    </w:p>
    <w:p w14:paraId="1861E15B" w14:textId="20D4ACD5" w:rsidR="00352AA7" w:rsidRPr="004103D0" w:rsidRDefault="001612A3" w:rsidP="00E73EEA">
      <w:pPr>
        <w:pStyle w:val="Heading5"/>
        <w:rPr>
          <w:rStyle w:val="Strong"/>
        </w:rPr>
      </w:pPr>
      <w:r>
        <w:rPr>
          <w:lang w:val="hu-HU"/>
        </w:rPr>
        <w:t>Statement</w:t>
      </w:r>
    </w:p>
    <w:p w14:paraId="19F723A0" w14:textId="26DD3FD9" w:rsidR="001612A3" w:rsidRDefault="001612A3" w:rsidP="001612A3">
      <w:pPr>
        <w:rPr>
          <w:lang w:val="hu-HU"/>
        </w:rPr>
      </w:pPr>
      <w:r>
        <w:rPr>
          <w:lang w:val="hu-HU"/>
        </w:rPr>
        <w:t xml:space="preserve">A szintaktikus elemző célja, hogy a megkapott P4 programot megfelelő részekre bontsa, amelyet az előkészítő folyamat már könnyen át tud alakítani a </w:t>
      </w:r>
      <w:r w:rsidR="004103D0">
        <w:rPr>
          <w:lang w:val="hu-HU"/>
        </w:rPr>
        <w:t xml:space="preserve">hibák észleléséhez </w:t>
      </w:r>
      <w:r>
        <w:rPr>
          <w:lang w:val="hu-HU"/>
        </w:rPr>
        <w:t>szükséges típusokra.</w:t>
      </w:r>
    </w:p>
    <w:p w14:paraId="429DACEE" w14:textId="33D5F430" w:rsidR="00394764" w:rsidRDefault="00394764" w:rsidP="001612A3">
      <w:pPr>
        <w:rPr>
          <w:lang w:val="hu-HU"/>
        </w:rPr>
      </w:pPr>
      <w:r>
        <w:rPr>
          <w:lang w:val="hu-HU"/>
        </w:rPr>
        <w:t xml:space="preserve">Ezeket a részeket a </w:t>
      </w:r>
      <w:r w:rsidRPr="00AB5EF9">
        <w:rPr>
          <w:i/>
          <w:iCs/>
          <w:lang w:val="hu-HU"/>
        </w:rPr>
        <w:t>Statement</w:t>
      </w:r>
      <w:r>
        <w:rPr>
          <w:lang w:val="hu-HU"/>
        </w:rPr>
        <w:t xml:space="preserve"> típus foglalja magába.</w:t>
      </w:r>
      <w:r w:rsidR="00590FFB">
        <w:rPr>
          <w:lang w:val="hu-HU"/>
        </w:rPr>
        <w:t xml:space="preserve"> Az elemzés célja egy </w:t>
      </w:r>
      <w:r w:rsidR="00590FFB" w:rsidRPr="00590FFB">
        <w:rPr>
          <w:i/>
          <w:iCs/>
          <w:lang w:val="hu-HU"/>
        </w:rPr>
        <w:t>Statement</w:t>
      </w:r>
      <w:r w:rsidR="00590FFB">
        <w:rPr>
          <w:lang w:val="hu-HU"/>
        </w:rPr>
        <w:t xml:space="preserve"> listává alakítani a megkapott programot.</w:t>
      </w:r>
    </w:p>
    <w:p w14:paraId="00D20A10" w14:textId="62656F87" w:rsidR="00D03535" w:rsidRDefault="00AB5EF9" w:rsidP="00E73EEA">
      <w:pPr>
        <w:pStyle w:val="Heading5"/>
        <w:rPr>
          <w:lang w:val="hu-HU"/>
        </w:rPr>
      </w:pPr>
      <w:r>
        <w:rPr>
          <w:lang w:val="hu-HU"/>
        </w:rPr>
        <w:t>Variable</w:t>
      </w:r>
    </w:p>
    <w:p w14:paraId="3FDC97C2" w14:textId="35819C66" w:rsidR="00B56BAD" w:rsidRPr="00AB5EF9" w:rsidRDefault="00AB5EF9" w:rsidP="0014716C">
      <w:pPr>
        <w:rPr>
          <w:lang w:val="hu-HU"/>
        </w:rPr>
      </w:pPr>
      <w:r>
        <w:rPr>
          <w:lang w:val="hu-HU"/>
        </w:rPr>
        <w:t xml:space="preserve">A </w:t>
      </w:r>
      <w:r w:rsidRPr="00AB5EF9">
        <w:rPr>
          <w:i/>
          <w:iCs/>
          <w:lang w:val="hu-HU"/>
        </w:rPr>
        <w:t>Variable</w:t>
      </w:r>
      <w:r>
        <w:rPr>
          <w:lang w:val="hu-HU"/>
        </w:rPr>
        <w:t xml:space="preserve"> típus segítségével </w:t>
      </w:r>
      <w:r w:rsidR="00F63240">
        <w:rPr>
          <w:lang w:val="hu-HU"/>
        </w:rPr>
        <w:t>írjuk le</w:t>
      </w:r>
      <w:r>
        <w:rPr>
          <w:lang w:val="hu-HU"/>
        </w:rPr>
        <w:t xml:space="preserve"> mind a mezőket és </w:t>
      </w:r>
      <w:r w:rsidR="00D44CEA">
        <w:rPr>
          <w:lang w:val="hu-HU"/>
        </w:rPr>
        <w:t>fejléceket</w:t>
      </w:r>
      <w:r>
        <w:rPr>
          <w:lang w:val="hu-HU"/>
        </w:rPr>
        <w:t xml:space="preserve">, mind </w:t>
      </w:r>
      <w:r w:rsidR="00C37FE0">
        <w:rPr>
          <w:lang w:val="hu-HU"/>
        </w:rPr>
        <w:t>pedig a tábl</w:t>
      </w:r>
      <w:r w:rsidR="00E519A0">
        <w:rPr>
          <w:lang w:val="hu-HU"/>
        </w:rPr>
        <w:t>ák</w:t>
      </w:r>
      <w:r w:rsidR="00C37FE0">
        <w:rPr>
          <w:lang w:val="hu-HU"/>
        </w:rPr>
        <w:t xml:space="preserve"> kulcsait és a </w:t>
      </w:r>
      <w:r w:rsidR="00C37FE0" w:rsidRPr="00BE1ED7">
        <w:rPr>
          <w:i/>
          <w:iCs/>
          <w:lang w:val="hu-HU"/>
        </w:rPr>
        <w:t>control</w:t>
      </w:r>
      <w:r w:rsidR="00C37FE0">
        <w:rPr>
          <w:lang w:val="hu-HU"/>
        </w:rPr>
        <w:t xml:space="preserve"> függvények paramétereiben </w:t>
      </w:r>
      <w:r>
        <w:rPr>
          <w:lang w:val="hu-HU"/>
        </w:rPr>
        <w:t>szereplő változókat.</w:t>
      </w:r>
    </w:p>
    <w:p w14:paraId="5870A4BF" w14:textId="0C36D7D0" w:rsidR="00D03535" w:rsidRDefault="00AB5EF9" w:rsidP="00E73EEA">
      <w:pPr>
        <w:pStyle w:val="Heading5"/>
        <w:rPr>
          <w:lang w:val="hu-HU"/>
        </w:rPr>
      </w:pPr>
      <w:r>
        <w:rPr>
          <w:lang w:val="hu-HU"/>
        </w:rPr>
        <w:t>FunctionExpression</w:t>
      </w:r>
    </w:p>
    <w:p w14:paraId="2F020C06" w14:textId="5FDC76CB" w:rsidR="00AB5EF9" w:rsidRDefault="00AB5EF9" w:rsidP="00AB5EF9">
      <w:pPr>
        <w:rPr>
          <w:lang w:val="hu-HU"/>
        </w:rPr>
      </w:pPr>
      <w:r>
        <w:rPr>
          <w:lang w:val="hu-HU"/>
        </w:rPr>
        <w:t xml:space="preserve">A programban történő függvényhívásokat </w:t>
      </w:r>
      <w:r w:rsidRPr="00AB5EF9">
        <w:rPr>
          <w:i/>
          <w:iCs/>
          <w:lang w:val="hu-HU"/>
        </w:rPr>
        <w:t>FunctionExpression</w:t>
      </w:r>
      <w:r>
        <w:rPr>
          <w:lang w:val="hu-HU"/>
        </w:rPr>
        <w:t xml:space="preserve">-ként írjuk le, melyek a </w:t>
      </w:r>
      <w:r w:rsidRPr="00AB5EF9">
        <w:rPr>
          <w:i/>
          <w:iCs/>
          <w:lang w:val="hu-HU"/>
        </w:rPr>
        <w:t>FuncExpr</w:t>
      </w:r>
      <w:r>
        <w:rPr>
          <w:lang w:val="hu-HU"/>
        </w:rPr>
        <w:t xml:space="preserve"> konstruktorral alakíthatóak át </w:t>
      </w:r>
      <w:r w:rsidRPr="00AB5EF9">
        <w:rPr>
          <w:i/>
          <w:iCs/>
          <w:lang w:val="hu-HU"/>
        </w:rPr>
        <w:t>Statement</w:t>
      </w:r>
      <w:r>
        <w:rPr>
          <w:lang w:val="hu-HU"/>
        </w:rPr>
        <w:t>-re.</w:t>
      </w:r>
    </w:p>
    <w:p w14:paraId="27C64681" w14:textId="792A8FF2" w:rsidR="00BE1ED7" w:rsidRPr="00AB5EF9" w:rsidRDefault="00BE1ED7" w:rsidP="00AB5EF9">
      <w:pPr>
        <w:rPr>
          <w:lang w:val="hu-HU"/>
        </w:rPr>
      </w:pPr>
      <w:r>
        <w:rPr>
          <w:lang w:val="hu-HU"/>
        </w:rPr>
        <w:t>Ezek a függvényhívásokhoz tartózó változókból, valamint a függvény fajtájából tevődnek össze.</w:t>
      </w:r>
    </w:p>
    <w:p w14:paraId="5DF0C058" w14:textId="73393622" w:rsidR="00AB5EF9" w:rsidRDefault="00AB5EF9" w:rsidP="00E73EEA">
      <w:pPr>
        <w:pStyle w:val="Heading5"/>
        <w:rPr>
          <w:lang w:val="hu-HU"/>
        </w:rPr>
      </w:pPr>
      <w:r>
        <w:rPr>
          <w:lang w:val="hu-HU"/>
        </w:rPr>
        <w:lastRenderedPageBreak/>
        <w:t>ArithmeticExpression</w:t>
      </w:r>
    </w:p>
    <w:p w14:paraId="0C895536" w14:textId="4AC75D9B" w:rsidR="002423A4" w:rsidRPr="00C65E01" w:rsidRDefault="002423A4" w:rsidP="002423A4">
      <w:pPr>
        <w:rPr>
          <w:lang w:val="hu-HU"/>
        </w:rPr>
      </w:pPr>
      <w:r>
        <w:rPr>
          <w:lang w:val="hu-HU"/>
        </w:rPr>
        <w:t xml:space="preserve">Az aritmetikai kifejezések leírására szolgáló típus. Ezt a </w:t>
      </w:r>
      <w:r w:rsidRPr="002423A4">
        <w:rPr>
          <w:i/>
          <w:iCs/>
          <w:lang w:val="hu-HU"/>
        </w:rPr>
        <w:t>ParserAssignment</w:t>
      </w:r>
      <w:r>
        <w:rPr>
          <w:lang w:val="hu-HU"/>
        </w:rPr>
        <w:t xml:space="preserve"> konstruktorral használjuk, amely a programban lévő értékadásokat írja le. Ehhez tartozik egy </w:t>
      </w:r>
      <w:r w:rsidRPr="002423A4">
        <w:rPr>
          <w:i/>
          <w:iCs/>
          <w:lang w:val="hu-HU"/>
        </w:rPr>
        <w:t>string</w:t>
      </w:r>
      <w:r>
        <w:rPr>
          <w:lang w:val="hu-HU"/>
        </w:rPr>
        <w:t xml:space="preserve">, amely az egyenlőség bal oldalán szereplő változó nevét takarja, valamint egy </w:t>
      </w:r>
      <w:r w:rsidRPr="00C65E01">
        <w:rPr>
          <w:i/>
          <w:iCs/>
          <w:lang w:val="hu-HU"/>
        </w:rPr>
        <w:t>ArithmeticExpression</w:t>
      </w:r>
      <w:r w:rsidR="00C65E01">
        <w:rPr>
          <w:lang w:val="hu-HU"/>
        </w:rPr>
        <w:t>, amelyben az értékadás bal oldalán szereplő kifejezést tároljuk. Ez állhat egyetlen változóból, vagy bármilyen aritmetikai kifejezésből</w:t>
      </w:r>
      <w:r w:rsidR="00E73EEA">
        <w:rPr>
          <w:lang w:val="hu-HU"/>
        </w:rPr>
        <w:t xml:space="preserve"> (negálás, összeadás, kivonás, szorzás, osztás)</w:t>
      </w:r>
      <w:r w:rsidR="00C65E01">
        <w:rPr>
          <w:lang w:val="hu-HU"/>
        </w:rPr>
        <w:t>.</w:t>
      </w:r>
    </w:p>
    <w:p w14:paraId="22800060" w14:textId="67F6469F" w:rsidR="00AB5EF9" w:rsidRDefault="00AB5EF9" w:rsidP="00E73EEA">
      <w:pPr>
        <w:pStyle w:val="Heading5"/>
        <w:rPr>
          <w:lang w:val="hu-HU"/>
        </w:rPr>
      </w:pPr>
      <w:r>
        <w:rPr>
          <w:lang w:val="hu-HU"/>
        </w:rPr>
        <w:t>BoolExpression</w:t>
      </w:r>
    </w:p>
    <w:p w14:paraId="766A4FAC" w14:textId="55AEBD45" w:rsidR="001612A3" w:rsidRDefault="00E73EEA" w:rsidP="001612A3">
      <w:pPr>
        <w:rPr>
          <w:lang w:val="hu-HU"/>
        </w:rPr>
      </w:pPr>
      <w:r>
        <w:rPr>
          <w:lang w:val="hu-HU"/>
        </w:rPr>
        <w:t xml:space="preserve">A logikai kifejezéseket írhatjuk le vele. Ezek a résznyelvben az elágazások feltételében szerepelnek. </w:t>
      </w:r>
      <w:r w:rsidRPr="00E73EEA">
        <w:rPr>
          <w:i/>
          <w:iCs/>
          <w:lang w:val="hu-HU"/>
        </w:rPr>
        <w:t>Statement</w:t>
      </w:r>
      <w:r>
        <w:rPr>
          <w:lang w:val="hu-HU"/>
        </w:rPr>
        <w:t xml:space="preserve">-re a </w:t>
      </w:r>
      <w:r w:rsidRPr="00E73EEA">
        <w:rPr>
          <w:i/>
          <w:iCs/>
          <w:lang w:val="hu-HU"/>
        </w:rPr>
        <w:t>BoolExpr</w:t>
      </w:r>
      <w:r>
        <w:rPr>
          <w:lang w:val="hu-HU"/>
        </w:rPr>
        <w:t xml:space="preserve"> konstruktorral tudjuk hozni.</w:t>
      </w:r>
    </w:p>
    <w:p w14:paraId="2B9FF435" w14:textId="3EBFFCC3" w:rsidR="00E73EEA" w:rsidRDefault="00E73EEA" w:rsidP="001612A3">
      <w:pPr>
        <w:rPr>
          <w:lang w:val="hu-HU"/>
        </w:rPr>
      </w:pPr>
      <w:r>
        <w:rPr>
          <w:lang w:val="hu-HU"/>
        </w:rPr>
        <w:t xml:space="preserve">Állhat logikai konstansokból(igaz, hamis), valamint ezek és változók valamilyen logikai kifejezéséből(negálás, </w:t>
      </w:r>
      <w:r w:rsidR="008723D6">
        <w:rPr>
          <w:lang w:val="hu-HU"/>
        </w:rPr>
        <w:t>konjukció</w:t>
      </w:r>
      <w:r>
        <w:rPr>
          <w:lang w:val="hu-HU"/>
        </w:rPr>
        <w:t xml:space="preserve">, </w:t>
      </w:r>
      <w:r w:rsidR="008723D6">
        <w:rPr>
          <w:lang w:val="hu-HU"/>
        </w:rPr>
        <w:t>diszjunkció</w:t>
      </w:r>
      <w:r>
        <w:rPr>
          <w:lang w:val="hu-HU"/>
        </w:rPr>
        <w:t xml:space="preserve">, egyenlő, nem egyenlő, kisebb, nagyobb). </w:t>
      </w:r>
    </w:p>
    <w:p w14:paraId="44CFFB0D" w14:textId="2F7951BE" w:rsidR="00E73EEA" w:rsidRDefault="00E73EEA" w:rsidP="001612A3">
      <w:pPr>
        <w:rPr>
          <w:lang w:val="hu-HU"/>
        </w:rPr>
      </w:pPr>
      <w:r>
        <w:rPr>
          <w:lang w:val="hu-HU"/>
        </w:rPr>
        <w:t xml:space="preserve">Egy P4 specifikus függvény, a </w:t>
      </w:r>
      <w:r w:rsidRPr="00E73EEA">
        <w:rPr>
          <w:i/>
          <w:iCs/>
          <w:lang w:val="hu-HU"/>
        </w:rPr>
        <w:t>.isValid()</w:t>
      </w:r>
      <w:r>
        <w:rPr>
          <w:lang w:val="hu-HU"/>
        </w:rPr>
        <w:t xml:space="preserve"> is ide tartozik.</w:t>
      </w:r>
    </w:p>
    <w:p w14:paraId="5C41C269" w14:textId="31645466" w:rsidR="00E73EEA" w:rsidRDefault="00E73EEA" w:rsidP="00E73EEA">
      <w:pPr>
        <w:pStyle w:val="Heading4"/>
        <w:rPr>
          <w:lang w:val="hu-HU"/>
        </w:rPr>
      </w:pPr>
      <w:r>
        <w:rPr>
          <w:lang w:val="hu-HU"/>
        </w:rPr>
        <w:t>Függvények</w:t>
      </w:r>
    </w:p>
    <w:p w14:paraId="527D2E0B" w14:textId="77777777" w:rsidR="006F068C" w:rsidRDefault="006F068C" w:rsidP="006F068C">
      <w:pPr>
        <w:rPr>
          <w:lang w:val="hu-HU"/>
        </w:rPr>
      </w:pPr>
      <w:r>
        <w:rPr>
          <w:lang w:val="hu-HU"/>
        </w:rPr>
        <w:t xml:space="preserve">Az szintaktikus elemzőt képező függvények három nagyobb részre oszthatóak, amelyek lejjebb kerülnek kifejtésre. A </w:t>
      </w:r>
      <w:r w:rsidRPr="006F068C">
        <w:rPr>
          <w:i/>
          <w:iCs/>
          <w:lang w:val="hu-HU"/>
        </w:rPr>
        <w:t>Parsec</w:t>
      </w:r>
      <w:r>
        <w:rPr>
          <w:lang w:val="hu-HU"/>
        </w:rPr>
        <w:t xml:space="preserve"> könyvtárból származó </w:t>
      </w:r>
      <w:r w:rsidRPr="006F068C">
        <w:rPr>
          <w:i/>
          <w:iCs/>
          <w:lang w:val="hu-HU"/>
        </w:rPr>
        <w:t>Parser</w:t>
      </w:r>
      <w:r>
        <w:rPr>
          <w:lang w:val="hu-HU"/>
        </w:rPr>
        <w:t xml:space="preserve"> függvényparaméter segítségével tudjuk a függvényeket olyan alakra hozni, amellyel szöveget tudunk feldarabolni, mintát illeszteni rá és meghatározni hogy a programnak pontosan milyen alkotóeleme. Ezek a szeletelések mindig a legnagyobb illesztést hajtják végre, így cél volt az, hogy az elemzés során mindig egyértelmű legyen, hogy mi a következő lépés.</w:t>
      </w:r>
    </w:p>
    <w:p w14:paraId="6DC7CA4D" w14:textId="3ECC1BBE" w:rsidR="006F068C" w:rsidRDefault="006F068C" w:rsidP="006F068C">
      <w:pPr>
        <w:pStyle w:val="Heading5"/>
        <w:rPr>
          <w:lang w:val="hu-HU"/>
        </w:rPr>
      </w:pPr>
      <w:r>
        <w:rPr>
          <w:lang w:val="hu-HU"/>
        </w:rPr>
        <w:t>Fejléc</w:t>
      </w:r>
      <w:r w:rsidR="003E69FD">
        <w:rPr>
          <w:lang w:val="hu-HU"/>
        </w:rPr>
        <w:t>-Struct</w:t>
      </w:r>
      <w:r>
        <w:rPr>
          <w:lang w:val="hu-HU"/>
        </w:rPr>
        <w:t xml:space="preserve"> elemző függvények</w:t>
      </w:r>
    </w:p>
    <w:p w14:paraId="710696DB" w14:textId="181BA743" w:rsidR="00E73EEA" w:rsidRDefault="006F068C" w:rsidP="006F068C">
      <w:pPr>
        <w:rPr>
          <w:lang w:val="hu-HU"/>
        </w:rPr>
      </w:pPr>
      <w:r>
        <w:rPr>
          <w:lang w:val="hu-HU"/>
        </w:rPr>
        <w:t>Ezek a függvények a program általában elején definiált fejlécekből és struktúrákból szedi ki a számunkra hasznos információkat</w:t>
      </w:r>
      <w:r w:rsidR="003E69FD">
        <w:rPr>
          <w:lang w:val="hu-HU"/>
        </w:rPr>
        <w:t>, vagyis,</w:t>
      </w:r>
      <w:r>
        <w:rPr>
          <w:lang w:val="hu-HU"/>
        </w:rPr>
        <w:t xml:space="preserve"> maga az elnevezés melett, a mezők nevei</w:t>
      </w:r>
      <w:r w:rsidR="003E69FD">
        <w:rPr>
          <w:lang w:val="hu-HU"/>
        </w:rPr>
        <w:t>t</w:t>
      </w:r>
      <w:r>
        <w:rPr>
          <w:lang w:val="hu-HU"/>
        </w:rPr>
        <w:t xml:space="preserve">. </w:t>
      </w:r>
      <w:r w:rsidR="003E69FD">
        <w:rPr>
          <w:lang w:val="hu-HU"/>
        </w:rPr>
        <w:t xml:space="preserve">A header és a struct kulcsszavak megtalálásakor indul el az ehhez tartozó feldolgozás. </w:t>
      </w:r>
      <w:r w:rsidR="003E69FD" w:rsidRPr="003E69FD">
        <w:rPr>
          <w:i/>
          <w:iCs/>
          <w:lang w:val="hu-HU"/>
        </w:rPr>
        <w:t>ParserHeader</w:t>
      </w:r>
      <w:r w:rsidR="003E69FD">
        <w:rPr>
          <w:lang w:val="hu-HU"/>
        </w:rPr>
        <w:t xml:space="preserve"> és </w:t>
      </w:r>
      <w:r w:rsidR="003E69FD" w:rsidRPr="003E69FD">
        <w:rPr>
          <w:i/>
          <w:iCs/>
          <w:lang w:val="hu-HU"/>
        </w:rPr>
        <w:t>ParserStruct</w:t>
      </w:r>
      <w:r w:rsidR="003E69FD">
        <w:rPr>
          <w:lang w:val="hu-HU"/>
        </w:rPr>
        <w:t xml:space="preserve"> konstruktorral kerülnek tárolásra.</w:t>
      </w:r>
    </w:p>
    <w:p w14:paraId="77EC74BA" w14:textId="0AF3AA70" w:rsidR="003E69FD" w:rsidRDefault="003E69FD" w:rsidP="003E69FD">
      <w:pPr>
        <w:pStyle w:val="Heading5"/>
        <w:rPr>
          <w:lang w:val="hu-HU"/>
        </w:rPr>
      </w:pPr>
      <w:r>
        <w:rPr>
          <w:lang w:val="hu-HU"/>
        </w:rPr>
        <w:lastRenderedPageBreak/>
        <w:t>Parser elemző függvények</w:t>
      </w:r>
    </w:p>
    <w:p w14:paraId="1D4031E9" w14:textId="77777777" w:rsidR="00CB5588" w:rsidRDefault="003E69FD" w:rsidP="003E69FD">
      <w:pPr>
        <w:rPr>
          <w:lang w:val="hu-HU"/>
        </w:rPr>
      </w:pPr>
      <w:r>
        <w:rPr>
          <w:lang w:val="hu-HU"/>
        </w:rPr>
        <w:t>Ez egy P4 specifikus része a programnak. Az elemzés során ebből a részből fogjuk kinyerni a kezdő állapotokat.</w:t>
      </w:r>
      <w:r w:rsidR="00CB5588">
        <w:rPr>
          <w:lang w:val="hu-HU"/>
        </w:rPr>
        <w:t xml:space="preserve"> A </w:t>
      </w:r>
      <w:r w:rsidR="00CB5588" w:rsidRPr="00CB5588">
        <w:rPr>
          <w:i/>
          <w:iCs/>
          <w:lang w:val="hu-HU"/>
        </w:rPr>
        <w:t>Parser</w:t>
      </w:r>
      <w:r w:rsidR="00CB5588">
        <w:rPr>
          <w:lang w:val="hu-HU"/>
        </w:rPr>
        <w:t xml:space="preserve"> konstruktor paramétere egy lista, amelyben felsorolásra kerül minden abban található </w:t>
      </w:r>
      <w:r w:rsidR="00CB5588" w:rsidRPr="00CB5588">
        <w:rPr>
          <w:i/>
          <w:iCs/>
          <w:lang w:val="hu-HU"/>
        </w:rPr>
        <w:t>state</w:t>
      </w:r>
      <w:r w:rsidR="00CB5588">
        <w:rPr>
          <w:lang w:val="hu-HU"/>
        </w:rPr>
        <w:t xml:space="preserve"> kulcsszóval kezdődő függvény. </w:t>
      </w:r>
    </w:p>
    <w:p w14:paraId="40DE3A6B" w14:textId="7D123F2D" w:rsidR="003E69FD" w:rsidRDefault="00CB5588" w:rsidP="00CB5588">
      <w:pPr>
        <w:rPr>
          <w:lang w:val="hu-HU"/>
        </w:rPr>
      </w:pPr>
      <w:r>
        <w:rPr>
          <w:lang w:val="hu-HU"/>
        </w:rPr>
        <w:t>Ezek az állítások tartalmazhatják egy fejléc kibontását(</w:t>
      </w:r>
      <w:r w:rsidRPr="003E69FD">
        <w:rPr>
          <w:i/>
          <w:iCs/>
          <w:lang w:val="hu-HU"/>
        </w:rPr>
        <w:t>.extract()</w:t>
      </w:r>
      <w:r>
        <w:rPr>
          <w:i/>
          <w:iCs/>
          <w:lang w:val="hu-HU"/>
        </w:rPr>
        <w:t>)</w:t>
      </w:r>
      <w:r>
        <w:rPr>
          <w:lang w:val="hu-HU"/>
        </w:rPr>
        <w:t xml:space="preserve">, egy másik </w:t>
      </w:r>
      <w:r w:rsidRPr="00CB5588">
        <w:rPr>
          <w:i/>
          <w:iCs/>
          <w:lang w:val="hu-HU"/>
        </w:rPr>
        <w:t>state</w:t>
      </w:r>
      <w:r>
        <w:rPr>
          <w:lang w:val="hu-HU"/>
        </w:rPr>
        <w:t>-re való ugrást(</w:t>
      </w:r>
      <w:r w:rsidRPr="00CB5588">
        <w:rPr>
          <w:i/>
          <w:iCs/>
          <w:lang w:val="hu-HU"/>
        </w:rPr>
        <w:t>transition</w:t>
      </w:r>
      <w:r>
        <w:rPr>
          <w:lang w:val="hu-HU"/>
        </w:rPr>
        <w:t>), vagy pedig egy elágazást(</w:t>
      </w:r>
      <w:r w:rsidRPr="00CB5588">
        <w:rPr>
          <w:i/>
          <w:iCs/>
          <w:lang w:val="hu-HU"/>
        </w:rPr>
        <w:t>transition select</w:t>
      </w:r>
      <w:r>
        <w:rPr>
          <w:lang w:val="hu-HU"/>
        </w:rPr>
        <w:t xml:space="preserve">). Egy P4 program futásakor az elágazás során egy bizonyos értéket vizsgálva dől el, hogy melyik állítással folytatódik a </w:t>
      </w:r>
      <w:r w:rsidRPr="00CB5588">
        <w:rPr>
          <w:i/>
          <w:iCs/>
          <w:lang w:val="hu-HU"/>
        </w:rPr>
        <w:t>parser</w:t>
      </w:r>
      <w:r>
        <w:rPr>
          <w:lang w:val="hu-HU"/>
        </w:rPr>
        <w:t>. A hiba észlelés számításakor viszont ez az érték számunkra nem releváns, az elemző az összes lehetséges végkimenetelt vizsgálja, és a kezdő állapotok közé felveszi.</w:t>
      </w:r>
    </w:p>
    <w:p w14:paraId="7012ACE7" w14:textId="70DA7FAE" w:rsidR="00CB5588" w:rsidRDefault="00CB5588" w:rsidP="00CB5588">
      <w:pPr>
        <w:pStyle w:val="Heading5"/>
        <w:rPr>
          <w:lang w:val="hu-HU"/>
        </w:rPr>
      </w:pPr>
      <w:r>
        <w:rPr>
          <w:lang w:val="hu-HU"/>
        </w:rPr>
        <w:t>Control elemző függvények</w:t>
      </w:r>
    </w:p>
    <w:p w14:paraId="09611C91" w14:textId="5305FF97" w:rsidR="00CB5588" w:rsidRDefault="00964401" w:rsidP="00CB5588">
      <w:pPr>
        <w:rPr>
          <w:lang w:val="hu-HU"/>
        </w:rPr>
      </w:pPr>
      <w:r>
        <w:rPr>
          <w:lang w:val="hu-HU"/>
        </w:rPr>
        <w:t>A control kulcsszóval kezdődő függvények elemzésére használt függvények.</w:t>
      </w:r>
    </w:p>
    <w:p w14:paraId="282B2F9B" w14:textId="5B7FFB47" w:rsidR="00964401" w:rsidRDefault="00964401" w:rsidP="00CB5588">
      <w:pPr>
        <w:rPr>
          <w:lang w:val="hu-HU"/>
        </w:rPr>
      </w:pPr>
      <w:r>
        <w:rPr>
          <w:lang w:val="hu-HU"/>
        </w:rPr>
        <w:t xml:space="preserve">Ezek a benne található </w:t>
      </w:r>
      <w:r w:rsidRPr="00964401">
        <w:rPr>
          <w:i/>
          <w:iCs/>
          <w:lang w:val="hu-HU"/>
        </w:rPr>
        <w:t>action</w:t>
      </w:r>
      <w:r>
        <w:rPr>
          <w:lang w:val="hu-HU"/>
        </w:rPr>
        <w:t xml:space="preserve">, </w:t>
      </w:r>
      <w:r w:rsidRPr="00964401">
        <w:rPr>
          <w:i/>
          <w:iCs/>
          <w:lang w:val="hu-HU"/>
        </w:rPr>
        <w:t>table</w:t>
      </w:r>
      <w:r>
        <w:rPr>
          <w:lang w:val="hu-HU"/>
        </w:rPr>
        <w:t xml:space="preserve"> és </w:t>
      </w:r>
      <w:r w:rsidRPr="00964401">
        <w:rPr>
          <w:i/>
          <w:iCs/>
          <w:lang w:val="hu-HU"/>
        </w:rPr>
        <w:t>apply</w:t>
      </w:r>
      <w:r>
        <w:rPr>
          <w:lang w:val="hu-HU"/>
        </w:rPr>
        <w:t xml:space="preserve"> kulcsszavak mentén ismerik fel a definiált akciókat, táblákat valamint az alkalmazandó programot. </w:t>
      </w:r>
    </w:p>
    <w:p w14:paraId="34FBEBE1" w14:textId="688E1BBE" w:rsidR="00964401" w:rsidRDefault="00964401" w:rsidP="00CB5588">
      <w:pPr>
        <w:rPr>
          <w:lang w:val="hu-HU"/>
        </w:rPr>
      </w:pPr>
      <w:r>
        <w:rPr>
          <w:lang w:val="hu-HU"/>
        </w:rPr>
        <w:t xml:space="preserve">Ezek a </w:t>
      </w:r>
      <w:r w:rsidRPr="00964401">
        <w:rPr>
          <w:i/>
          <w:iCs/>
          <w:lang w:val="hu-HU"/>
        </w:rPr>
        <w:t>ParserAction</w:t>
      </w:r>
      <w:r>
        <w:rPr>
          <w:lang w:val="hu-HU"/>
        </w:rPr>
        <w:t xml:space="preserve">, </w:t>
      </w:r>
      <w:r w:rsidRPr="00964401">
        <w:rPr>
          <w:i/>
          <w:iCs/>
          <w:lang w:val="hu-HU"/>
        </w:rPr>
        <w:t>ParserTable</w:t>
      </w:r>
      <w:r>
        <w:rPr>
          <w:lang w:val="hu-HU"/>
        </w:rPr>
        <w:t xml:space="preserve"> és </w:t>
      </w:r>
      <w:r w:rsidRPr="00964401">
        <w:rPr>
          <w:i/>
          <w:iCs/>
          <w:lang w:val="hu-HU"/>
        </w:rPr>
        <w:t>Apply</w:t>
      </w:r>
      <w:r>
        <w:rPr>
          <w:lang w:val="hu-HU"/>
        </w:rPr>
        <w:t xml:space="preserve"> konstruktorokkal jönnek létre.</w:t>
      </w:r>
    </w:p>
    <w:p w14:paraId="2ECB3E1D" w14:textId="15B7657D" w:rsidR="00964401" w:rsidRDefault="00964401" w:rsidP="00CB5588">
      <w:pPr>
        <w:rPr>
          <w:lang w:val="hu-HU"/>
        </w:rPr>
      </w:pPr>
      <w:r>
        <w:rPr>
          <w:lang w:val="hu-HU"/>
        </w:rPr>
        <w:t>Az akcióknak a neve, és a hozzá tartozó szekvenciába rendezett értékadások és függvényhívások kerülnek rögzítésre.</w:t>
      </w:r>
    </w:p>
    <w:p w14:paraId="37BD2D39" w14:textId="3AFBD4C3" w:rsidR="00964401" w:rsidRDefault="00964401" w:rsidP="00CB5588">
      <w:pPr>
        <w:rPr>
          <w:lang w:val="hu-HU"/>
        </w:rPr>
      </w:pPr>
      <w:r>
        <w:rPr>
          <w:lang w:val="hu-HU"/>
        </w:rPr>
        <w:t>A tábláknál fontos információ a kulcsok, valamint a hozzájuk rendelt akciók nevei.</w:t>
      </w:r>
    </w:p>
    <w:p w14:paraId="6A1E05BE" w14:textId="03A9AB36" w:rsidR="00964401" w:rsidRDefault="00964401" w:rsidP="00CB5588">
      <w:pPr>
        <w:rPr>
          <w:lang w:val="hu-HU"/>
        </w:rPr>
      </w:pPr>
      <w:r>
        <w:rPr>
          <w:lang w:val="hu-HU"/>
        </w:rPr>
        <w:t xml:space="preserve">Az </w:t>
      </w:r>
      <w:r w:rsidRPr="00964401">
        <w:rPr>
          <w:i/>
          <w:iCs/>
          <w:lang w:val="hu-HU"/>
        </w:rPr>
        <w:t>apply</w:t>
      </w:r>
      <w:r>
        <w:rPr>
          <w:lang w:val="hu-HU"/>
        </w:rPr>
        <w:t xml:space="preserve"> függvényben általában elágazások(</w:t>
      </w:r>
      <w:r w:rsidRPr="00964401">
        <w:rPr>
          <w:i/>
          <w:iCs/>
          <w:lang w:val="hu-HU"/>
        </w:rPr>
        <w:t>if-else</w:t>
      </w:r>
      <w:r>
        <w:rPr>
          <w:lang w:val="hu-HU"/>
        </w:rPr>
        <w:t>), akció- és táblahívások</w:t>
      </w:r>
      <w:r w:rsidR="00280B3A">
        <w:rPr>
          <w:lang w:val="hu-HU"/>
        </w:rPr>
        <w:t xml:space="preserve">, valamint </w:t>
      </w:r>
      <w:r w:rsidR="00280B3A" w:rsidRPr="004A7AEE">
        <w:rPr>
          <w:i/>
          <w:iCs/>
          <w:lang w:val="hu-HU"/>
        </w:rPr>
        <w:t>.emit(</w:t>
      </w:r>
      <w:r w:rsidR="00903970">
        <w:rPr>
          <w:i/>
          <w:iCs/>
          <w:lang w:val="hu-HU"/>
        </w:rPr>
        <w:t>fejléc</w:t>
      </w:r>
      <w:r w:rsidR="00280B3A" w:rsidRPr="004A7AEE">
        <w:rPr>
          <w:i/>
          <w:iCs/>
          <w:lang w:val="hu-HU"/>
        </w:rPr>
        <w:t>)</w:t>
      </w:r>
      <w:r w:rsidR="00280B3A">
        <w:rPr>
          <w:lang w:val="hu-HU"/>
        </w:rPr>
        <w:t xml:space="preserve"> függvényhívások </w:t>
      </w:r>
      <w:r>
        <w:rPr>
          <w:lang w:val="hu-HU"/>
        </w:rPr>
        <w:t>szerepelnek. Ezek is elmentésre kerülnek,</w:t>
      </w:r>
      <w:r w:rsidR="00630CC9">
        <w:rPr>
          <w:lang w:val="hu-HU"/>
        </w:rPr>
        <w:t xml:space="preserve"> egy listában</w:t>
      </w:r>
      <w:r w:rsidR="006E09A9">
        <w:rPr>
          <w:lang w:val="hu-HU"/>
        </w:rPr>
        <w:t>.</w:t>
      </w:r>
    </w:p>
    <w:p w14:paraId="1B17983C" w14:textId="3F4C513F" w:rsidR="008961B9" w:rsidRDefault="008961B9" w:rsidP="008961B9">
      <w:pPr>
        <w:pStyle w:val="Heading5"/>
        <w:rPr>
          <w:lang w:val="hu-HU"/>
        </w:rPr>
      </w:pPr>
      <w:r>
        <w:rPr>
          <w:lang w:val="hu-HU"/>
        </w:rPr>
        <w:t>Kifejezéseket elemző függvények</w:t>
      </w:r>
    </w:p>
    <w:p w14:paraId="6DD5B3D4" w14:textId="3ADC2EF4" w:rsidR="008961B9" w:rsidRDefault="008961B9" w:rsidP="008961B9">
      <w:pPr>
        <w:rPr>
          <w:lang w:val="hu-HU"/>
        </w:rPr>
      </w:pPr>
      <w:r>
        <w:rPr>
          <w:lang w:val="hu-HU"/>
        </w:rPr>
        <w:t xml:space="preserve">Az aritmetikai és logikai kifejezések, valamint a függvényhívások elemzéséhez szükséges függvények. </w:t>
      </w:r>
    </w:p>
    <w:p w14:paraId="2C020E46" w14:textId="257DF80F" w:rsidR="00F26E58" w:rsidRDefault="00F26E58" w:rsidP="008961B9">
      <w:pPr>
        <w:rPr>
          <w:lang w:val="hu-HU"/>
        </w:rPr>
      </w:pPr>
      <w:r>
        <w:rPr>
          <w:lang w:val="hu-HU"/>
        </w:rPr>
        <w:t>Mindegyik a hozzájuk tartozó, nevükkel megegyező adattípusokat ismeri fel, és bontja fel a megfelelő változóra és operátorra. Ebben az esetben a függvényhívások operátorként vannak definiálva.</w:t>
      </w:r>
    </w:p>
    <w:p w14:paraId="64F8CC06" w14:textId="05BFEBEC" w:rsidR="00F26E58" w:rsidRDefault="00F26E58" w:rsidP="008961B9">
      <w:pPr>
        <w:rPr>
          <w:lang w:val="hu-HU"/>
        </w:rPr>
      </w:pPr>
      <w:r>
        <w:rPr>
          <w:lang w:val="hu-HU"/>
        </w:rPr>
        <w:t xml:space="preserve">Az operátorok esetében az is rögzítve van, hogy egy kifejezés elején, közepén vagy végén található-e meg. A jól ismert összeadás jel(+) például a kifejezés belsejében, </w:t>
      </w:r>
      <w:r>
        <w:rPr>
          <w:lang w:val="hu-HU"/>
        </w:rPr>
        <w:lastRenderedPageBreak/>
        <w:t>de a függvényhívások, mint a fejléc validitásának beállítására használt .setValid(), a kifejezések végén fog előfordulni. Ez az információ a mintaillesztést segíti.</w:t>
      </w:r>
    </w:p>
    <w:p w14:paraId="2ECA6738" w14:textId="64EC8E5A" w:rsidR="00F26E58" w:rsidRDefault="00F26E58" w:rsidP="00F26E58">
      <w:pPr>
        <w:pStyle w:val="Heading3"/>
        <w:rPr>
          <w:lang w:val="hu-HU"/>
        </w:rPr>
      </w:pPr>
      <w:bookmarkStart w:id="8" w:name="_Toc40641812"/>
      <w:r>
        <w:rPr>
          <w:lang w:val="hu-HU"/>
        </w:rPr>
        <w:t>Preparation.hs</w:t>
      </w:r>
      <w:bookmarkEnd w:id="8"/>
    </w:p>
    <w:p w14:paraId="0E981CA5" w14:textId="0E85CF36" w:rsidR="00F26E58" w:rsidRDefault="00833FB8" w:rsidP="00F26E58">
      <w:pPr>
        <w:rPr>
          <w:lang w:val="hu-HU"/>
        </w:rPr>
      </w:pPr>
      <w:r>
        <w:rPr>
          <w:lang w:val="hu-HU"/>
        </w:rPr>
        <w:t xml:space="preserve">Miután a szintaktikai elemző a szükséges információkat kiszedte a programból, átadja ezt a </w:t>
      </w:r>
      <w:r w:rsidRPr="00833FB8">
        <w:rPr>
          <w:i/>
          <w:iCs/>
          <w:lang w:val="hu-HU"/>
        </w:rPr>
        <w:t>Statement</w:t>
      </w:r>
      <w:r>
        <w:rPr>
          <w:lang w:val="hu-HU"/>
        </w:rPr>
        <w:t xml:space="preserve"> listát az előkészítő lépésnek.</w:t>
      </w:r>
    </w:p>
    <w:p w14:paraId="3E6AFDA5" w14:textId="62A4850C" w:rsidR="00833FB8" w:rsidRDefault="00833FB8" w:rsidP="00F26E58">
      <w:pPr>
        <w:rPr>
          <w:lang w:val="hu-HU"/>
        </w:rPr>
      </w:pPr>
      <w:r>
        <w:rPr>
          <w:lang w:val="hu-HU"/>
        </w:rPr>
        <w:t xml:space="preserve">Ez rekurzív módon halad végig a listán, és minden egyes elemet megfelelő alakra alakít át. </w:t>
      </w:r>
      <w:r w:rsidR="00A068A9">
        <w:rPr>
          <w:lang w:val="hu-HU"/>
        </w:rPr>
        <w:t xml:space="preserve">A fejlécekből és azok mezőiből hozza létre a kezdő- és végállapotokat, az </w:t>
      </w:r>
      <w:r w:rsidR="00A068A9" w:rsidRPr="00A068A9">
        <w:rPr>
          <w:i/>
          <w:iCs/>
          <w:lang w:val="hu-HU"/>
        </w:rPr>
        <w:t>Apply</w:t>
      </w:r>
      <w:r w:rsidR="00A068A9">
        <w:rPr>
          <w:lang w:val="hu-HU"/>
        </w:rPr>
        <w:t>-ból és az ahhoz tartozó akciókból és táblákból pedig az elemzendő programot, amelyen végighaladva fognak a kezdőállapotok módosulni.</w:t>
      </w:r>
    </w:p>
    <w:p w14:paraId="5C910728" w14:textId="521DA9B2" w:rsidR="00A068A9" w:rsidRDefault="00A068A9" w:rsidP="00F26E58">
      <w:pPr>
        <w:rPr>
          <w:lang w:val="hu-HU"/>
        </w:rPr>
      </w:pPr>
      <w:r>
        <w:rPr>
          <w:lang w:val="hu-HU"/>
        </w:rPr>
        <w:t>Továbbbá itt kerül átalakításra a felhasználói felülettől kapott mellékfeltételek szövege egy megfelelő adattípussá.</w:t>
      </w:r>
    </w:p>
    <w:p w14:paraId="5703E49C" w14:textId="2DD3D7E4" w:rsidR="00DF2070" w:rsidRDefault="00D86A97" w:rsidP="00F26E58">
      <w:pPr>
        <w:rPr>
          <w:lang w:val="hu-HU"/>
        </w:rPr>
      </w:pPr>
      <w:r>
        <w:rPr>
          <w:lang w:val="hu-HU"/>
        </w:rPr>
        <w:t>Ennek a résznek az a célja, hogy egy köztes nyelvre hozzuk a megkapott programunkat, amelyben jelen vannak a P4 specifikus elemek, de mégis könnyebb a későbbiekben elemezni.</w:t>
      </w:r>
    </w:p>
    <w:p w14:paraId="2C9703B0" w14:textId="2D341D59" w:rsidR="003025AE" w:rsidRDefault="003025AE" w:rsidP="003025AE">
      <w:pPr>
        <w:pStyle w:val="Heading4"/>
        <w:rPr>
          <w:lang w:val="hu-HU"/>
        </w:rPr>
      </w:pPr>
      <w:r>
        <w:rPr>
          <w:lang w:val="hu-HU"/>
        </w:rPr>
        <w:t>Bevezetett adattípusok</w:t>
      </w:r>
    </w:p>
    <w:p w14:paraId="00FFBF95" w14:textId="33FC5438" w:rsidR="003025AE" w:rsidRDefault="003025AE" w:rsidP="003025AE">
      <w:pPr>
        <w:rPr>
          <w:lang w:val="hu-HU"/>
        </w:rPr>
      </w:pPr>
      <w:r>
        <w:rPr>
          <w:lang w:val="hu-HU"/>
        </w:rPr>
        <w:t xml:space="preserve">Az előkészítő folyamat az elemzőben megtalálható adattípusokat konvertálja át az ellenőrző állományban lévő adattípusokra. Ezek a </w:t>
      </w:r>
      <w:r w:rsidR="00604B62">
        <w:rPr>
          <w:lang w:val="hu-HU"/>
        </w:rPr>
        <w:t xml:space="preserve">dokumentációban a </w:t>
      </w:r>
      <w:r>
        <w:rPr>
          <w:lang w:val="hu-HU"/>
        </w:rPr>
        <w:t>saját alcímük alatt vannak bővebben taglalva.</w:t>
      </w:r>
    </w:p>
    <w:p w14:paraId="6D0B2B3D" w14:textId="3D091EF2" w:rsidR="00E82C1E" w:rsidRDefault="00604B62" w:rsidP="003025AE">
      <w:pPr>
        <w:rPr>
          <w:lang w:val="hu-HU"/>
        </w:rPr>
      </w:pPr>
      <w:r>
        <w:rPr>
          <w:lang w:val="hu-HU"/>
        </w:rPr>
        <w:t xml:space="preserve">A konstruktorok paraméterei általában </w:t>
      </w:r>
      <w:r w:rsidRPr="00604B62">
        <w:rPr>
          <w:i/>
          <w:iCs/>
          <w:lang w:val="hu-HU"/>
        </w:rPr>
        <w:t>string</w:t>
      </w:r>
      <w:r>
        <w:rPr>
          <w:lang w:val="hu-HU"/>
        </w:rPr>
        <w:t xml:space="preserve">-ek, vagy további adattípusok </w:t>
      </w:r>
      <w:r w:rsidRPr="00604B62">
        <w:rPr>
          <w:i/>
          <w:iCs/>
          <w:lang w:val="hu-HU"/>
        </w:rPr>
        <w:t>string</w:t>
      </w:r>
      <w:r>
        <w:rPr>
          <w:i/>
          <w:iCs/>
          <w:lang w:val="hu-HU"/>
        </w:rPr>
        <w:t xml:space="preserve"> </w:t>
      </w:r>
      <w:r>
        <w:rPr>
          <w:lang w:val="hu-HU"/>
        </w:rPr>
        <w:t>paraméterrel. Ebből kifolyólag az átírás nem okoz bonyolult konverziókat.</w:t>
      </w:r>
    </w:p>
    <w:p w14:paraId="21F4FEF6" w14:textId="45FECFF5" w:rsidR="00604B62" w:rsidRPr="00604B62" w:rsidRDefault="00604B62" w:rsidP="003025AE">
      <w:pPr>
        <w:rPr>
          <w:lang w:val="hu-HU"/>
        </w:rPr>
      </w:pPr>
      <w:r>
        <w:rPr>
          <w:lang w:val="hu-HU"/>
        </w:rPr>
        <w:t>A Parser és a Verification kódállományokban lévő adattípusok konstruktorainak nevei nagyon hasonlóak, ezzel is könnyítve az átalakításokat.</w:t>
      </w:r>
    </w:p>
    <w:p w14:paraId="13AAF8BF" w14:textId="6583FD85" w:rsidR="00DF2070" w:rsidRDefault="00DF2070" w:rsidP="00DF2070">
      <w:pPr>
        <w:pStyle w:val="Heading4"/>
        <w:rPr>
          <w:lang w:val="hu-HU"/>
        </w:rPr>
      </w:pPr>
      <w:r>
        <w:rPr>
          <w:lang w:val="hu-HU"/>
        </w:rPr>
        <w:t>Függvények</w:t>
      </w:r>
    </w:p>
    <w:p w14:paraId="4BAF4A60" w14:textId="241E8649" w:rsidR="00833FB8" w:rsidRDefault="00725E83" w:rsidP="00725E83">
      <w:pPr>
        <w:pStyle w:val="Heading5"/>
        <w:rPr>
          <w:lang w:val="hu-HU"/>
        </w:rPr>
      </w:pPr>
      <w:r>
        <w:rPr>
          <w:lang w:val="hu-HU"/>
        </w:rPr>
        <w:t>mainConversion</w:t>
      </w:r>
    </w:p>
    <w:p w14:paraId="42126E52" w14:textId="681F1553" w:rsidR="00725E83" w:rsidRDefault="00725E83" w:rsidP="00725E83">
      <w:pPr>
        <w:rPr>
          <w:lang w:val="hu-HU"/>
        </w:rPr>
      </w:pPr>
      <w:r>
        <w:rPr>
          <w:lang w:val="hu-HU"/>
        </w:rPr>
        <w:t xml:space="preserve">Az a rekurzív függvény, amely </w:t>
      </w:r>
      <w:r w:rsidR="00740D90">
        <w:rPr>
          <w:lang w:val="hu-HU"/>
        </w:rPr>
        <w:t xml:space="preserve">paraméterbeli listának </w:t>
      </w:r>
      <w:r>
        <w:rPr>
          <w:lang w:val="hu-HU"/>
        </w:rPr>
        <w:t>az eleme</w:t>
      </w:r>
      <w:r w:rsidR="00740D90">
        <w:rPr>
          <w:lang w:val="hu-HU"/>
        </w:rPr>
        <w:t>i</w:t>
      </w:r>
      <w:r>
        <w:rPr>
          <w:lang w:val="hu-HU"/>
        </w:rPr>
        <w:t>hez a megfelelő kisebb átalakító függvényt rendeli. Ezt a konstruktor alapján dönti el.</w:t>
      </w:r>
    </w:p>
    <w:p w14:paraId="6F89B86B" w14:textId="7F89F84D" w:rsidR="00740D90" w:rsidRDefault="00725E83" w:rsidP="00725E83">
      <w:pPr>
        <w:rPr>
          <w:lang w:val="hu-HU"/>
        </w:rPr>
      </w:pPr>
      <w:r>
        <w:rPr>
          <w:lang w:val="hu-HU"/>
        </w:rPr>
        <w:lastRenderedPageBreak/>
        <w:t>Paraméterként megkapja a</w:t>
      </w:r>
      <w:r w:rsidR="00740D90">
        <w:rPr>
          <w:lang w:val="hu-HU"/>
        </w:rPr>
        <w:t>z elemző által készített</w:t>
      </w:r>
      <w:r>
        <w:rPr>
          <w:lang w:val="hu-HU"/>
        </w:rPr>
        <w:t xml:space="preserve"> </w:t>
      </w:r>
      <w:r w:rsidRPr="00725E83">
        <w:rPr>
          <w:i/>
          <w:iCs/>
          <w:lang w:val="hu-HU"/>
        </w:rPr>
        <w:t>Statement</w:t>
      </w:r>
      <w:r>
        <w:rPr>
          <w:lang w:val="hu-HU"/>
        </w:rPr>
        <w:t xml:space="preserve"> listát, egy üres környezet listát a kezdeti állapotoknak, egy üres környezetet a végállapotoknak, valamint három üres </w:t>
      </w:r>
      <w:r>
        <w:rPr>
          <w:i/>
          <w:iCs/>
          <w:lang w:val="hu-HU"/>
        </w:rPr>
        <w:t>P</w:t>
      </w:r>
      <w:r w:rsidRPr="00725E83">
        <w:rPr>
          <w:i/>
          <w:iCs/>
          <w:lang w:val="hu-HU"/>
        </w:rPr>
        <w:t>rogram</w:t>
      </w:r>
      <w:r>
        <w:rPr>
          <w:lang w:val="hu-HU"/>
        </w:rPr>
        <w:t xml:space="preserve"> listát, amelyben rendre az akciókat, a táblákat és az apply-ból kinyert programokat fogja tárolni.</w:t>
      </w:r>
    </w:p>
    <w:p w14:paraId="47E6AF46" w14:textId="78E9A908" w:rsidR="00725E83" w:rsidRDefault="00725E83" w:rsidP="00725E83">
      <w:pPr>
        <w:rPr>
          <w:lang w:val="hu-HU"/>
        </w:rPr>
      </w:pPr>
      <w:r>
        <w:rPr>
          <w:lang w:val="hu-HU"/>
        </w:rPr>
        <w:t xml:space="preserve">Ha az átalakítás során bármely résznél hiba merülne fel, akkor a rekurzió leáll, és a paramétereknek megfelelő </w:t>
      </w:r>
      <w:r w:rsidRPr="00725E83">
        <w:rPr>
          <w:i/>
          <w:iCs/>
          <w:lang w:val="hu-HU"/>
        </w:rPr>
        <w:t>error</w:t>
      </w:r>
      <w:r>
        <w:rPr>
          <w:lang w:val="hu-HU"/>
        </w:rPr>
        <w:t xml:space="preserve"> konstruktorokat adja vissza.</w:t>
      </w:r>
      <w:r w:rsidR="00740D90">
        <w:rPr>
          <w:lang w:val="hu-HU"/>
        </w:rPr>
        <w:t xml:space="preserve"> Ha nincs hiba, a rekurzió végeztél végleges alakra hozza </w:t>
      </w:r>
      <w:r w:rsidR="00CA1291">
        <w:rPr>
          <w:lang w:val="hu-HU"/>
        </w:rPr>
        <w:t>a környezeteket.</w:t>
      </w:r>
    </w:p>
    <w:p w14:paraId="370686CE" w14:textId="66011A06" w:rsidR="008C0225" w:rsidRDefault="008C0225" w:rsidP="00725E83">
      <w:pPr>
        <w:rPr>
          <w:lang w:val="hu-HU"/>
        </w:rPr>
      </w:pPr>
      <w:r>
        <w:rPr>
          <w:lang w:val="hu-HU"/>
        </w:rPr>
        <w:t xml:space="preserve">A kezdőállapotok esetében ez azt jelenti, hogy az alap </w:t>
      </w:r>
      <w:r w:rsidRPr="008C0225">
        <w:rPr>
          <w:i/>
          <w:iCs/>
          <w:lang w:val="hu-HU"/>
        </w:rPr>
        <w:t>Environment</w:t>
      </w:r>
      <w:r>
        <w:rPr>
          <w:i/>
          <w:iCs/>
          <w:lang w:val="hu-HU"/>
        </w:rPr>
        <w:t xml:space="preserve"> </w:t>
      </w:r>
      <w:r>
        <w:rPr>
          <w:lang w:val="hu-HU"/>
        </w:rPr>
        <w:t xml:space="preserve">típusról </w:t>
      </w:r>
      <w:r w:rsidRPr="008C0225">
        <w:rPr>
          <w:i/>
          <w:iCs/>
          <w:lang w:val="hu-HU"/>
        </w:rPr>
        <w:t>IdEnvironment</w:t>
      </w:r>
      <w:r>
        <w:rPr>
          <w:lang w:val="hu-HU"/>
        </w:rPr>
        <w:t xml:space="preserve"> adattípusra, mely az előzőt egészíti ki egy azonosítóval, mely a megjelenítésnél létrehozott gráfnál lesz fontos, valamint egy </w:t>
      </w:r>
      <w:r w:rsidRPr="008C0225">
        <w:rPr>
          <w:i/>
          <w:iCs/>
          <w:lang w:val="hu-HU"/>
        </w:rPr>
        <w:t>EnvironmentType</w:t>
      </w:r>
      <w:r>
        <w:rPr>
          <w:lang w:val="hu-HU"/>
        </w:rPr>
        <w:t xml:space="preserve"> típusú adattaggal, aminek értéke lehet Match, NoMatch és Stuck. Ezek rendre azt jelelök, hogy a környezet sikeresen elért a számítás végére és megegyezik a végállapotok valamelyikével, vagy elért a végére, de egyik végállapottal sem azonos, vagy a számítás során elakadt.</w:t>
      </w:r>
    </w:p>
    <w:p w14:paraId="53503D68" w14:textId="4BF1FDE7" w:rsidR="00B47410" w:rsidRPr="008C0225" w:rsidRDefault="00B47410" w:rsidP="00725E83">
      <w:pPr>
        <w:rPr>
          <w:lang w:val="hu-HU"/>
        </w:rPr>
      </w:pPr>
      <w:r>
        <w:rPr>
          <w:lang w:val="hu-HU"/>
        </w:rPr>
        <w:t xml:space="preserve">A végállapotnál kettő környezet kerül létrehozásra. Az egyik a program </w:t>
      </w:r>
      <w:r w:rsidRPr="00B47410">
        <w:rPr>
          <w:i/>
          <w:iCs/>
          <w:lang w:val="hu-HU"/>
        </w:rPr>
        <w:t>deparser</w:t>
      </w:r>
      <w:r>
        <w:rPr>
          <w:lang w:val="hu-HU"/>
        </w:rPr>
        <w:t xml:space="preserve"> részében megtalálható </w:t>
      </w:r>
      <w:r w:rsidRPr="00B47410">
        <w:rPr>
          <w:i/>
          <w:iCs/>
          <w:lang w:val="hu-HU"/>
        </w:rPr>
        <w:t>.emit(fejléc)</w:t>
      </w:r>
      <w:r>
        <w:rPr>
          <w:lang w:val="hu-HU"/>
        </w:rPr>
        <w:t xml:space="preserve"> függvények által, a másik a számítás végén kerül hozzáadásra. Ez egy alapértelmezett végállapot, amelyben a </w:t>
      </w:r>
      <w:r w:rsidRPr="00B47410">
        <w:rPr>
          <w:i/>
          <w:iCs/>
          <w:lang w:val="hu-HU"/>
        </w:rPr>
        <w:t>drop</w:t>
      </w:r>
      <w:r>
        <w:rPr>
          <w:lang w:val="hu-HU"/>
        </w:rPr>
        <w:t xml:space="preserve"> értéke</w:t>
      </w:r>
      <w:r w:rsidRPr="00B47410">
        <w:rPr>
          <w:i/>
          <w:iCs/>
          <w:lang w:val="hu-HU"/>
        </w:rPr>
        <w:t>Valid</w:t>
      </w:r>
      <w:r>
        <w:rPr>
          <w:lang w:val="hu-HU"/>
        </w:rPr>
        <w:t xml:space="preserve">, így minden más fejléc és mező </w:t>
      </w:r>
      <w:r w:rsidRPr="00B47410">
        <w:rPr>
          <w:i/>
          <w:iCs/>
          <w:lang w:val="hu-HU"/>
        </w:rPr>
        <w:t>Undefined</w:t>
      </w:r>
      <w:r>
        <w:rPr>
          <w:lang w:val="hu-HU"/>
        </w:rPr>
        <w:t xml:space="preserve"> lesz.</w:t>
      </w:r>
    </w:p>
    <w:p w14:paraId="4C86FAF0" w14:textId="30A09A8B" w:rsidR="00092BCF" w:rsidRDefault="00092BCF" w:rsidP="00092BCF">
      <w:pPr>
        <w:pStyle w:val="Heading5"/>
        <w:rPr>
          <w:lang w:val="hu-HU"/>
        </w:rPr>
      </w:pPr>
      <w:r>
        <w:rPr>
          <w:lang w:val="hu-HU"/>
        </w:rPr>
        <w:t>Fejléceket átalakító függvények</w:t>
      </w:r>
    </w:p>
    <w:p w14:paraId="69E3F7B1" w14:textId="3689A9F7" w:rsidR="00092BCF" w:rsidRDefault="00092BCF" w:rsidP="005513C1">
      <w:pPr>
        <w:rPr>
          <w:lang w:val="hu-HU"/>
        </w:rPr>
      </w:pPr>
      <w:r>
        <w:rPr>
          <w:lang w:val="hu-HU"/>
        </w:rPr>
        <w:t xml:space="preserve">Ha a </w:t>
      </w:r>
      <w:r w:rsidRPr="00092BCF">
        <w:rPr>
          <w:i/>
          <w:iCs/>
          <w:lang w:val="hu-HU"/>
        </w:rPr>
        <w:t>Statement</w:t>
      </w:r>
      <w:r>
        <w:rPr>
          <w:lang w:val="hu-HU"/>
        </w:rPr>
        <w:t xml:space="preserve"> listában a </w:t>
      </w:r>
      <w:r w:rsidRPr="00092BCF">
        <w:rPr>
          <w:i/>
          <w:iCs/>
          <w:lang w:val="hu-HU"/>
        </w:rPr>
        <w:t>mainConversion</w:t>
      </w:r>
      <w:r>
        <w:rPr>
          <w:lang w:val="hu-HU"/>
        </w:rPr>
        <w:t xml:space="preserve"> függvény </w:t>
      </w:r>
      <w:r w:rsidRPr="00092BCF">
        <w:rPr>
          <w:i/>
          <w:iCs/>
          <w:lang w:val="hu-HU"/>
        </w:rPr>
        <w:t>Parser</w:t>
      </w:r>
      <w:r w:rsidR="00F73C14">
        <w:rPr>
          <w:i/>
          <w:iCs/>
          <w:lang w:val="hu-HU"/>
        </w:rPr>
        <w:t>Header</w:t>
      </w:r>
      <w:r>
        <w:rPr>
          <w:lang w:val="hu-HU"/>
        </w:rPr>
        <w:t xml:space="preserve"> vagy </w:t>
      </w:r>
      <w:r w:rsidRPr="00092BCF">
        <w:rPr>
          <w:i/>
          <w:iCs/>
          <w:lang w:val="hu-HU"/>
        </w:rPr>
        <w:t>ParserStruct</w:t>
      </w:r>
      <w:r>
        <w:rPr>
          <w:i/>
          <w:iCs/>
          <w:lang w:val="hu-HU"/>
        </w:rPr>
        <w:t xml:space="preserve"> </w:t>
      </w:r>
      <w:r>
        <w:rPr>
          <w:lang w:val="hu-HU"/>
        </w:rPr>
        <w:t>konstruktorokat talál</w:t>
      </w:r>
      <w:r w:rsidR="00B84443">
        <w:rPr>
          <w:lang w:val="hu-HU"/>
        </w:rPr>
        <w:t>, melyek a fejlécek nevét, valamint a hozzájuk tartozó mezők neveinek listáját tartalmazzák</w:t>
      </w:r>
      <w:r>
        <w:rPr>
          <w:lang w:val="hu-HU"/>
        </w:rPr>
        <w:t xml:space="preserve">, akkor a kezdő- és végállapotokat tároló paramétereit a </w:t>
      </w:r>
      <w:r w:rsidRPr="00092BCF">
        <w:rPr>
          <w:i/>
          <w:iCs/>
          <w:lang w:val="hu-HU"/>
        </w:rPr>
        <w:t>headerConversion</w:t>
      </w:r>
      <w:r>
        <w:rPr>
          <w:lang w:val="hu-HU"/>
        </w:rPr>
        <w:t xml:space="preserve"> függvénynek adja át.</w:t>
      </w:r>
    </w:p>
    <w:p w14:paraId="5A4A3442" w14:textId="665CFE64" w:rsidR="005513C1" w:rsidRDefault="005513C1" w:rsidP="005513C1">
      <w:pPr>
        <w:rPr>
          <w:lang w:val="hu-HU"/>
        </w:rPr>
      </w:pPr>
      <w:r>
        <w:rPr>
          <w:lang w:val="hu-HU"/>
        </w:rPr>
        <w:t xml:space="preserve">Ez fogja a fejlécet a megfelelő alakra hozva beépíteni a környezetekbe. A fejléc nevéhez rendel egy validitást, amely a kezdőkörnyezetek esetében </w:t>
      </w:r>
      <w:r w:rsidRPr="005513C1">
        <w:rPr>
          <w:i/>
          <w:iCs/>
          <w:lang w:val="hu-HU"/>
        </w:rPr>
        <w:t>Invalid</w:t>
      </w:r>
      <w:r>
        <w:rPr>
          <w:lang w:val="hu-HU"/>
        </w:rPr>
        <w:t xml:space="preserve">, a végállapotok környezeteiben pedig </w:t>
      </w:r>
      <w:r w:rsidRPr="005513C1">
        <w:rPr>
          <w:i/>
          <w:iCs/>
          <w:lang w:val="hu-HU"/>
        </w:rPr>
        <w:t>Undefined</w:t>
      </w:r>
      <w:r>
        <w:rPr>
          <w:lang w:val="hu-HU"/>
        </w:rPr>
        <w:t>, majd ugyenezt végrehajta minden mezőn is</w:t>
      </w:r>
      <w:r w:rsidR="00020158">
        <w:rPr>
          <w:lang w:val="hu-HU"/>
        </w:rPr>
        <w:t>, a fejléccel azonos validitással</w:t>
      </w:r>
      <w:r w:rsidR="00E7139D">
        <w:rPr>
          <w:lang w:val="hu-HU"/>
        </w:rPr>
        <w:t xml:space="preserve"> a </w:t>
      </w:r>
      <w:r w:rsidR="00E7139D" w:rsidRPr="00E7139D">
        <w:rPr>
          <w:i/>
          <w:iCs/>
          <w:lang w:val="hu-HU"/>
        </w:rPr>
        <w:t>fieldsConversion</w:t>
      </w:r>
      <w:r w:rsidR="00E7139D">
        <w:rPr>
          <w:lang w:val="hu-HU"/>
        </w:rPr>
        <w:t xml:space="preserve"> függvény segítségével</w:t>
      </w:r>
      <w:r>
        <w:rPr>
          <w:lang w:val="hu-HU"/>
        </w:rPr>
        <w:t>.</w:t>
      </w:r>
    </w:p>
    <w:p w14:paraId="45A3F36E" w14:textId="630F7353" w:rsidR="00D86A97" w:rsidRPr="00D86A97" w:rsidRDefault="00E7139D" w:rsidP="00D86A97">
      <w:pPr>
        <w:pStyle w:val="Heading5"/>
        <w:rPr>
          <w:lang w:val="hu-HU"/>
        </w:rPr>
      </w:pPr>
      <w:r>
        <w:rPr>
          <w:lang w:val="hu-HU"/>
        </w:rPr>
        <w:t>parserConversion</w:t>
      </w:r>
    </w:p>
    <w:p w14:paraId="503631FF" w14:textId="13C83926" w:rsidR="00B84443" w:rsidRDefault="00343980" w:rsidP="00092BCF">
      <w:pPr>
        <w:rPr>
          <w:lang w:val="hu-HU"/>
        </w:rPr>
      </w:pPr>
      <w:r w:rsidRPr="00343980">
        <w:rPr>
          <w:i/>
          <w:iCs/>
          <w:lang w:val="hu-HU"/>
        </w:rPr>
        <w:t>Parser</w:t>
      </w:r>
      <w:r>
        <w:rPr>
          <w:lang w:val="hu-HU"/>
        </w:rPr>
        <w:t xml:space="preserve"> konstruktor esetén a </w:t>
      </w:r>
      <w:r w:rsidRPr="00343980">
        <w:rPr>
          <w:i/>
          <w:iCs/>
          <w:lang w:val="hu-HU"/>
        </w:rPr>
        <w:t>mainConversion</w:t>
      </w:r>
      <w:r>
        <w:rPr>
          <w:lang w:val="hu-HU"/>
        </w:rPr>
        <w:t xml:space="preserve"> a kezdőállapotokat tartalmazó paraméterével hívja meg a </w:t>
      </w:r>
      <w:r w:rsidRPr="00343980">
        <w:rPr>
          <w:i/>
          <w:iCs/>
          <w:lang w:val="hu-HU"/>
        </w:rPr>
        <w:t>parserConversion</w:t>
      </w:r>
      <w:r>
        <w:rPr>
          <w:lang w:val="hu-HU"/>
        </w:rPr>
        <w:t xml:space="preserve"> függvényt. </w:t>
      </w:r>
    </w:p>
    <w:p w14:paraId="03451BEF" w14:textId="5BCB5B98" w:rsidR="00D2589C" w:rsidRDefault="00D2589C" w:rsidP="00092BCF">
      <w:pPr>
        <w:rPr>
          <w:lang w:val="hu-HU"/>
        </w:rPr>
      </w:pPr>
      <w:r>
        <w:rPr>
          <w:lang w:val="hu-HU"/>
        </w:rPr>
        <w:lastRenderedPageBreak/>
        <w:t>Ez a listaelem az elemzés során egy state elemeket tartalmazó listává lett átalakítva, így a feldolgozáskor ezen kisebb részeket haladunk végig.</w:t>
      </w:r>
    </w:p>
    <w:p w14:paraId="2385B35B" w14:textId="07201F73" w:rsidR="00D2589C" w:rsidRDefault="00D2589C" w:rsidP="00092BCF">
      <w:pPr>
        <w:rPr>
          <w:lang w:val="hu-HU"/>
        </w:rPr>
      </w:pPr>
      <w:r>
        <w:rPr>
          <w:lang w:val="hu-HU"/>
        </w:rPr>
        <w:t xml:space="preserve">Első lépésként </w:t>
      </w:r>
      <w:r w:rsidR="00BB2D71">
        <w:rPr>
          <w:lang w:val="hu-HU"/>
        </w:rPr>
        <w:t xml:space="preserve">megkeresi </w:t>
      </w:r>
      <w:r>
        <w:rPr>
          <w:lang w:val="hu-HU"/>
        </w:rPr>
        <w:t xml:space="preserve">a </w:t>
      </w:r>
      <w:r w:rsidRPr="00BB2D71">
        <w:rPr>
          <w:i/>
          <w:iCs/>
          <w:lang w:val="hu-HU"/>
        </w:rPr>
        <w:t>start</w:t>
      </w:r>
      <w:r>
        <w:rPr>
          <w:lang w:val="hu-HU"/>
        </w:rPr>
        <w:t xml:space="preserve"> elnevezésű elemet, amely </w:t>
      </w:r>
      <w:r w:rsidR="00BB2D71">
        <w:rPr>
          <w:lang w:val="hu-HU"/>
        </w:rPr>
        <w:t xml:space="preserve">egy P4 program futtatásakor </w:t>
      </w:r>
      <w:r>
        <w:rPr>
          <w:lang w:val="hu-HU"/>
        </w:rPr>
        <w:t xml:space="preserve">minden esetben legelőször fut le. Ha nem </w:t>
      </w:r>
      <w:r w:rsidR="00BB2D71">
        <w:rPr>
          <w:lang w:val="hu-HU"/>
        </w:rPr>
        <w:t>talál</w:t>
      </w:r>
      <w:r>
        <w:rPr>
          <w:lang w:val="hu-HU"/>
        </w:rPr>
        <w:t xml:space="preserve"> ilyet, akkor </w:t>
      </w:r>
      <w:r w:rsidR="00BB2D71">
        <w:rPr>
          <w:lang w:val="hu-HU"/>
        </w:rPr>
        <w:t>egy hibát jelző adattípussal tér vissza, amely a későbbiek során egy hibaüzenetté lesz átalakítva, így továbbítva a felhasználó felé.</w:t>
      </w:r>
    </w:p>
    <w:p w14:paraId="76633596" w14:textId="5D20C955" w:rsidR="00BB2D71" w:rsidRDefault="00BB2D71" w:rsidP="00092BCF">
      <w:pPr>
        <w:rPr>
          <w:lang w:val="hu-HU"/>
        </w:rPr>
      </w:pPr>
      <w:r>
        <w:rPr>
          <w:lang w:val="hu-HU"/>
        </w:rPr>
        <w:t xml:space="preserve">Ha sikeresen megtalálta a kezdő elemet, akkor megkezdődik az elemek feldolgozása a </w:t>
      </w:r>
      <w:r w:rsidRPr="00BB2D71">
        <w:rPr>
          <w:i/>
          <w:iCs/>
          <w:lang w:val="hu-HU"/>
        </w:rPr>
        <w:t>stateConversion</w:t>
      </w:r>
      <w:r>
        <w:rPr>
          <w:lang w:val="hu-HU"/>
        </w:rPr>
        <w:t xml:space="preserve"> függvény segítségével.</w:t>
      </w:r>
    </w:p>
    <w:p w14:paraId="4DD8B8A4" w14:textId="088C8744" w:rsidR="00BB2D71" w:rsidRDefault="00BB2D71" w:rsidP="00092BCF">
      <w:pPr>
        <w:rPr>
          <w:lang w:val="hu-HU"/>
        </w:rPr>
      </w:pPr>
      <w:r>
        <w:rPr>
          <w:lang w:val="hu-HU"/>
        </w:rPr>
        <w:t xml:space="preserve">Egy state utasításai közül számunkra három lényeges. Ezek a </w:t>
      </w:r>
      <w:r w:rsidRPr="00BB2D71">
        <w:rPr>
          <w:i/>
          <w:iCs/>
          <w:lang w:val="hu-HU"/>
        </w:rPr>
        <w:t>transition</w:t>
      </w:r>
      <w:r>
        <w:rPr>
          <w:lang w:val="hu-HU"/>
        </w:rPr>
        <w:t xml:space="preserve">, amely a meghatározza, hogy mely elemen folytatódik a feldolgozás, a </w:t>
      </w:r>
      <w:r w:rsidRPr="00BA3816">
        <w:rPr>
          <w:i/>
          <w:iCs/>
          <w:lang w:val="hu-HU"/>
        </w:rPr>
        <w:t>transition select</w:t>
      </w:r>
      <w:r>
        <w:rPr>
          <w:lang w:val="hu-HU"/>
        </w:rPr>
        <w:t xml:space="preserve">, </w:t>
      </w:r>
      <w:r w:rsidR="00BA3816">
        <w:rPr>
          <w:lang w:val="hu-HU"/>
        </w:rPr>
        <w:t>amely</w:t>
      </w:r>
      <w:r>
        <w:rPr>
          <w:lang w:val="hu-HU"/>
        </w:rPr>
        <w:t xml:space="preserve"> az előzőhöz hasonló, csak feltételes</w:t>
      </w:r>
      <w:r w:rsidR="00BA3816">
        <w:rPr>
          <w:lang w:val="hu-HU"/>
        </w:rPr>
        <w:t xml:space="preserve"> elágazással, valamint az </w:t>
      </w:r>
      <w:r w:rsidR="00BA3816" w:rsidRPr="00BA3816">
        <w:rPr>
          <w:i/>
          <w:iCs/>
          <w:lang w:val="hu-HU"/>
        </w:rPr>
        <w:t>.extract()</w:t>
      </w:r>
      <w:r w:rsidR="00BA3816">
        <w:rPr>
          <w:lang w:val="hu-HU"/>
        </w:rPr>
        <w:t xml:space="preserve"> függvény, amely egy fejlécre meghívva kibontja azt. Ennek reprezentálása a fejléc és annak mezőihez tartozó validitások megváltoztatása </w:t>
      </w:r>
      <w:r w:rsidR="00BA3816" w:rsidRPr="00BA3816">
        <w:rPr>
          <w:i/>
          <w:iCs/>
          <w:lang w:val="hu-HU"/>
        </w:rPr>
        <w:t>Valid</w:t>
      </w:r>
      <w:r w:rsidR="00BA3816">
        <w:rPr>
          <w:lang w:val="hu-HU"/>
        </w:rPr>
        <w:t>-ra.</w:t>
      </w:r>
    </w:p>
    <w:p w14:paraId="122DF434" w14:textId="76A14E50" w:rsidR="00BA3816" w:rsidRDefault="00A35E7D" w:rsidP="00092BCF">
      <w:pPr>
        <w:rPr>
          <w:lang w:val="hu-HU"/>
        </w:rPr>
      </w:pPr>
      <w:r>
        <w:rPr>
          <w:lang w:val="hu-HU"/>
        </w:rPr>
        <w:t xml:space="preserve">A </w:t>
      </w:r>
      <w:r w:rsidRPr="00A35E7D">
        <w:rPr>
          <w:i/>
          <w:iCs/>
          <w:lang w:val="hu-HU"/>
        </w:rPr>
        <w:t>stateConve</w:t>
      </w:r>
      <w:r>
        <w:rPr>
          <w:i/>
          <w:iCs/>
          <w:lang w:val="hu-HU"/>
        </w:rPr>
        <w:t>r</w:t>
      </w:r>
      <w:r w:rsidRPr="00A35E7D">
        <w:rPr>
          <w:i/>
          <w:iCs/>
          <w:lang w:val="hu-HU"/>
        </w:rPr>
        <w:t>sion</w:t>
      </w:r>
      <w:r>
        <w:rPr>
          <w:lang w:val="hu-HU"/>
        </w:rPr>
        <w:t xml:space="preserve"> minden esetben megvizsgálja, hogy a state tartalmaz-e kicsomagoló függvényt. Ha igen, akkor azt alkalmazza a környezetre, ha nem, akkor a környezet változatlanul marad.</w:t>
      </w:r>
    </w:p>
    <w:p w14:paraId="3E6D9BBB" w14:textId="0FB62147" w:rsidR="00A35E7D" w:rsidRDefault="00A35E7D" w:rsidP="00092BCF">
      <w:pPr>
        <w:rPr>
          <w:lang w:val="hu-HU"/>
        </w:rPr>
      </w:pPr>
      <w:r>
        <w:rPr>
          <w:lang w:val="hu-HU"/>
        </w:rPr>
        <w:t xml:space="preserve">A feldolgozás folyatása pedig a </w:t>
      </w:r>
      <w:r w:rsidRPr="00A35E7D">
        <w:rPr>
          <w:i/>
          <w:iCs/>
          <w:lang w:val="hu-HU"/>
        </w:rPr>
        <w:t>transition</w:t>
      </w:r>
      <w:r>
        <w:rPr>
          <w:lang w:val="hu-HU"/>
        </w:rPr>
        <w:t xml:space="preserve"> és </w:t>
      </w:r>
      <w:r w:rsidRPr="00A35E7D">
        <w:rPr>
          <w:i/>
          <w:iCs/>
          <w:lang w:val="hu-HU"/>
        </w:rPr>
        <w:t>transition select</w:t>
      </w:r>
      <w:r>
        <w:rPr>
          <w:lang w:val="hu-HU"/>
        </w:rPr>
        <w:t xml:space="preserve"> utasítások szerint halad. Ez a kettő egyszerre nem szerepel, tehát vagy egyértelműen halad a feldolgozás, vagy pedig elágazik. Ha egyik sem található meg az elemben, akkor ott a rekurzió megáll, </w:t>
      </w:r>
      <w:r w:rsidR="00AE5CD6">
        <w:rPr>
          <w:lang w:val="hu-HU"/>
        </w:rPr>
        <w:t xml:space="preserve">miután az </w:t>
      </w:r>
      <w:r w:rsidR="00AE5CD6" w:rsidRPr="00AE5CD6">
        <w:rPr>
          <w:i/>
          <w:iCs/>
          <w:lang w:val="hu-HU"/>
        </w:rPr>
        <w:t>.extract()</w:t>
      </w:r>
      <w:r w:rsidR="00AE5CD6">
        <w:rPr>
          <w:lang w:val="hu-HU"/>
        </w:rPr>
        <w:t xml:space="preserve"> függvények alkalmazásra kerültek</w:t>
      </w:r>
      <w:r w:rsidR="001649D6">
        <w:rPr>
          <w:lang w:val="hu-HU"/>
        </w:rPr>
        <w:t>, ha voltak</w:t>
      </w:r>
      <w:r w:rsidR="00AE5CD6">
        <w:rPr>
          <w:lang w:val="hu-HU"/>
        </w:rPr>
        <w:t>.</w:t>
      </w:r>
    </w:p>
    <w:p w14:paraId="1AD28571" w14:textId="12353F9D" w:rsidR="00BB2D71" w:rsidRDefault="00AE5CD6" w:rsidP="00092BCF">
      <w:pPr>
        <w:rPr>
          <w:lang w:val="hu-HU"/>
        </w:rPr>
      </w:pPr>
      <w:r>
        <w:rPr>
          <w:lang w:val="hu-HU"/>
        </w:rPr>
        <w:t xml:space="preserve">A </w:t>
      </w:r>
      <w:r w:rsidRPr="00AE5CD6">
        <w:rPr>
          <w:i/>
          <w:iCs/>
          <w:lang w:val="hu-HU"/>
        </w:rPr>
        <w:t>transition</w:t>
      </w:r>
      <w:r>
        <w:rPr>
          <w:lang w:val="hu-HU"/>
        </w:rPr>
        <w:t xml:space="preserve"> esetében a kezdő környezetek száma változatlan marad, a </w:t>
      </w:r>
      <w:r w:rsidRPr="00AE5CD6">
        <w:rPr>
          <w:i/>
          <w:iCs/>
          <w:lang w:val="hu-HU"/>
        </w:rPr>
        <w:t>stateConversion</w:t>
      </w:r>
      <w:r>
        <w:rPr>
          <w:lang w:val="hu-HU"/>
        </w:rPr>
        <w:t xml:space="preserve"> újrahívása a megadott nevű state elemmel folytatódik.</w:t>
      </w:r>
    </w:p>
    <w:p w14:paraId="1FD62A2D" w14:textId="719F0AF0" w:rsidR="00AE5CD6" w:rsidRDefault="0011735A" w:rsidP="00092BCF">
      <w:pPr>
        <w:rPr>
          <w:lang w:val="hu-HU"/>
        </w:rPr>
      </w:pPr>
      <w:r>
        <w:rPr>
          <w:lang w:val="hu-HU"/>
        </w:rPr>
        <w:t xml:space="preserve">A </w:t>
      </w:r>
      <w:r w:rsidRPr="0011735A">
        <w:rPr>
          <w:i/>
          <w:iCs/>
          <w:lang w:val="hu-HU"/>
        </w:rPr>
        <w:t>transition select</w:t>
      </w:r>
      <w:r>
        <w:rPr>
          <w:lang w:val="hu-HU"/>
        </w:rPr>
        <w:t xml:space="preserve"> feltételeket és </w:t>
      </w:r>
      <w:r w:rsidRPr="0011735A">
        <w:rPr>
          <w:i/>
          <w:iCs/>
          <w:lang w:val="hu-HU"/>
        </w:rPr>
        <w:t>state</w:t>
      </w:r>
      <w:r>
        <w:rPr>
          <w:lang w:val="hu-HU"/>
        </w:rPr>
        <w:t xml:space="preserve"> név párokat tartalmaz. A feldolgozás során a feltételekkel nem foglalkozik, az elágazás minden lehetséges ágán végighalad, így a környezetek mennyisége ezek számával arányosan növekszik.</w:t>
      </w:r>
    </w:p>
    <w:p w14:paraId="7F3DCC8A" w14:textId="5302711A" w:rsidR="00AE5CD6" w:rsidRDefault="0011735A" w:rsidP="00092BCF">
      <w:pPr>
        <w:rPr>
          <w:lang w:val="hu-HU"/>
        </w:rPr>
      </w:pPr>
      <w:r>
        <w:rPr>
          <w:lang w:val="hu-HU"/>
        </w:rPr>
        <w:t xml:space="preserve">Miután a függvény a fent leírt módon végighaladt a </w:t>
      </w:r>
      <w:r w:rsidRPr="0011735A">
        <w:rPr>
          <w:i/>
          <w:iCs/>
          <w:lang w:val="hu-HU"/>
        </w:rPr>
        <w:t>Parser</w:t>
      </w:r>
      <w:r>
        <w:rPr>
          <w:lang w:val="hu-HU"/>
        </w:rPr>
        <w:t xml:space="preserve"> összes elemén, a kezdőállapotokat leíró paraméter az összes lehetséges környezetet tartalmazni fogja, amellyel a P4 program lefutásra kerülhet. Az ellenőrzés során a program az ebben lévő környezeteken fogja a számításokat elvégezni.</w:t>
      </w:r>
    </w:p>
    <w:p w14:paraId="1FB9E550" w14:textId="4002AA9B" w:rsidR="0011735A" w:rsidRDefault="0011735A" w:rsidP="0011735A">
      <w:pPr>
        <w:pStyle w:val="Heading5"/>
        <w:rPr>
          <w:lang w:val="hu-HU"/>
        </w:rPr>
      </w:pPr>
      <w:r>
        <w:rPr>
          <w:lang w:val="hu-HU"/>
        </w:rPr>
        <w:lastRenderedPageBreak/>
        <w:t>controlConversion</w:t>
      </w:r>
    </w:p>
    <w:p w14:paraId="4157D8D8" w14:textId="5B8520D0" w:rsidR="0011735A" w:rsidRDefault="0011735A" w:rsidP="0011735A">
      <w:pPr>
        <w:rPr>
          <w:lang w:val="hu-HU"/>
        </w:rPr>
      </w:pPr>
      <w:r>
        <w:rPr>
          <w:lang w:val="hu-HU"/>
        </w:rPr>
        <w:t xml:space="preserve">Ha a </w:t>
      </w:r>
      <w:r w:rsidRPr="0011735A">
        <w:rPr>
          <w:i/>
          <w:iCs/>
          <w:lang w:val="hu-HU"/>
        </w:rPr>
        <w:t>Control</w:t>
      </w:r>
      <w:r>
        <w:rPr>
          <w:lang w:val="hu-HU"/>
        </w:rPr>
        <w:t xml:space="preserve"> konstruktor a következő a </w:t>
      </w:r>
      <w:r w:rsidRPr="0011735A">
        <w:rPr>
          <w:i/>
          <w:iCs/>
          <w:lang w:val="hu-HU"/>
        </w:rPr>
        <w:t>mainConversion</w:t>
      </w:r>
      <w:r>
        <w:rPr>
          <w:lang w:val="hu-HU"/>
        </w:rPr>
        <w:t xml:space="preserve"> futása során, akkor az erre megírt </w:t>
      </w:r>
      <w:r w:rsidRPr="0011735A">
        <w:rPr>
          <w:i/>
          <w:iCs/>
          <w:lang w:val="hu-HU"/>
        </w:rPr>
        <w:t>controlConversion</w:t>
      </w:r>
      <w:r>
        <w:rPr>
          <w:lang w:val="hu-HU"/>
        </w:rPr>
        <w:t xml:space="preserve"> függvényt fogja meghívni. Ennek a kezdő – és végállapotokat, az akciókat, táblákat, és a programot tartalmazó paramétereket fogja átadni.</w:t>
      </w:r>
    </w:p>
    <w:p w14:paraId="1D48A075" w14:textId="0FA624C0" w:rsidR="0011735A" w:rsidRDefault="00007BA1" w:rsidP="0011735A">
      <w:pPr>
        <w:rPr>
          <w:lang w:val="hu-HU"/>
        </w:rPr>
      </w:pPr>
      <w:r>
        <w:rPr>
          <w:lang w:val="hu-HU"/>
        </w:rPr>
        <w:t>A feldolgozás ebben az esetben is a lista elemein fog végighaladni.</w:t>
      </w:r>
    </w:p>
    <w:p w14:paraId="00FCEB5F" w14:textId="33D45F40" w:rsidR="00007BA1" w:rsidRPr="00C4379F" w:rsidRDefault="00007BA1" w:rsidP="00C4379F">
      <w:pPr>
        <w:pStyle w:val="ListParagraph"/>
        <w:numPr>
          <w:ilvl w:val="0"/>
          <w:numId w:val="13"/>
        </w:numPr>
        <w:rPr>
          <w:lang w:val="hu-HU"/>
        </w:rPr>
      </w:pPr>
      <w:r w:rsidRPr="00C4379F">
        <w:rPr>
          <w:lang w:val="hu-HU"/>
        </w:rPr>
        <w:t xml:space="preserve">A </w:t>
      </w:r>
      <w:r w:rsidRPr="00C4379F">
        <w:rPr>
          <w:i/>
          <w:iCs/>
          <w:lang w:val="hu-HU"/>
        </w:rPr>
        <w:t>ParserAction</w:t>
      </w:r>
      <w:r w:rsidRPr="00C4379F">
        <w:rPr>
          <w:lang w:val="hu-HU"/>
        </w:rPr>
        <w:t xml:space="preserve"> esetében az </w:t>
      </w:r>
      <w:r w:rsidRPr="00C4379F">
        <w:rPr>
          <w:i/>
          <w:iCs/>
          <w:lang w:val="hu-HU"/>
        </w:rPr>
        <w:t>actionConversion</w:t>
      </w:r>
      <w:r w:rsidRPr="00C4379F">
        <w:rPr>
          <w:lang w:val="hu-HU"/>
        </w:rPr>
        <w:t xml:space="preserve"> kerül meghívásra. Egy akciónak van neve, valamint utasításai, ezek a megfelelő átírás után szekvenciálisan vannak eltárolva. Ezután az átalakítás után az akciókat tartalmazó paraméterlista végére fűzzük, mint új akciót.</w:t>
      </w:r>
    </w:p>
    <w:p w14:paraId="7556E566" w14:textId="399F51E6" w:rsidR="00007BA1" w:rsidRPr="00C4379F" w:rsidRDefault="00007BA1" w:rsidP="00C4379F">
      <w:pPr>
        <w:pStyle w:val="ListParagraph"/>
        <w:numPr>
          <w:ilvl w:val="0"/>
          <w:numId w:val="13"/>
        </w:numPr>
        <w:rPr>
          <w:lang w:val="hu-HU"/>
        </w:rPr>
      </w:pPr>
      <w:r w:rsidRPr="00C4379F">
        <w:rPr>
          <w:lang w:val="hu-HU"/>
        </w:rPr>
        <w:t xml:space="preserve">A </w:t>
      </w:r>
      <w:r w:rsidRPr="00C4379F">
        <w:rPr>
          <w:i/>
          <w:iCs/>
          <w:lang w:val="hu-HU"/>
        </w:rPr>
        <w:t>tableConversion</w:t>
      </w:r>
      <w:r w:rsidRPr="00C4379F">
        <w:rPr>
          <w:lang w:val="hu-HU"/>
        </w:rPr>
        <w:t xml:space="preserve"> függvényt hívjuk meg, ha </w:t>
      </w:r>
      <w:r w:rsidRPr="00C4379F">
        <w:rPr>
          <w:i/>
          <w:iCs/>
          <w:lang w:val="hu-HU"/>
        </w:rPr>
        <w:t>ParserTable</w:t>
      </w:r>
      <w:r w:rsidRPr="00C4379F">
        <w:rPr>
          <w:lang w:val="hu-HU"/>
        </w:rPr>
        <w:t xml:space="preserve"> típusú a következő elem. Az átírás során a tábla neve és kulcsai mellett tárolásra kerülnek a táblához tartozó akciók. Ezeket az előzőleg említett akció listából másoljuk át a tábla paramétereihez.</w:t>
      </w:r>
    </w:p>
    <w:p w14:paraId="657E5A73" w14:textId="77777777" w:rsidR="00383BE1" w:rsidRPr="00C4379F" w:rsidRDefault="00007BA1" w:rsidP="00C4379F">
      <w:pPr>
        <w:pStyle w:val="ListParagraph"/>
        <w:numPr>
          <w:ilvl w:val="0"/>
          <w:numId w:val="13"/>
        </w:numPr>
        <w:rPr>
          <w:lang w:val="hu-HU"/>
        </w:rPr>
      </w:pPr>
      <w:r w:rsidRPr="00C4379F">
        <w:rPr>
          <w:lang w:val="hu-HU"/>
        </w:rPr>
        <w:t xml:space="preserve">Az </w:t>
      </w:r>
      <w:r w:rsidRPr="00C4379F">
        <w:rPr>
          <w:i/>
          <w:iCs/>
          <w:lang w:val="hu-HU"/>
        </w:rPr>
        <w:t>Apply</w:t>
      </w:r>
      <w:r w:rsidRPr="00C4379F">
        <w:rPr>
          <w:lang w:val="hu-HU"/>
        </w:rPr>
        <w:t xml:space="preserve"> tartalmazza a programot, ha ilyen konstruktort talál a </w:t>
      </w:r>
      <w:r w:rsidRPr="00C4379F">
        <w:rPr>
          <w:i/>
          <w:iCs/>
          <w:lang w:val="hu-HU"/>
        </w:rPr>
        <w:t>controlConversion</w:t>
      </w:r>
      <w:r w:rsidRPr="00C4379F">
        <w:rPr>
          <w:lang w:val="hu-HU"/>
        </w:rPr>
        <w:t xml:space="preserve"> függvény, akkor az </w:t>
      </w:r>
      <w:r w:rsidRPr="00C4379F">
        <w:rPr>
          <w:i/>
          <w:iCs/>
          <w:lang w:val="hu-HU"/>
        </w:rPr>
        <w:t>applyConversion</w:t>
      </w:r>
      <w:r w:rsidRPr="00C4379F">
        <w:rPr>
          <w:lang w:val="hu-HU"/>
        </w:rPr>
        <w:t xml:space="preserve"> függvényt fogja meghívni.</w:t>
      </w:r>
      <w:r w:rsidR="00065724" w:rsidRPr="00C4379F">
        <w:rPr>
          <w:lang w:val="hu-HU"/>
        </w:rPr>
        <w:t xml:space="preserve"> Ezáltal lesz majd az a program létrehozva, amin végighaladva az ellenőrzés végrehaj</w:t>
      </w:r>
      <w:r w:rsidR="00CC5842" w:rsidRPr="00C4379F">
        <w:rPr>
          <w:lang w:val="hu-HU"/>
        </w:rPr>
        <w:t>tódik</w:t>
      </w:r>
      <w:r w:rsidR="00065724" w:rsidRPr="00C4379F">
        <w:rPr>
          <w:lang w:val="hu-HU"/>
        </w:rPr>
        <w:t>.</w:t>
      </w:r>
      <w:r w:rsidR="00383BE1" w:rsidRPr="00C4379F">
        <w:rPr>
          <w:lang w:val="hu-HU"/>
        </w:rPr>
        <w:t xml:space="preserve"> </w:t>
      </w:r>
    </w:p>
    <w:p w14:paraId="1C3CD8F8" w14:textId="561D2443" w:rsidR="00065724" w:rsidRPr="00C4379F" w:rsidRDefault="00383BE1" w:rsidP="00C4379F">
      <w:pPr>
        <w:pStyle w:val="ListParagraph"/>
        <w:numPr>
          <w:ilvl w:val="0"/>
          <w:numId w:val="13"/>
        </w:numPr>
        <w:rPr>
          <w:lang w:val="hu-HU"/>
        </w:rPr>
      </w:pPr>
      <w:r w:rsidRPr="00C4379F">
        <w:rPr>
          <w:lang w:val="hu-HU"/>
        </w:rPr>
        <w:t xml:space="preserve">Az Apply paraméterében megkapott programot alakítja át, majd adja vissza úgy, hogy minden akcióhívás alkalmával beilleszti az akciót, a táblahívások során a táblát, annak akcióival együtt. </w:t>
      </w:r>
      <w:r w:rsidR="00C006DF" w:rsidRPr="00C4379F">
        <w:rPr>
          <w:lang w:val="hu-HU"/>
        </w:rPr>
        <w:t>Az elágazások és szekvenciák a programnak megfelelően megmaradnak.</w:t>
      </w:r>
    </w:p>
    <w:p w14:paraId="6615E362" w14:textId="77ED2956" w:rsidR="00C006DF" w:rsidRPr="00C4379F" w:rsidRDefault="00C006DF" w:rsidP="00C4379F">
      <w:pPr>
        <w:pStyle w:val="ListParagraph"/>
        <w:numPr>
          <w:ilvl w:val="0"/>
          <w:numId w:val="13"/>
        </w:numPr>
        <w:rPr>
          <w:lang w:val="hu-HU"/>
        </w:rPr>
      </w:pPr>
      <w:r w:rsidRPr="00C4379F">
        <w:rPr>
          <w:lang w:val="hu-HU"/>
        </w:rPr>
        <w:t xml:space="preserve">Ha a control kulcsszavas függvény egy </w:t>
      </w:r>
      <w:r w:rsidRPr="00C4379F">
        <w:rPr>
          <w:i/>
          <w:iCs/>
          <w:lang w:val="hu-HU"/>
        </w:rPr>
        <w:t>deparser</w:t>
      </w:r>
      <w:r w:rsidRPr="00C4379F">
        <w:rPr>
          <w:lang w:val="hu-HU"/>
        </w:rPr>
        <w:t xml:space="preserve">, akkor ott az </w:t>
      </w:r>
      <w:r w:rsidRPr="00C4379F">
        <w:rPr>
          <w:i/>
          <w:iCs/>
          <w:lang w:val="hu-HU"/>
        </w:rPr>
        <w:t>Apply</w:t>
      </w:r>
      <w:r w:rsidRPr="00C4379F">
        <w:rPr>
          <w:lang w:val="hu-HU"/>
        </w:rPr>
        <w:t xml:space="preserve"> konstruktor paraméterében </w:t>
      </w:r>
      <w:r w:rsidRPr="00C4379F">
        <w:rPr>
          <w:i/>
          <w:iCs/>
          <w:lang w:val="hu-HU"/>
        </w:rPr>
        <w:t>.emit()</w:t>
      </w:r>
      <w:r w:rsidRPr="00C4379F">
        <w:rPr>
          <w:lang w:val="hu-HU"/>
        </w:rPr>
        <w:t xml:space="preserve"> függvényhívások szerepelnek. Ezért, minden esetben, amikor </w:t>
      </w:r>
      <w:r w:rsidRPr="00C4379F">
        <w:rPr>
          <w:i/>
          <w:iCs/>
          <w:lang w:val="hu-HU"/>
        </w:rPr>
        <w:t>Apply</w:t>
      </w:r>
      <w:r w:rsidRPr="00C4379F">
        <w:rPr>
          <w:lang w:val="hu-HU"/>
        </w:rPr>
        <w:t xml:space="preserve"> konstruktort talál, a </w:t>
      </w:r>
      <w:r w:rsidRPr="00C4379F">
        <w:rPr>
          <w:i/>
          <w:iCs/>
          <w:lang w:val="hu-HU"/>
        </w:rPr>
        <w:t>controlConversion</w:t>
      </w:r>
      <w:r w:rsidRPr="00C4379F">
        <w:rPr>
          <w:lang w:val="hu-HU"/>
        </w:rPr>
        <w:t xml:space="preserve"> egy másik függvényt is meghív a végállapotokat tartalmazó paraméterével.</w:t>
      </w:r>
    </w:p>
    <w:p w14:paraId="6057B543" w14:textId="0CB91E7A" w:rsidR="00C006DF" w:rsidRPr="00C4379F" w:rsidRDefault="005B4E7F" w:rsidP="00C4379F">
      <w:pPr>
        <w:pStyle w:val="ListParagraph"/>
        <w:numPr>
          <w:ilvl w:val="0"/>
          <w:numId w:val="13"/>
        </w:numPr>
        <w:rPr>
          <w:lang w:val="hu-HU"/>
        </w:rPr>
      </w:pPr>
      <w:r w:rsidRPr="00C4379F">
        <w:rPr>
          <w:lang w:val="hu-HU"/>
        </w:rPr>
        <w:t xml:space="preserve">Ez az </w:t>
      </w:r>
      <w:r w:rsidRPr="00C4379F">
        <w:rPr>
          <w:i/>
          <w:iCs/>
          <w:lang w:val="hu-HU"/>
        </w:rPr>
        <w:t>emitConversion</w:t>
      </w:r>
      <w:r w:rsidRPr="00C4379F">
        <w:rPr>
          <w:lang w:val="hu-HU"/>
        </w:rPr>
        <w:t xml:space="preserve"> függvény, amely minden </w:t>
      </w:r>
      <w:r w:rsidR="00235DEE" w:rsidRPr="00C4379F">
        <w:rPr>
          <w:i/>
          <w:iCs/>
          <w:lang w:val="hu-HU"/>
        </w:rPr>
        <w:t>.emit()</w:t>
      </w:r>
      <w:r w:rsidR="00235DEE" w:rsidRPr="00C4379F">
        <w:rPr>
          <w:lang w:val="hu-HU"/>
        </w:rPr>
        <w:t xml:space="preserve"> hívásban lévő fejléc esetében </w:t>
      </w:r>
      <w:r w:rsidR="00235DEE" w:rsidRPr="00C4379F">
        <w:rPr>
          <w:i/>
          <w:iCs/>
          <w:lang w:val="hu-HU"/>
        </w:rPr>
        <w:t>Valid</w:t>
      </w:r>
      <w:r w:rsidR="00235DEE" w:rsidRPr="00C4379F">
        <w:rPr>
          <w:lang w:val="hu-HU"/>
        </w:rPr>
        <w:t>-ra állítja annak minden értékét.</w:t>
      </w:r>
      <w:r w:rsidR="00C93CA1" w:rsidRPr="00C4379F">
        <w:rPr>
          <w:lang w:val="hu-HU"/>
        </w:rPr>
        <w:t xml:space="preserve"> Így kerül létrehozásra, a </w:t>
      </w:r>
      <w:r w:rsidR="00C93CA1" w:rsidRPr="00C4379F">
        <w:rPr>
          <w:i/>
          <w:iCs/>
          <w:lang w:val="hu-HU"/>
        </w:rPr>
        <w:lastRenderedPageBreak/>
        <w:t>drop</w:t>
      </w:r>
      <w:r w:rsidR="00C93CA1" w:rsidRPr="00C4379F">
        <w:rPr>
          <w:lang w:val="hu-HU"/>
        </w:rPr>
        <w:t xml:space="preserve"> </w:t>
      </w:r>
      <w:r w:rsidR="00C93CA1" w:rsidRPr="00C4379F">
        <w:rPr>
          <w:i/>
          <w:iCs/>
          <w:lang w:val="hu-HU"/>
        </w:rPr>
        <w:t>Valid</w:t>
      </w:r>
      <w:r w:rsidR="00C93CA1" w:rsidRPr="00C4379F">
        <w:rPr>
          <w:lang w:val="hu-HU"/>
        </w:rPr>
        <w:t xml:space="preserve"> környezet mellett</w:t>
      </w:r>
      <w:r w:rsidR="00D26770" w:rsidRPr="00C4379F">
        <w:rPr>
          <w:lang w:val="hu-HU"/>
        </w:rPr>
        <w:t>,</w:t>
      </w:r>
      <w:r w:rsidR="00C93CA1" w:rsidRPr="00C4379F">
        <w:rPr>
          <w:lang w:val="hu-HU"/>
        </w:rPr>
        <w:t xml:space="preserve"> a </w:t>
      </w:r>
      <w:r w:rsidR="00DF4D40" w:rsidRPr="00C4379F">
        <w:rPr>
          <w:lang w:val="hu-HU"/>
        </w:rPr>
        <w:t>másik végállapot</w:t>
      </w:r>
      <w:r w:rsidR="00C93CA1" w:rsidRPr="00C4379F">
        <w:rPr>
          <w:lang w:val="hu-HU"/>
        </w:rPr>
        <w:t>.</w:t>
      </w:r>
      <w:r w:rsidR="00B33C65" w:rsidRPr="00C4379F">
        <w:rPr>
          <w:lang w:val="hu-HU"/>
        </w:rPr>
        <w:t xml:space="preserve"> Utóbbi tehát az átalakítás közben, míg előbbi majd csak az átalakítások végén jön létre.</w:t>
      </w:r>
    </w:p>
    <w:p w14:paraId="34D2F2BB" w14:textId="457385E1" w:rsidR="00B33C65" w:rsidRDefault="00107322" w:rsidP="00107322">
      <w:pPr>
        <w:pStyle w:val="Heading5"/>
        <w:rPr>
          <w:lang w:val="hu-HU"/>
        </w:rPr>
      </w:pPr>
      <w:r>
        <w:rPr>
          <w:lang w:val="hu-HU"/>
        </w:rPr>
        <w:t>sideConditionConversion</w:t>
      </w:r>
    </w:p>
    <w:p w14:paraId="7BE3D204" w14:textId="711C9158" w:rsidR="00107322" w:rsidRDefault="00662F29" w:rsidP="00107322">
      <w:pPr>
        <w:rPr>
          <w:lang w:val="hu-HU"/>
        </w:rPr>
      </w:pPr>
      <w:r>
        <w:rPr>
          <w:lang w:val="hu-HU"/>
        </w:rPr>
        <w:t>Fontos még a mellékfeltételek átalakítása</w:t>
      </w:r>
      <w:r w:rsidR="004131BB">
        <w:rPr>
          <w:lang w:val="hu-HU"/>
        </w:rPr>
        <w:t>, melyet a program felhasználói felület részétől kapunk meg</w:t>
      </w:r>
      <w:r w:rsidR="000E115C">
        <w:rPr>
          <w:lang w:val="hu-HU"/>
        </w:rPr>
        <w:t>, számok sorozataként.</w:t>
      </w:r>
    </w:p>
    <w:p w14:paraId="254E56BF" w14:textId="4B253782" w:rsidR="00E25889" w:rsidRDefault="009C6864" w:rsidP="00107322">
      <w:pPr>
        <w:rPr>
          <w:lang w:val="hu-HU"/>
        </w:rPr>
      </w:pPr>
      <w:r>
        <w:rPr>
          <w:lang w:val="hu-HU"/>
        </w:rPr>
        <w:t xml:space="preserve">A sorozat minden eleme egy programfüggvényhez tartózó mellékfeltételt jelöl, míg az értéke azt, hogy van-e ellenőrzés, és ha igen, akkor </w:t>
      </w:r>
      <w:r w:rsidRPr="008C1D35">
        <w:rPr>
          <w:i/>
          <w:iCs/>
          <w:lang w:val="hu-HU"/>
        </w:rPr>
        <w:t>Valid</w:t>
      </w:r>
      <w:r>
        <w:rPr>
          <w:lang w:val="hu-HU"/>
        </w:rPr>
        <w:t xml:space="preserve"> vagy </w:t>
      </w:r>
      <w:r w:rsidRPr="008C1D35">
        <w:rPr>
          <w:i/>
          <w:iCs/>
          <w:lang w:val="hu-HU"/>
        </w:rPr>
        <w:t>Invalid</w:t>
      </w:r>
      <w:r>
        <w:rPr>
          <w:lang w:val="hu-HU"/>
        </w:rPr>
        <w:t xml:space="preserve"> érték esetén teljesül a feltétel.</w:t>
      </w:r>
      <w:r w:rsidR="00F41673">
        <w:rPr>
          <w:lang w:val="hu-HU"/>
        </w:rPr>
        <w:t xml:space="preserve"> Egy adott programfüggvényhez több mellékfeltétel is tartozik, ez a sorozatban a számokat elválasztó &amp; szimbólummal van elválasztva.</w:t>
      </w:r>
    </w:p>
    <w:p w14:paraId="2509A39B" w14:textId="7916FB2B" w:rsidR="008C1D35" w:rsidRDefault="000060D5" w:rsidP="00107322">
      <w:pPr>
        <w:rPr>
          <w:lang w:val="hu-HU"/>
        </w:rPr>
      </w:pPr>
      <w:r>
        <w:rPr>
          <w:lang w:val="hu-HU"/>
        </w:rPr>
        <w:t xml:space="preserve">A programfüggvények, amelyekhez rendeljük a mellékfeltételeket rendre az elágazás, tábla, értékadás, fejléc és drop. </w:t>
      </w:r>
      <w:r w:rsidR="00B67F6A">
        <w:rPr>
          <w:lang w:val="hu-HU"/>
        </w:rPr>
        <w:t>Ezek az ellenőrzés során fontosak, így a Verification.hs részben vannak bővebben kifejtve.</w:t>
      </w:r>
    </w:p>
    <w:p w14:paraId="01AE95AA" w14:textId="6FA690EB" w:rsidR="00CC1A9F" w:rsidRDefault="00CC1A9F" w:rsidP="00CC1A9F">
      <w:pPr>
        <w:pStyle w:val="Heading5"/>
        <w:rPr>
          <w:lang w:val="hu-HU"/>
        </w:rPr>
      </w:pPr>
      <w:r>
        <w:rPr>
          <w:lang w:val="hu-HU"/>
        </w:rPr>
        <w:t>Adattípusokat szöveggé alakító függvények</w:t>
      </w:r>
    </w:p>
    <w:p w14:paraId="64127F41" w14:textId="2A5C34AC" w:rsidR="00CC1A9F" w:rsidRPr="00CC1A9F" w:rsidRDefault="00E42359" w:rsidP="00CC1A9F">
      <w:pPr>
        <w:rPr>
          <w:lang w:val="hu-HU"/>
        </w:rPr>
      </w:pPr>
      <w:r>
        <w:rPr>
          <w:lang w:val="hu-HU"/>
        </w:rPr>
        <w:t>A még ehhez a részhez tartozó, de kisebb egység a szöveggé alakító függvények. Ezek a Haskellben definiált és használt adattípusokat konvertálja szöveggé, hogy az eredményeket vissza lehessen küldeni a felület rétegnek.</w:t>
      </w:r>
    </w:p>
    <w:p w14:paraId="6F116F9C" w14:textId="491655BE" w:rsidR="003E69FD" w:rsidRDefault="00F26E58" w:rsidP="00362C98">
      <w:pPr>
        <w:pStyle w:val="Heading3"/>
        <w:rPr>
          <w:lang w:val="hu-HU"/>
        </w:rPr>
      </w:pPr>
      <w:bookmarkStart w:id="9" w:name="_Toc40641813"/>
      <w:r>
        <w:rPr>
          <w:lang w:val="hu-HU"/>
        </w:rPr>
        <w:t>Verification.hs</w:t>
      </w:r>
      <w:bookmarkEnd w:id="9"/>
    </w:p>
    <w:p w14:paraId="78E4356F" w14:textId="1782A4FE" w:rsidR="00362C98" w:rsidRDefault="00362C98" w:rsidP="00362C98">
      <w:pPr>
        <w:rPr>
          <w:lang w:val="hu-HU"/>
        </w:rPr>
      </w:pPr>
      <w:r>
        <w:rPr>
          <w:lang w:val="hu-HU"/>
        </w:rPr>
        <w:t>Miután az előkészítő folyamat sikeresen a köztes nyelvre hozta a programot, négy fontos adat áll rendelkezésünkre az ellenőrzéshez. A végállapotok, kezdőállapotok, a program és a mellékfeltételek.</w:t>
      </w:r>
    </w:p>
    <w:p w14:paraId="0A006A8F" w14:textId="6CF75E4B" w:rsidR="00362C98" w:rsidRDefault="00362C98" w:rsidP="00362C98">
      <w:pPr>
        <w:rPr>
          <w:lang w:val="hu-HU"/>
        </w:rPr>
      </w:pPr>
      <w:r>
        <w:rPr>
          <w:lang w:val="hu-HU"/>
        </w:rPr>
        <w:t xml:space="preserve">A hiba észlelés folyamata a program mentén zajlik. Rekurzív hívásokkal mindig az </w:t>
      </w:r>
      <w:r w:rsidR="007D510F">
        <w:rPr>
          <w:lang w:val="hu-HU"/>
        </w:rPr>
        <w:t xml:space="preserve">pillanatnyilag </w:t>
      </w:r>
      <w:r>
        <w:rPr>
          <w:lang w:val="hu-HU"/>
        </w:rPr>
        <w:t>illeszkedő szabályt választjuk ki, és alkalmazzuk azt a környezetekre, ha a mellékfeltételek teljesülnek.</w:t>
      </w:r>
    </w:p>
    <w:p w14:paraId="68E94E04" w14:textId="584AD5D5" w:rsidR="008A639E" w:rsidRDefault="008A639E" w:rsidP="00366959">
      <w:pPr>
        <w:pStyle w:val="Heading4"/>
        <w:rPr>
          <w:lang w:val="hu-HU"/>
        </w:rPr>
      </w:pPr>
      <w:r>
        <w:rPr>
          <w:lang w:val="hu-HU"/>
        </w:rPr>
        <w:t>Bevezetett adattípusok</w:t>
      </w:r>
    </w:p>
    <w:p w14:paraId="49FA32BB" w14:textId="64D7948F" w:rsidR="00EF5C51" w:rsidRDefault="00EF5C51" w:rsidP="00EF5C51">
      <w:pPr>
        <w:pStyle w:val="Heading5"/>
        <w:rPr>
          <w:lang w:val="hu-HU"/>
        </w:rPr>
      </w:pPr>
      <w:r>
        <w:rPr>
          <w:lang w:val="hu-HU"/>
        </w:rPr>
        <w:t>Validity</w:t>
      </w:r>
    </w:p>
    <w:p w14:paraId="4BDF4C89" w14:textId="5ABDE3A4" w:rsidR="009A237B" w:rsidRPr="00EF5C51" w:rsidRDefault="00EB643D" w:rsidP="00EF5C51">
      <w:pPr>
        <w:rPr>
          <w:lang w:val="hu-HU"/>
        </w:rPr>
      </w:pPr>
      <w:r>
        <w:rPr>
          <w:lang w:val="hu-HU"/>
        </w:rPr>
        <w:t xml:space="preserve">A </w:t>
      </w:r>
      <w:r w:rsidR="003B662C">
        <w:rPr>
          <w:lang w:val="hu-HU"/>
        </w:rPr>
        <w:t xml:space="preserve">környezetekben szereplő </w:t>
      </w:r>
      <w:r>
        <w:rPr>
          <w:lang w:val="hu-HU"/>
        </w:rPr>
        <w:t>fejlécek és azokhoz tartozó mezők érvényességének jelöléséhez létrehozott adattípus.</w:t>
      </w:r>
      <w:r w:rsidR="00671A79">
        <w:rPr>
          <w:lang w:val="hu-HU"/>
        </w:rPr>
        <w:t xml:space="preserve"> Értéke lehet Valid</w:t>
      </w:r>
      <w:r w:rsidR="009A237B">
        <w:rPr>
          <w:lang w:val="hu-HU"/>
        </w:rPr>
        <w:t>, ha érvényes</w:t>
      </w:r>
      <w:r w:rsidR="00671A79">
        <w:rPr>
          <w:lang w:val="hu-HU"/>
        </w:rPr>
        <w:t>, Invalid,</w:t>
      </w:r>
      <w:r w:rsidR="009A237B">
        <w:rPr>
          <w:lang w:val="hu-HU"/>
        </w:rPr>
        <w:t xml:space="preserve"> ha nem az,</w:t>
      </w:r>
      <w:r w:rsidR="00671A79">
        <w:rPr>
          <w:lang w:val="hu-HU"/>
        </w:rPr>
        <w:t xml:space="preserve"> Undefined</w:t>
      </w:r>
      <w:r w:rsidR="009A237B">
        <w:rPr>
          <w:lang w:val="hu-HU"/>
        </w:rPr>
        <w:t>, ha nem meghatározott a fejléc vagy mező</w:t>
      </w:r>
      <w:r w:rsidR="00671A79">
        <w:rPr>
          <w:lang w:val="hu-HU"/>
        </w:rPr>
        <w:t xml:space="preserve"> és None</w:t>
      </w:r>
      <w:r w:rsidR="009A237B">
        <w:rPr>
          <w:lang w:val="hu-HU"/>
        </w:rPr>
        <w:t xml:space="preserve">, ami a </w:t>
      </w:r>
      <w:r w:rsidR="009A237B">
        <w:rPr>
          <w:lang w:val="hu-HU"/>
        </w:rPr>
        <w:lastRenderedPageBreak/>
        <w:t xml:space="preserve">mellékfeltételekhez szükséges, ha </w:t>
      </w:r>
      <w:r w:rsidR="00A8431B">
        <w:rPr>
          <w:lang w:val="hu-HU"/>
        </w:rPr>
        <w:t>nincs ellenőrzés</w:t>
      </w:r>
      <w:r w:rsidR="009A237B">
        <w:rPr>
          <w:lang w:val="hu-HU"/>
        </w:rPr>
        <w:t xml:space="preserve">. </w:t>
      </w:r>
      <w:r w:rsidR="009C35DC">
        <w:rPr>
          <w:lang w:val="hu-HU"/>
        </w:rPr>
        <w:t>Az egyenlőség vizsgálat során az Undefined validitás minden mással egyenlő.</w:t>
      </w:r>
    </w:p>
    <w:p w14:paraId="09A8560E" w14:textId="5825E39E" w:rsidR="00EF5C51" w:rsidRDefault="00EF5C51" w:rsidP="00EF5C51">
      <w:pPr>
        <w:pStyle w:val="Heading5"/>
        <w:rPr>
          <w:lang w:val="hu-HU"/>
        </w:rPr>
      </w:pPr>
      <w:r>
        <w:rPr>
          <w:lang w:val="hu-HU"/>
        </w:rPr>
        <w:t>Field</w:t>
      </w:r>
    </w:p>
    <w:p w14:paraId="409A00EF" w14:textId="103FDE2B" w:rsidR="002147FB" w:rsidRPr="002147FB" w:rsidRDefault="00D7503A" w:rsidP="002147FB">
      <w:pPr>
        <w:rPr>
          <w:lang w:val="hu-HU"/>
        </w:rPr>
      </w:pPr>
      <w:r>
        <w:rPr>
          <w:lang w:val="hu-HU"/>
        </w:rPr>
        <w:t>A fejlécekhez tartozó mezők típusa. Egy név és validitás pár</w:t>
      </w:r>
      <w:r w:rsidR="00C77501">
        <w:rPr>
          <w:lang w:val="hu-HU"/>
        </w:rPr>
        <w:t>ból áll</w:t>
      </w:r>
      <w:r>
        <w:rPr>
          <w:lang w:val="hu-HU"/>
        </w:rPr>
        <w:t>.</w:t>
      </w:r>
    </w:p>
    <w:p w14:paraId="351334CB" w14:textId="42A5B2DA" w:rsidR="00EF5C51" w:rsidRDefault="00EF5C51" w:rsidP="00EF5C51">
      <w:pPr>
        <w:pStyle w:val="Heading5"/>
        <w:rPr>
          <w:lang w:val="hu-HU"/>
        </w:rPr>
      </w:pPr>
      <w:r>
        <w:rPr>
          <w:lang w:val="hu-HU"/>
        </w:rPr>
        <w:t>Header</w:t>
      </w:r>
    </w:p>
    <w:p w14:paraId="69CB39AC" w14:textId="66B0EFE3" w:rsidR="00C00761" w:rsidRPr="00C00761" w:rsidRDefault="00FF0828" w:rsidP="00C00761">
      <w:pPr>
        <w:rPr>
          <w:lang w:val="hu-HU"/>
        </w:rPr>
      </w:pPr>
      <w:r>
        <w:rPr>
          <w:lang w:val="hu-HU"/>
        </w:rPr>
        <w:t>A fejléc típusa. A nevén és a validitásán kívül</w:t>
      </w:r>
      <w:r w:rsidR="003B0A96">
        <w:rPr>
          <w:lang w:val="hu-HU"/>
        </w:rPr>
        <w:t xml:space="preserve"> a hozzá tartozó mezők listájából épül fel.</w:t>
      </w:r>
    </w:p>
    <w:p w14:paraId="3BE7761F" w14:textId="7168E414" w:rsidR="00EF5C51" w:rsidRDefault="00EF5C51" w:rsidP="00EF5C51">
      <w:pPr>
        <w:pStyle w:val="Heading5"/>
        <w:rPr>
          <w:lang w:val="hu-HU"/>
        </w:rPr>
      </w:pPr>
      <w:r>
        <w:rPr>
          <w:lang w:val="hu-HU"/>
        </w:rPr>
        <w:t>Environment</w:t>
      </w:r>
    </w:p>
    <w:p w14:paraId="12D5D0B9" w14:textId="17EE7F07" w:rsidR="00A41041" w:rsidRDefault="00453950" w:rsidP="00C72750">
      <w:pPr>
        <w:rPr>
          <w:lang w:val="hu-HU"/>
        </w:rPr>
      </w:pPr>
      <w:r>
        <w:rPr>
          <w:lang w:val="hu-HU"/>
        </w:rPr>
        <w:t xml:space="preserve">A környezet </w:t>
      </w:r>
      <w:r w:rsidR="002D7508">
        <w:rPr>
          <w:lang w:val="hu-HU"/>
        </w:rPr>
        <w:t>adat</w:t>
      </w:r>
      <w:r w:rsidR="00745C0F">
        <w:rPr>
          <w:lang w:val="hu-HU"/>
        </w:rPr>
        <w:t xml:space="preserve">típusa lényegében </w:t>
      </w:r>
      <w:r>
        <w:rPr>
          <w:lang w:val="hu-HU"/>
        </w:rPr>
        <w:t>fejlécek listája.</w:t>
      </w:r>
      <w:r w:rsidR="002D7508">
        <w:rPr>
          <w:lang w:val="hu-HU"/>
        </w:rPr>
        <w:t xml:space="preserve"> Konstruktora az </w:t>
      </w:r>
      <w:r w:rsidR="002D7508" w:rsidRPr="00680128">
        <w:rPr>
          <w:i/>
          <w:iCs/>
          <w:lang w:val="hu-HU"/>
        </w:rPr>
        <w:t>Env</w:t>
      </w:r>
      <w:r w:rsidR="002D7508">
        <w:rPr>
          <w:lang w:val="hu-HU"/>
        </w:rPr>
        <w:t>.</w:t>
      </w:r>
      <w:r w:rsidR="00942D6A">
        <w:rPr>
          <w:lang w:val="hu-HU"/>
        </w:rPr>
        <w:t xml:space="preserve"> </w:t>
      </w:r>
      <w:r w:rsidR="00A41041">
        <w:rPr>
          <w:lang w:val="hu-HU"/>
        </w:rPr>
        <w:t xml:space="preserve">Minden esetben tartalmaz egy </w:t>
      </w:r>
      <w:r w:rsidR="00A41041" w:rsidRPr="00077C28">
        <w:rPr>
          <w:i/>
          <w:iCs/>
          <w:lang w:val="hu-HU"/>
        </w:rPr>
        <w:t>drop</w:t>
      </w:r>
      <w:r w:rsidR="00A41041">
        <w:rPr>
          <w:lang w:val="hu-HU"/>
        </w:rPr>
        <w:t xml:space="preserve"> nevű fejlécet, amelynek mező listái üresek.</w:t>
      </w:r>
    </w:p>
    <w:p w14:paraId="6002CDFF" w14:textId="7F7A532D" w:rsidR="00C72750" w:rsidRDefault="00942D6A" w:rsidP="00C72750">
      <w:pPr>
        <w:rPr>
          <w:lang w:val="hu-HU"/>
        </w:rPr>
      </w:pPr>
      <w:r>
        <w:rPr>
          <w:lang w:val="hu-HU"/>
        </w:rPr>
        <w:t>Az ellenőrzés során csak a végállapotok lesznek ilyen típusúak, mivel azok számossága mindig kettő lesz. A deparser által kiszámított, valamint a valid drop érték esetén meghatározott környezetek. A kezdő, valamint azokból kiszámított környezetek azonosítóval vannak ellátva.</w:t>
      </w:r>
    </w:p>
    <w:p w14:paraId="33DA0FA9" w14:textId="7D1F6B89" w:rsidR="00C21A31" w:rsidRDefault="00C21A31" w:rsidP="00C72750">
      <w:pPr>
        <w:rPr>
          <w:lang w:val="hu-HU"/>
        </w:rPr>
      </w:pPr>
      <w:r>
        <w:rPr>
          <w:lang w:val="hu-HU"/>
        </w:rPr>
        <w:t xml:space="preserve">Másik konstruktora az </w:t>
      </w:r>
      <w:r w:rsidRPr="00517D34">
        <w:rPr>
          <w:i/>
          <w:iCs/>
          <w:lang w:val="hu-HU"/>
        </w:rPr>
        <w:t>EnvError</w:t>
      </w:r>
      <w:r>
        <w:rPr>
          <w:lang w:val="hu-HU"/>
        </w:rPr>
        <w:t>, mely hiba észlelése esetén egyértelműsítheti hogy a számítás során a környezetek alakítása során történt hiba.</w:t>
      </w:r>
      <w:r w:rsidR="00D502D1">
        <w:rPr>
          <w:lang w:val="hu-HU"/>
        </w:rPr>
        <w:t xml:space="preserve"> Ha az átalakítások vagy átírások során </w:t>
      </w:r>
      <w:r w:rsidR="00D502D1" w:rsidRPr="00517D34">
        <w:rPr>
          <w:i/>
          <w:iCs/>
          <w:lang w:val="hu-HU"/>
        </w:rPr>
        <w:t>EnvError</w:t>
      </w:r>
      <w:r w:rsidR="00D502D1">
        <w:rPr>
          <w:lang w:val="hu-HU"/>
        </w:rPr>
        <w:t xml:space="preserve"> a visszakapott eredmény, az éppen zajló folyamat megáll, és ezt küldi vissza a felhasználói felületnek.</w:t>
      </w:r>
    </w:p>
    <w:p w14:paraId="396D5C2F" w14:textId="651A090E" w:rsidR="00322C23" w:rsidRDefault="00322C23" w:rsidP="002F1248">
      <w:pPr>
        <w:pStyle w:val="Heading5"/>
        <w:rPr>
          <w:lang w:val="hu-HU"/>
        </w:rPr>
      </w:pPr>
      <w:r>
        <w:rPr>
          <w:lang w:val="hu-HU"/>
        </w:rPr>
        <w:t>EnvType</w:t>
      </w:r>
    </w:p>
    <w:p w14:paraId="32DA5599" w14:textId="1E623B93" w:rsidR="00322C23" w:rsidRPr="00C72750" w:rsidRDefault="002F1248" w:rsidP="00C72750">
      <w:pPr>
        <w:rPr>
          <w:lang w:val="hu-HU"/>
        </w:rPr>
      </w:pPr>
      <w:r>
        <w:rPr>
          <w:lang w:val="hu-HU"/>
        </w:rPr>
        <w:t xml:space="preserve">Az </w:t>
      </w:r>
      <w:r w:rsidRPr="008E52A6">
        <w:rPr>
          <w:i/>
          <w:iCs/>
          <w:lang w:val="hu-HU"/>
        </w:rPr>
        <w:t>IdEnvironment</w:t>
      </w:r>
      <w:r>
        <w:rPr>
          <w:lang w:val="hu-HU"/>
        </w:rPr>
        <w:t xml:space="preserve"> kiegészítéséhez szükséges típus, mellyel számon tartjuk, hogy az adott környezet milyen állapotban van.</w:t>
      </w:r>
      <w:r w:rsidR="00865EA6">
        <w:rPr>
          <w:lang w:val="hu-HU"/>
        </w:rPr>
        <w:t xml:space="preserve"> Ha a környezet a számítás során mindig kielégítette a mellékfeltételeket és megegyezik valamelyik végállapottal, akkor az értéke </w:t>
      </w:r>
      <w:r w:rsidR="00865EA6" w:rsidRPr="00C264FC">
        <w:rPr>
          <w:i/>
          <w:iCs/>
          <w:lang w:val="hu-HU"/>
        </w:rPr>
        <w:t>Match</w:t>
      </w:r>
      <w:r w:rsidR="00865EA6">
        <w:rPr>
          <w:lang w:val="hu-HU"/>
        </w:rPr>
        <w:t xml:space="preserve">. Ha az előzőhöz hasonló, de mégsem azonos a végállapotok egyikével sem, akkor </w:t>
      </w:r>
      <w:r w:rsidR="00865EA6" w:rsidRPr="00C264FC">
        <w:rPr>
          <w:i/>
          <w:iCs/>
          <w:lang w:val="hu-HU"/>
        </w:rPr>
        <w:t>NoMatch</w:t>
      </w:r>
      <w:r w:rsidR="00865EA6">
        <w:rPr>
          <w:lang w:val="hu-HU"/>
        </w:rPr>
        <w:t xml:space="preserve">. Ha pedig a számítás során nem teljesült rá a mellékfeltételek egyike, akkor elakadt, vagyis az értéke </w:t>
      </w:r>
      <w:r w:rsidR="00865EA6" w:rsidRPr="00C264FC">
        <w:rPr>
          <w:i/>
          <w:iCs/>
          <w:lang w:val="hu-HU"/>
        </w:rPr>
        <w:t>Stuck</w:t>
      </w:r>
      <w:r w:rsidR="00865EA6">
        <w:rPr>
          <w:lang w:val="hu-HU"/>
        </w:rPr>
        <w:t>.</w:t>
      </w:r>
    </w:p>
    <w:p w14:paraId="0F87FB7A" w14:textId="1E92F242" w:rsidR="00EF5C51" w:rsidRDefault="00EF5C51" w:rsidP="00EF5C51">
      <w:pPr>
        <w:pStyle w:val="Heading5"/>
        <w:rPr>
          <w:lang w:val="hu-HU"/>
        </w:rPr>
      </w:pPr>
      <w:r>
        <w:rPr>
          <w:lang w:val="hu-HU"/>
        </w:rPr>
        <w:t>IdEnvironment</w:t>
      </w:r>
    </w:p>
    <w:p w14:paraId="0664996F" w14:textId="5BF41073" w:rsidR="000462DA" w:rsidRDefault="00880533" w:rsidP="000462DA">
      <w:pPr>
        <w:rPr>
          <w:lang w:val="hu-HU"/>
        </w:rPr>
      </w:pPr>
      <w:r>
        <w:rPr>
          <w:lang w:val="hu-HU"/>
        </w:rPr>
        <w:t>A</w:t>
      </w:r>
      <w:r w:rsidR="005D001C">
        <w:rPr>
          <w:lang w:val="hu-HU"/>
        </w:rPr>
        <w:t xml:space="preserve">z </w:t>
      </w:r>
      <w:r w:rsidR="005D001C" w:rsidRPr="00680128">
        <w:rPr>
          <w:i/>
          <w:iCs/>
          <w:lang w:val="hu-HU"/>
        </w:rPr>
        <w:t>IdEnvironment</w:t>
      </w:r>
      <w:r w:rsidR="005D001C">
        <w:rPr>
          <w:lang w:val="hu-HU"/>
        </w:rPr>
        <w:t xml:space="preserve"> a</w:t>
      </w:r>
      <w:r>
        <w:rPr>
          <w:lang w:val="hu-HU"/>
        </w:rPr>
        <w:t xml:space="preserve"> környezet típus olyan kiegészítése, amely a fejléc lista mellett tartalmaz egy egyedi azonosítót és egy típust, amely a környezet állapotát jelöli.</w:t>
      </w:r>
    </w:p>
    <w:p w14:paraId="0C84444E" w14:textId="3E1BACAB" w:rsidR="005D001C" w:rsidRPr="000462DA" w:rsidRDefault="0004724A" w:rsidP="000462DA">
      <w:pPr>
        <w:rPr>
          <w:lang w:val="hu-HU"/>
        </w:rPr>
      </w:pPr>
      <w:r>
        <w:rPr>
          <w:lang w:val="hu-HU"/>
        </w:rPr>
        <w:t xml:space="preserve">Az azonosító kezdetben csak egy szám, </w:t>
      </w:r>
      <w:r w:rsidR="003E0E14">
        <w:rPr>
          <w:lang w:val="hu-HU"/>
        </w:rPr>
        <w:t>a kezdőkörnyezeteket sorszámozzuk.</w:t>
      </w:r>
      <w:r w:rsidR="004A6C34">
        <w:rPr>
          <w:lang w:val="hu-HU"/>
        </w:rPr>
        <w:t xml:space="preserve"> Ezután minden lépésben, amikor alkalmazva van egy programfüggvény, akkor </w:t>
      </w:r>
      <w:r w:rsidR="004A6C34">
        <w:rPr>
          <w:lang w:val="hu-HU"/>
        </w:rPr>
        <w:lastRenderedPageBreak/>
        <w:t xml:space="preserve">annak nevét hozzáfűzzük az azonosító végére. </w:t>
      </w:r>
      <w:r w:rsidR="00C56B5C">
        <w:rPr>
          <w:lang w:val="hu-HU"/>
        </w:rPr>
        <w:t>Így a számítás végére minden kiszámolt környezet azonosítójából kinyerhető, hogy milyen lépések során jutottunk el abba az állapotba. Ez a felhasználói felület során a gráf megépítésénél tölt be fontos szerepet.</w:t>
      </w:r>
    </w:p>
    <w:p w14:paraId="75AC751A" w14:textId="5A62F4B6" w:rsidR="00EF5C51" w:rsidRDefault="00EF5C51" w:rsidP="00EF5C51">
      <w:pPr>
        <w:pStyle w:val="Heading5"/>
        <w:rPr>
          <w:lang w:val="hu-HU"/>
        </w:rPr>
      </w:pPr>
      <w:r>
        <w:rPr>
          <w:lang w:val="hu-HU"/>
        </w:rPr>
        <w:t>Program</w:t>
      </w:r>
    </w:p>
    <w:p w14:paraId="2152C65B" w14:textId="67DFB5D1" w:rsidR="007C3BB2" w:rsidRDefault="007C3BB2" w:rsidP="007C3BB2">
      <w:pPr>
        <w:rPr>
          <w:lang w:val="hu-HU"/>
        </w:rPr>
      </w:pPr>
      <w:r>
        <w:rPr>
          <w:lang w:val="hu-HU"/>
        </w:rPr>
        <w:t>A köztes nyelv reprezentációja. Konstruktorai egy-egy programstruktúrát határoznak meg, a számításhoz szükséges módon leegyszerűsítve.</w:t>
      </w:r>
    </w:p>
    <w:p w14:paraId="0C4F02F2" w14:textId="5FFA5A91" w:rsidR="007C3BB2" w:rsidRPr="00C4379F" w:rsidRDefault="00517D34" w:rsidP="00C4379F">
      <w:pPr>
        <w:pStyle w:val="ListParagraph"/>
        <w:numPr>
          <w:ilvl w:val="0"/>
          <w:numId w:val="12"/>
        </w:numPr>
        <w:rPr>
          <w:lang w:val="hu-HU"/>
        </w:rPr>
      </w:pPr>
      <w:r w:rsidRPr="00C4379F">
        <w:rPr>
          <w:lang w:val="hu-HU"/>
        </w:rPr>
        <w:t xml:space="preserve">Az </w:t>
      </w:r>
      <w:r w:rsidRPr="00C4379F">
        <w:rPr>
          <w:i/>
          <w:iCs/>
          <w:lang w:val="hu-HU"/>
        </w:rPr>
        <w:t>EmptyProg</w:t>
      </w:r>
      <w:r w:rsidRPr="00C4379F">
        <w:rPr>
          <w:lang w:val="hu-HU"/>
        </w:rPr>
        <w:t xml:space="preserve"> a köztes nyelvre való átírás során hasznos. Jelzi, ha a felhasználó olyan programot adott, amely vagy teljesen üres, vagy nincs olyan része, amely alkalmas lenne számítások végzésére.</w:t>
      </w:r>
    </w:p>
    <w:p w14:paraId="22714937" w14:textId="3696563D" w:rsidR="00517D34" w:rsidRPr="00C4379F" w:rsidRDefault="00517D34" w:rsidP="00C4379F">
      <w:pPr>
        <w:pStyle w:val="ListParagraph"/>
        <w:numPr>
          <w:ilvl w:val="0"/>
          <w:numId w:val="12"/>
        </w:numPr>
        <w:rPr>
          <w:lang w:val="hu-HU"/>
        </w:rPr>
      </w:pPr>
      <w:r w:rsidRPr="00C4379F">
        <w:rPr>
          <w:lang w:val="hu-HU"/>
        </w:rPr>
        <w:t xml:space="preserve">A </w:t>
      </w:r>
      <w:r w:rsidRPr="00C4379F">
        <w:rPr>
          <w:i/>
          <w:iCs/>
          <w:lang w:val="hu-HU"/>
        </w:rPr>
        <w:t>ProgError</w:t>
      </w:r>
      <w:r w:rsidRPr="00C4379F">
        <w:rPr>
          <w:lang w:val="hu-HU"/>
        </w:rPr>
        <w:t xml:space="preserve"> az </w:t>
      </w:r>
      <w:r w:rsidRPr="00C4379F">
        <w:rPr>
          <w:i/>
          <w:iCs/>
          <w:lang w:val="hu-HU"/>
        </w:rPr>
        <w:t>EnvError</w:t>
      </w:r>
      <w:r w:rsidRPr="00C4379F">
        <w:rPr>
          <w:lang w:val="hu-HU"/>
        </w:rPr>
        <w:t xml:space="preserve"> kontruktorhoz hasonlóan hibajelzésre alkalmas, mely nagyobb szintaktikai hibák vagy a résznyelven kívül eső programrészekre figyelmeztet, és szintén leállítja a folyamatokat.</w:t>
      </w:r>
      <w:r w:rsidR="00342812" w:rsidRPr="00C4379F">
        <w:rPr>
          <w:lang w:val="hu-HU"/>
        </w:rPr>
        <w:t xml:space="preserve"> Feltételezve van, hogy a beadott program egy leforduló, helyes P4 program, így a hibaészlelés nem a teljes P4 nyelvre kiterjedő.</w:t>
      </w:r>
    </w:p>
    <w:p w14:paraId="407723B9" w14:textId="3187F5FA" w:rsidR="00342812" w:rsidRPr="00C4379F" w:rsidRDefault="00457AC9" w:rsidP="00C4379F">
      <w:pPr>
        <w:pStyle w:val="ListParagraph"/>
        <w:numPr>
          <w:ilvl w:val="0"/>
          <w:numId w:val="12"/>
        </w:numPr>
        <w:rPr>
          <w:lang w:val="hu-HU"/>
        </w:rPr>
      </w:pPr>
      <w:r w:rsidRPr="00C4379F">
        <w:rPr>
          <w:lang w:val="hu-HU"/>
        </w:rPr>
        <w:t xml:space="preserve">A </w:t>
      </w:r>
      <w:r w:rsidRPr="00C4379F">
        <w:rPr>
          <w:i/>
          <w:iCs/>
          <w:lang w:val="hu-HU"/>
        </w:rPr>
        <w:t>Skip</w:t>
      </w:r>
      <w:r w:rsidRPr="00C4379F">
        <w:rPr>
          <w:lang w:val="hu-HU"/>
        </w:rPr>
        <w:t xml:space="preserve"> a standard ugrás programstruktúra, amely során nem történik semmilyen változtatás.</w:t>
      </w:r>
      <w:r w:rsidR="00D1290B" w:rsidRPr="00C4379F">
        <w:rPr>
          <w:lang w:val="hu-HU"/>
        </w:rPr>
        <w:t xml:space="preserve"> </w:t>
      </w:r>
      <w:r w:rsidR="00D1290B" w:rsidRPr="00C4379F">
        <w:rPr>
          <w:i/>
          <w:iCs/>
          <w:lang w:val="hu-HU"/>
        </w:rPr>
        <w:t>If-else</w:t>
      </w:r>
      <w:r w:rsidR="00D1290B" w:rsidRPr="00C4379F">
        <w:rPr>
          <w:lang w:val="hu-HU"/>
        </w:rPr>
        <w:t xml:space="preserve"> struktúra üres </w:t>
      </w:r>
      <w:r w:rsidR="00D1290B" w:rsidRPr="00C4379F">
        <w:rPr>
          <w:i/>
          <w:iCs/>
          <w:lang w:val="hu-HU"/>
        </w:rPr>
        <w:t>else</w:t>
      </w:r>
      <w:r w:rsidR="00D1290B" w:rsidRPr="00C4379F">
        <w:rPr>
          <w:lang w:val="hu-HU"/>
        </w:rPr>
        <w:t xml:space="preserve"> ágában fordul elő a leggyakrabban, de a szekvencia második részeként is sokszor megjelenik.</w:t>
      </w:r>
    </w:p>
    <w:p w14:paraId="47F452A2" w14:textId="19B5249F" w:rsidR="007E20DB" w:rsidRPr="00C4379F" w:rsidRDefault="00760568" w:rsidP="00C4379F">
      <w:pPr>
        <w:pStyle w:val="ListParagraph"/>
        <w:numPr>
          <w:ilvl w:val="0"/>
          <w:numId w:val="12"/>
        </w:numPr>
        <w:rPr>
          <w:lang w:val="hu-HU"/>
        </w:rPr>
      </w:pPr>
      <w:r w:rsidRPr="00C4379F">
        <w:rPr>
          <w:lang w:val="hu-HU"/>
        </w:rPr>
        <w:t xml:space="preserve">A </w:t>
      </w:r>
      <w:r w:rsidR="00D01C3A" w:rsidRPr="00C4379F">
        <w:rPr>
          <w:i/>
          <w:iCs/>
          <w:lang w:val="hu-HU"/>
        </w:rPr>
        <w:t>Seq</w:t>
      </w:r>
      <w:r w:rsidRPr="00C4379F">
        <w:rPr>
          <w:lang w:val="hu-HU"/>
        </w:rPr>
        <w:t xml:space="preserve"> a szekvencia konstruktora.</w:t>
      </w:r>
      <w:r w:rsidR="00E827F1" w:rsidRPr="00C4379F">
        <w:rPr>
          <w:lang w:val="hu-HU"/>
        </w:rPr>
        <w:t xml:space="preserve"> Ennek paramétere két </w:t>
      </w:r>
      <w:r w:rsidR="00E827F1" w:rsidRPr="00C4379F">
        <w:rPr>
          <w:i/>
          <w:iCs/>
          <w:lang w:val="hu-HU"/>
        </w:rPr>
        <w:t>Program</w:t>
      </w:r>
      <w:r w:rsidR="004A6736" w:rsidRPr="00C4379F">
        <w:rPr>
          <w:lang w:val="hu-HU"/>
        </w:rPr>
        <w:t xml:space="preserve">, így egymás után bármilyen programstruktúra </w:t>
      </w:r>
      <w:r w:rsidR="001D48A5" w:rsidRPr="00C4379F">
        <w:rPr>
          <w:lang w:val="hu-HU"/>
        </w:rPr>
        <w:t>előfordulhat.</w:t>
      </w:r>
      <w:r w:rsidR="008D592B" w:rsidRPr="00C4379F">
        <w:rPr>
          <w:lang w:val="hu-HU"/>
        </w:rPr>
        <w:t xml:space="preserve"> </w:t>
      </w:r>
    </w:p>
    <w:p w14:paraId="55D5BFD1" w14:textId="1546D455" w:rsidR="00D01C3A" w:rsidRPr="00C4379F" w:rsidRDefault="008D592B" w:rsidP="00C4379F">
      <w:pPr>
        <w:pStyle w:val="ListParagraph"/>
        <w:numPr>
          <w:ilvl w:val="0"/>
          <w:numId w:val="12"/>
        </w:numPr>
        <w:rPr>
          <w:lang w:val="hu-HU"/>
        </w:rPr>
      </w:pPr>
      <w:r w:rsidRPr="00C4379F">
        <w:rPr>
          <w:lang w:val="hu-HU"/>
        </w:rPr>
        <w:t xml:space="preserve">Az elágazást az </w:t>
      </w:r>
      <w:r w:rsidRPr="00C4379F">
        <w:rPr>
          <w:i/>
          <w:iCs/>
          <w:lang w:val="hu-HU"/>
        </w:rPr>
        <w:t>If</w:t>
      </w:r>
      <w:r w:rsidRPr="00C4379F">
        <w:rPr>
          <w:lang w:val="hu-HU"/>
        </w:rPr>
        <w:t xml:space="preserve"> konstruktorral van reprezentálva. </w:t>
      </w:r>
      <w:r w:rsidR="009375C1" w:rsidRPr="00C4379F">
        <w:rPr>
          <w:lang w:val="hu-HU"/>
        </w:rPr>
        <w:t xml:space="preserve">Paraméterei </w:t>
      </w:r>
      <w:r w:rsidR="007B3F18" w:rsidRPr="00C4379F">
        <w:rPr>
          <w:lang w:val="hu-HU"/>
        </w:rPr>
        <w:t xml:space="preserve">az feltételben szereplő változók, és két </w:t>
      </w:r>
      <w:r w:rsidR="007B3F18" w:rsidRPr="00C4379F">
        <w:rPr>
          <w:i/>
          <w:iCs/>
          <w:lang w:val="hu-HU"/>
        </w:rPr>
        <w:t>Program</w:t>
      </w:r>
      <w:r w:rsidR="007B3F18" w:rsidRPr="00C4379F">
        <w:rPr>
          <w:lang w:val="hu-HU"/>
        </w:rPr>
        <w:t xml:space="preserve"> amik az igaz illetve a hamis ágban vannak. </w:t>
      </w:r>
    </w:p>
    <w:p w14:paraId="18CD3DBA" w14:textId="6EB60617" w:rsidR="00D01C3A" w:rsidRPr="00C4379F" w:rsidRDefault="007D65C0" w:rsidP="00C4379F">
      <w:pPr>
        <w:pStyle w:val="ListParagraph"/>
        <w:numPr>
          <w:ilvl w:val="0"/>
          <w:numId w:val="12"/>
        </w:numPr>
        <w:rPr>
          <w:lang w:val="hu-HU"/>
        </w:rPr>
      </w:pPr>
      <w:r w:rsidRPr="00C4379F">
        <w:rPr>
          <w:lang w:val="hu-HU"/>
        </w:rPr>
        <w:t xml:space="preserve">A P4 specifikus tábla konstruktora a </w:t>
      </w:r>
      <w:r w:rsidRPr="00C4379F">
        <w:rPr>
          <w:i/>
          <w:iCs/>
          <w:lang w:val="hu-HU"/>
        </w:rPr>
        <w:t>Table</w:t>
      </w:r>
      <w:r w:rsidRPr="00C4379F">
        <w:rPr>
          <w:lang w:val="hu-HU"/>
        </w:rPr>
        <w:t>.</w:t>
      </w:r>
      <w:r w:rsidR="003255A2" w:rsidRPr="00C4379F">
        <w:rPr>
          <w:lang w:val="hu-HU"/>
        </w:rPr>
        <w:t xml:space="preserve"> A tábla neve, a kulcsainak valamint az akcióinak a listája a</w:t>
      </w:r>
      <w:r w:rsidR="00143F51" w:rsidRPr="00C4379F">
        <w:rPr>
          <w:lang w:val="hu-HU"/>
        </w:rPr>
        <w:t xml:space="preserve"> hozzá tartozó paraméterek</w:t>
      </w:r>
      <w:r w:rsidR="003255A2" w:rsidRPr="00C4379F">
        <w:rPr>
          <w:lang w:val="hu-HU"/>
        </w:rPr>
        <w:t>.</w:t>
      </w:r>
    </w:p>
    <w:p w14:paraId="70F93030" w14:textId="5822D6A0" w:rsidR="00D77DCE" w:rsidRPr="00C4379F" w:rsidRDefault="00D77DCE" w:rsidP="00C4379F">
      <w:pPr>
        <w:pStyle w:val="ListParagraph"/>
        <w:numPr>
          <w:ilvl w:val="0"/>
          <w:numId w:val="12"/>
        </w:numPr>
        <w:rPr>
          <w:lang w:val="hu-HU"/>
        </w:rPr>
      </w:pPr>
      <w:r w:rsidRPr="00C4379F">
        <w:rPr>
          <w:lang w:val="hu-HU"/>
        </w:rPr>
        <w:t xml:space="preserve">Az </w:t>
      </w:r>
      <w:r w:rsidRPr="00C4379F">
        <w:rPr>
          <w:i/>
          <w:iCs/>
          <w:lang w:val="hu-HU"/>
        </w:rPr>
        <w:t>Action</w:t>
      </w:r>
      <w:r w:rsidRPr="00C4379F">
        <w:rPr>
          <w:lang w:val="hu-HU"/>
        </w:rPr>
        <w:t xml:space="preserve"> az akció konstruktora.</w:t>
      </w:r>
      <w:r w:rsidR="00CA2B62" w:rsidRPr="00C4379F">
        <w:rPr>
          <w:lang w:val="hu-HU"/>
        </w:rPr>
        <w:t xml:space="preserve"> Ennek paramétere az akció neve, valamint a szekvenciálisan egymásba ágyazott utasítások.</w:t>
      </w:r>
      <w:r w:rsidR="0003021D" w:rsidRPr="00C4379F">
        <w:rPr>
          <w:lang w:val="hu-HU"/>
        </w:rPr>
        <w:t xml:space="preserve"> Ezek a következő három valamelyike lehetnek.</w:t>
      </w:r>
    </w:p>
    <w:p w14:paraId="1CA5F686" w14:textId="4B4736AE" w:rsidR="00D01C3A" w:rsidRPr="00C4379F" w:rsidRDefault="00D12B6B" w:rsidP="00C4379F">
      <w:pPr>
        <w:pStyle w:val="ListParagraph"/>
        <w:numPr>
          <w:ilvl w:val="0"/>
          <w:numId w:val="12"/>
        </w:numPr>
        <w:rPr>
          <w:lang w:val="hu-HU"/>
        </w:rPr>
      </w:pPr>
      <w:r w:rsidRPr="00C4379F">
        <w:rPr>
          <w:lang w:val="hu-HU"/>
        </w:rPr>
        <w:lastRenderedPageBreak/>
        <w:t xml:space="preserve">Az értékadást </w:t>
      </w:r>
      <w:r w:rsidR="00D01C3A" w:rsidRPr="00C4379F">
        <w:rPr>
          <w:i/>
          <w:iCs/>
          <w:lang w:val="hu-HU"/>
        </w:rPr>
        <w:t>Assignment</w:t>
      </w:r>
      <w:r w:rsidRPr="00C4379F">
        <w:rPr>
          <w:lang w:val="hu-HU"/>
        </w:rPr>
        <w:t xml:space="preserve"> konstruktorral </w:t>
      </w:r>
      <w:r w:rsidR="00F33E66" w:rsidRPr="00C4379F">
        <w:rPr>
          <w:lang w:val="hu-HU"/>
        </w:rPr>
        <w:t>reprezentáljuk</w:t>
      </w:r>
      <w:r w:rsidRPr="00C4379F">
        <w:rPr>
          <w:lang w:val="hu-HU"/>
        </w:rPr>
        <w:t>.</w:t>
      </w:r>
      <w:r w:rsidR="00F33E66" w:rsidRPr="00C4379F">
        <w:rPr>
          <w:lang w:val="hu-HU"/>
        </w:rPr>
        <w:t xml:space="preserve"> </w:t>
      </w:r>
      <w:r w:rsidR="00F80972" w:rsidRPr="00C4379F">
        <w:rPr>
          <w:lang w:val="hu-HU"/>
        </w:rPr>
        <w:t>Az egyenlőség bal oldalán szereplő változó az első paraméterei, és minden más változó, amely a jobb oldalon szerepel a második paraméterként meghatározott listában van tárolva. Ha az értékadás során a jobb oldalon konstans érték szerepel, akkor ez a lista üres.</w:t>
      </w:r>
    </w:p>
    <w:p w14:paraId="41C278E6" w14:textId="3446FCEB" w:rsidR="00D01C3A" w:rsidRPr="00C4379F" w:rsidRDefault="00DA442D" w:rsidP="00C4379F">
      <w:pPr>
        <w:pStyle w:val="ListParagraph"/>
        <w:numPr>
          <w:ilvl w:val="0"/>
          <w:numId w:val="12"/>
        </w:numPr>
        <w:rPr>
          <w:lang w:val="hu-HU"/>
        </w:rPr>
      </w:pPr>
      <w:r w:rsidRPr="00C4379F">
        <w:rPr>
          <w:lang w:val="hu-HU"/>
        </w:rPr>
        <w:t xml:space="preserve">A </w:t>
      </w:r>
      <w:r w:rsidR="00084B7F" w:rsidRPr="00C4379F">
        <w:rPr>
          <w:i/>
          <w:iCs/>
          <w:lang w:val="hu-HU"/>
        </w:rPr>
        <w:t>Drop</w:t>
      </w:r>
      <w:r w:rsidRPr="00C4379F">
        <w:rPr>
          <w:i/>
          <w:iCs/>
          <w:lang w:val="hu-HU"/>
        </w:rPr>
        <w:t xml:space="preserve"> </w:t>
      </w:r>
      <w:r w:rsidRPr="00C4379F">
        <w:rPr>
          <w:lang w:val="hu-HU"/>
        </w:rPr>
        <w:t xml:space="preserve">konstruktor a </w:t>
      </w:r>
      <w:r w:rsidRPr="00C4379F">
        <w:rPr>
          <w:i/>
          <w:iCs/>
          <w:lang w:val="hu-HU"/>
        </w:rPr>
        <w:t>mark_to_drop()</w:t>
      </w:r>
      <w:r w:rsidRPr="00C4379F">
        <w:rPr>
          <w:lang w:val="hu-HU"/>
        </w:rPr>
        <w:t xml:space="preserve"> függvényhívást jelöli.</w:t>
      </w:r>
      <w:r w:rsidR="00A41041" w:rsidRPr="00C4379F">
        <w:rPr>
          <w:lang w:val="hu-HU"/>
        </w:rPr>
        <w:t xml:space="preserve"> </w:t>
      </w:r>
      <w:r w:rsidR="00077C28" w:rsidRPr="00C4379F">
        <w:rPr>
          <w:lang w:val="hu-HU"/>
        </w:rPr>
        <w:t xml:space="preserve">Nincs paramétere, </w:t>
      </w:r>
      <w:r w:rsidR="00C13917" w:rsidRPr="00C4379F">
        <w:rPr>
          <w:lang w:val="hu-HU"/>
        </w:rPr>
        <w:t xml:space="preserve">az </w:t>
      </w:r>
      <w:r w:rsidR="00077C28" w:rsidRPr="00C4379F">
        <w:rPr>
          <w:lang w:val="hu-HU"/>
        </w:rPr>
        <w:t xml:space="preserve">egyértelmű </w:t>
      </w:r>
      <w:r w:rsidR="00077C28" w:rsidRPr="00C4379F">
        <w:rPr>
          <w:i/>
          <w:iCs/>
          <w:lang w:val="hu-HU"/>
        </w:rPr>
        <w:t>drop</w:t>
      </w:r>
      <w:r w:rsidR="00077C28" w:rsidRPr="00C4379F">
        <w:rPr>
          <w:lang w:val="hu-HU"/>
        </w:rPr>
        <w:t xml:space="preserve"> fejléc módosítása miatt.</w:t>
      </w:r>
    </w:p>
    <w:p w14:paraId="62825E03" w14:textId="7568C196" w:rsidR="00517D34" w:rsidRPr="00AD3714" w:rsidRDefault="00AA16F5" w:rsidP="007C3BB2">
      <w:pPr>
        <w:pStyle w:val="ListParagraph"/>
        <w:numPr>
          <w:ilvl w:val="0"/>
          <w:numId w:val="12"/>
        </w:numPr>
        <w:rPr>
          <w:lang w:val="hu-HU"/>
        </w:rPr>
      </w:pPr>
      <w:r w:rsidRPr="00C4379F">
        <w:rPr>
          <w:lang w:val="hu-HU"/>
        </w:rPr>
        <w:t xml:space="preserve">A fejlécekre meghívható </w:t>
      </w:r>
      <w:r w:rsidRPr="00C4379F">
        <w:rPr>
          <w:i/>
          <w:iCs/>
          <w:lang w:val="hu-HU"/>
        </w:rPr>
        <w:t>.setValid()</w:t>
      </w:r>
      <w:r w:rsidRPr="00C4379F">
        <w:rPr>
          <w:lang w:val="hu-HU"/>
        </w:rPr>
        <w:t xml:space="preserve"> és </w:t>
      </w:r>
      <w:r w:rsidRPr="00C4379F">
        <w:rPr>
          <w:i/>
          <w:iCs/>
          <w:lang w:val="hu-HU"/>
        </w:rPr>
        <w:t>.setInvalid()</w:t>
      </w:r>
      <w:r w:rsidRPr="00C4379F">
        <w:rPr>
          <w:lang w:val="hu-HU"/>
        </w:rPr>
        <w:t xml:space="preserve"> függvények reprezentálása a </w:t>
      </w:r>
      <w:r w:rsidRPr="00C4379F">
        <w:rPr>
          <w:i/>
          <w:iCs/>
          <w:lang w:val="hu-HU"/>
        </w:rPr>
        <w:t xml:space="preserve"> </w:t>
      </w:r>
      <w:r w:rsidR="00084B7F" w:rsidRPr="00C4379F">
        <w:rPr>
          <w:i/>
          <w:iCs/>
          <w:lang w:val="hu-HU"/>
        </w:rPr>
        <w:t>SetHeaderValidity</w:t>
      </w:r>
      <w:r w:rsidRPr="00C4379F">
        <w:rPr>
          <w:i/>
          <w:iCs/>
          <w:lang w:val="hu-HU"/>
        </w:rPr>
        <w:t xml:space="preserve"> </w:t>
      </w:r>
      <w:r w:rsidRPr="00C4379F">
        <w:rPr>
          <w:lang w:val="hu-HU"/>
        </w:rPr>
        <w:t xml:space="preserve">konstruktor. </w:t>
      </w:r>
      <w:r w:rsidR="00F30CB3" w:rsidRPr="00C4379F">
        <w:rPr>
          <w:lang w:val="hu-HU"/>
        </w:rPr>
        <w:t>Paraméterei a fejléc neve, valamint a megfelelő validitás érték.</w:t>
      </w:r>
    </w:p>
    <w:p w14:paraId="2A88566E" w14:textId="5E9D472D" w:rsidR="00EF5C51" w:rsidRDefault="00EF5C51" w:rsidP="00EF5C51">
      <w:pPr>
        <w:pStyle w:val="Heading5"/>
        <w:rPr>
          <w:lang w:val="hu-HU"/>
        </w:rPr>
      </w:pPr>
      <w:r>
        <w:rPr>
          <w:lang w:val="hu-HU"/>
        </w:rPr>
        <w:t>SideCondition</w:t>
      </w:r>
    </w:p>
    <w:p w14:paraId="369CC113" w14:textId="74B859F5" w:rsidR="008057A6" w:rsidRPr="00EF6628" w:rsidRDefault="00EF6628" w:rsidP="00EF6628">
      <w:pPr>
        <w:rPr>
          <w:lang w:val="hu-HU"/>
        </w:rPr>
      </w:pPr>
      <w:r>
        <w:rPr>
          <w:lang w:val="hu-HU"/>
        </w:rPr>
        <w:t xml:space="preserve">A felhasználók szigoríthatják az ellenőrzéseket különböző </w:t>
      </w:r>
      <w:r w:rsidR="00BC4EA6">
        <w:rPr>
          <w:lang w:val="hu-HU"/>
        </w:rPr>
        <w:t>ellenőrzések</w:t>
      </w:r>
      <w:r>
        <w:rPr>
          <w:lang w:val="hu-HU"/>
        </w:rPr>
        <w:t xml:space="preserve"> megadásával.</w:t>
      </w:r>
      <w:r w:rsidR="00004783">
        <w:rPr>
          <w:lang w:val="hu-HU"/>
        </w:rPr>
        <w:t xml:space="preserve"> </w:t>
      </w:r>
      <w:r w:rsidR="0012476C">
        <w:rPr>
          <w:lang w:val="hu-HU"/>
        </w:rPr>
        <w:t>A programfüggvényekhez több feltétel is rendelhető</w:t>
      </w:r>
      <w:r w:rsidR="00731193">
        <w:rPr>
          <w:lang w:val="hu-HU"/>
        </w:rPr>
        <w:t>.</w:t>
      </w:r>
      <w:r w:rsidR="0012476C">
        <w:rPr>
          <w:lang w:val="hu-HU"/>
        </w:rPr>
        <w:t xml:space="preserve"> </w:t>
      </w:r>
      <w:r w:rsidR="00731193">
        <w:rPr>
          <w:lang w:val="hu-HU"/>
        </w:rPr>
        <w:t>Az adott programstruktúrához rendlet feltételek</w:t>
      </w:r>
      <w:r w:rsidR="0012476C">
        <w:rPr>
          <w:lang w:val="hu-HU"/>
        </w:rPr>
        <w:t xml:space="preserve"> mindegyikének helyesnek kell lennie ahhoz, hogy a módosítás végrehajtásra kerüljön.</w:t>
      </w:r>
      <w:r w:rsidR="003C7EAA">
        <w:rPr>
          <w:lang w:val="hu-HU"/>
        </w:rPr>
        <w:t xml:space="preserve"> Ha hamis, akkor az adott környezet nem módosul. Minden környezetre külön történik meg a vizsgálat.</w:t>
      </w:r>
    </w:p>
    <w:p w14:paraId="7092F37D" w14:textId="214D57A8" w:rsidR="00D956CD" w:rsidRDefault="00EF6628" w:rsidP="00DC047C">
      <w:pPr>
        <w:rPr>
          <w:lang w:val="hu-HU"/>
        </w:rPr>
      </w:pPr>
      <w:r>
        <w:rPr>
          <w:lang w:val="hu-HU"/>
        </w:rPr>
        <w:t>A mellékfeltételek reprezentációja egy validitás lista ötös.</w:t>
      </w:r>
      <w:r w:rsidR="0072454E">
        <w:rPr>
          <w:lang w:val="hu-HU"/>
        </w:rPr>
        <w:t xml:space="preserve"> Ezek </w:t>
      </w:r>
      <w:r w:rsidR="0072454E" w:rsidRPr="00DB1431">
        <w:rPr>
          <w:i/>
          <w:iCs/>
          <w:lang w:val="hu-HU"/>
        </w:rPr>
        <w:t>None</w:t>
      </w:r>
      <w:r w:rsidR="0072454E">
        <w:rPr>
          <w:lang w:val="hu-HU"/>
        </w:rPr>
        <w:t xml:space="preserve">, </w:t>
      </w:r>
      <w:r w:rsidR="0072454E" w:rsidRPr="00DB1431">
        <w:rPr>
          <w:i/>
          <w:iCs/>
          <w:lang w:val="hu-HU"/>
        </w:rPr>
        <w:t>Valid</w:t>
      </w:r>
      <w:r w:rsidR="0072454E">
        <w:rPr>
          <w:lang w:val="hu-HU"/>
        </w:rPr>
        <w:t xml:space="preserve"> és </w:t>
      </w:r>
      <w:r w:rsidR="0072454E" w:rsidRPr="00DB1431">
        <w:rPr>
          <w:i/>
          <w:iCs/>
          <w:lang w:val="hu-HU"/>
        </w:rPr>
        <w:t>Invalid</w:t>
      </w:r>
      <w:r w:rsidR="0072454E">
        <w:rPr>
          <w:lang w:val="hu-HU"/>
        </w:rPr>
        <w:t xml:space="preserve"> értékeket vehetnek fel.</w:t>
      </w:r>
      <w:r w:rsidR="00CC197E">
        <w:rPr>
          <w:lang w:val="hu-HU"/>
        </w:rPr>
        <w:t xml:space="preserve"> Ezek a feltételek konjukcióban állnak egymással,</w:t>
      </w:r>
      <w:r w:rsidR="0017779D">
        <w:rPr>
          <w:lang w:val="hu-HU"/>
        </w:rPr>
        <w:t xml:space="preserve"> és</w:t>
      </w:r>
      <w:r w:rsidR="00CC197E">
        <w:rPr>
          <w:lang w:val="hu-HU"/>
        </w:rPr>
        <w:t xml:space="preserve"> ha </w:t>
      </w:r>
      <w:r w:rsidR="00B62A9A">
        <w:rPr>
          <w:lang w:val="hu-HU"/>
        </w:rPr>
        <w:t xml:space="preserve">bármelyik </w:t>
      </w:r>
      <w:r w:rsidR="00CC197E">
        <w:rPr>
          <w:lang w:val="hu-HU"/>
        </w:rPr>
        <w:t xml:space="preserve">None értékkel </w:t>
      </w:r>
      <w:r w:rsidR="007F5D2A">
        <w:rPr>
          <w:lang w:val="hu-HU"/>
        </w:rPr>
        <w:t>rendelkezik</w:t>
      </w:r>
      <w:r w:rsidR="00CC197E">
        <w:rPr>
          <w:lang w:val="hu-HU"/>
        </w:rPr>
        <w:t xml:space="preserve">, akkor </w:t>
      </w:r>
      <w:r w:rsidR="007F5D2A">
        <w:rPr>
          <w:lang w:val="hu-HU"/>
        </w:rPr>
        <w:t>arra a feltételre nem</w:t>
      </w:r>
      <w:r w:rsidR="00CC197E">
        <w:rPr>
          <w:lang w:val="hu-HU"/>
        </w:rPr>
        <w:t xml:space="preserve"> történik ellenőrzés, és alapértelmezetten igaz lesz.</w:t>
      </w:r>
      <w:r w:rsidR="00CA7E4C">
        <w:rPr>
          <w:lang w:val="hu-HU"/>
        </w:rPr>
        <w:t xml:space="preserve"> Ha Valid vagy Invalid az értékük, akkor ilyen validitással kell rendelkeznie annak az elemnek, amelyre a vizsgálat megtörténik</w:t>
      </w:r>
      <w:r w:rsidR="0028785F">
        <w:rPr>
          <w:lang w:val="hu-HU"/>
        </w:rPr>
        <w:t>, hogy a feltétel igaz legyen.</w:t>
      </w:r>
    </w:p>
    <w:p w14:paraId="2F289642" w14:textId="21A6BCB3" w:rsidR="00C4379F" w:rsidRDefault="00C4379F" w:rsidP="00DC047C">
      <w:pPr>
        <w:rPr>
          <w:lang w:val="hu-HU"/>
        </w:rPr>
      </w:pPr>
      <w:r>
        <w:rPr>
          <w:lang w:val="hu-HU"/>
        </w:rPr>
        <w:t>A listák rendre a következők.</w:t>
      </w:r>
    </w:p>
    <w:p w14:paraId="78760C5A" w14:textId="2D1985CA" w:rsidR="00B61FBB" w:rsidRPr="00C4379F" w:rsidRDefault="00B61FBB" w:rsidP="00C4379F">
      <w:pPr>
        <w:pStyle w:val="ListParagraph"/>
        <w:numPr>
          <w:ilvl w:val="0"/>
          <w:numId w:val="11"/>
        </w:numPr>
        <w:rPr>
          <w:lang w:val="hu-HU"/>
        </w:rPr>
      </w:pPr>
      <w:r w:rsidRPr="00C4379F">
        <w:rPr>
          <w:lang w:val="hu-HU"/>
        </w:rPr>
        <w:t>Az első kételemű lista az elágazás mellékfeltételeit tartalmazza. Az egyik az elágazás feltételében szereplő mezők validitását vizsgálja, míg a másik a fejlécekét.</w:t>
      </w:r>
    </w:p>
    <w:p w14:paraId="472E5579" w14:textId="591AB858" w:rsidR="00F20F82" w:rsidRPr="00C4379F" w:rsidRDefault="00F20F82" w:rsidP="00C4379F">
      <w:pPr>
        <w:pStyle w:val="ListParagraph"/>
        <w:numPr>
          <w:ilvl w:val="0"/>
          <w:numId w:val="11"/>
        </w:numPr>
        <w:rPr>
          <w:lang w:val="hu-HU"/>
        </w:rPr>
      </w:pPr>
      <w:r w:rsidRPr="00C4379F">
        <w:rPr>
          <w:lang w:val="hu-HU"/>
        </w:rPr>
        <w:t xml:space="preserve">A második </w:t>
      </w:r>
      <w:r w:rsidR="00011A71" w:rsidRPr="00C4379F">
        <w:rPr>
          <w:lang w:val="hu-HU"/>
        </w:rPr>
        <w:t xml:space="preserve">szintén egy kételemű lista a táblák mellékfeltételeihez. </w:t>
      </w:r>
      <w:r w:rsidR="00210EAD" w:rsidRPr="00C4379F">
        <w:rPr>
          <w:lang w:val="hu-HU"/>
        </w:rPr>
        <w:t>Ezek a kulcsokra alkalmazhatóak, az első a mezők, a második a fejlécek validitásának ellenőrzését teszi lehetővé.</w:t>
      </w:r>
    </w:p>
    <w:p w14:paraId="68B0A8DE" w14:textId="4600AEFE" w:rsidR="00DB4D2F" w:rsidRPr="00C4379F" w:rsidRDefault="00210EAD" w:rsidP="00C4379F">
      <w:pPr>
        <w:pStyle w:val="ListParagraph"/>
        <w:numPr>
          <w:ilvl w:val="0"/>
          <w:numId w:val="11"/>
        </w:numPr>
        <w:rPr>
          <w:lang w:val="hu-HU"/>
        </w:rPr>
      </w:pPr>
      <w:r w:rsidRPr="00C4379F">
        <w:rPr>
          <w:lang w:val="hu-HU"/>
        </w:rPr>
        <w:lastRenderedPageBreak/>
        <w:t xml:space="preserve">A harmadik egy négyelemű validitás lista, amely az értékadás mellékfeltételeit tartalmazza. </w:t>
      </w:r>
      <w:r w:rsidR="00BE7C52" w:rsidRPr="00C4379F">
        <w:rPr>
          <w:lang w:val="hu-HU"/>
        </w:rPr>
        <w:t>Ellenőrzés történhet az értékadás bal oldalán lévő mezőre és fejlécre, valamint a jobb oldalán álló mezőkre és fejlécekre.</w:t>
      </w:r>
    </w:p>
    <w:p w14:paraId="0B15FD90" w14:textId="0E3B7562" w:rsidR="00210EAD" w:rsidRPr="00C4379F" w:rsidRDefault="00BE7C52" w:rsidP="00C4379F">
      <w:pPr>
        <w:pStyle w:val="ListParagraph"/>
        <w:numPr>
          <w:ilvl w:val="0"/>
          <w:numId w:val="11"/>
        </w:numPr>
        <w:rPr>
          <w:lang w:val="hu-HU"/>
        </w:rPr>
      </w:pPr>
      <w:r w:rsidRPr="00C4379F">
        <w:rPr>
          <w:lang w:val="hu-HU"/>
        </w:rPr>
        <w:t>A n</w:t>
      </w:r>
      <w:r w:rsidR="00210EAD" w:rsidRPr="00C4379F">
        <w:rPr>
          <w:lang w:val="hu-HU"/>
        </w:rPr>
        <w:t xml:space="preserve">egyedik </w:t>
      </w:r>
      <w:r w:rsidRPr="00C4379F">
        <w:rPr>
          <w:lang w:val="hu-HU"/>
        </w:rPr>
        <w:t>lista fejlécek</w:t>
      </w:r>
      <w:r w:rsidR="007732DF" w:rsidRPr="00C4379F">
        <w:rPr>
          <w:lang w:val="hu-HU"/>
        </w:rPr>
        <w:t xml:space="preserve"> állítására vonatkozik. Itt </w:t>
      </w:r>
      <w:r w:rsidR="00E61DBA" w:rsidRPr="00C4379F">
        <w:rPr>
          <w:lang w:val="hu-HU"/>
        </w:rPr>
        <w:t>két</w:t>
      </w:r>
      <w:r w:rsidR="007732DF" w:rsidRPr="00C4379F">
        <w:rPr>
          <w:lang w:val="hu-HU"/>
        </w:rPr>
        <w:t xml:space="preserve"> mellékfeltétel van, amelyek az adott fejléc, valamint annak összes mezőjének validitását ellenőrzik.</w:t>
      </w:r>
    </w:p>
    <w:p w14:paraId="07B3BF04" w14:textId="5E4697F4" w:rsidR="00BC4EA6" w:rsidRPr="00C4379F" w:rsidRDefault="00F92EC4" w:rsidP="00C4379F">
      <w:pPr>
        <w:pStyle w:val="ListParagraph"/>
        <w:numPr>
          <w:ilvl w:val="0"/>
          <w:numId w:val="11"/>
        </w:numPr>
        <w:rPr>
          <w:lang w:val="hu-HU"/>
        </w:rPr>
      </w:pPr>
      <w:r w:rsidRPr="00C4379F">
        <w:rPr>
          <w:lang w:val="hu-HU"/>
        </w:rPr>
        <w:t xml:space="preserve">A </w:t>
      </w:r>
      <w:r w:rsidRPr="00C4379F">
        <w:rPr>
          <w:i/>
          <w:iCs/>
          <w:lang w:val="hu-HU"/>
        </w:rPr>
        <w:t>drop</w:t>
      </w:r>
      <w:r w:rsidRPr="00C4379F">
        <w:rPr>
          <w:lang w:val="hu-HU"/>
        </w:rPr>
        <w:t xml:space="preserve"> mellékfeltételei az ötödik háromelemű listában van. A szabályok alkalmazása előtt vizsgálásra kerülhet a drop, az adott környezetben szereplő összes fejléc, valamint az összes mező validitásának értéke.</w:t>
      </w:r>
    </w:p>
    <w:p w14:paraId="0455ECF6" w14:textId="4CE41CCB" w:rsidR="00366959" w:rsidRDefault="0001391F" w:rsidP="00F34BD5">
      <w:pPr>
        <w:pStyle w:val="Heading5"/>
        <w:rPr>
          <w:lang w:val="hu-HU"/>
        </w:rPr>
      </w:pPr>
      <w:r>
        <w:rPr>
          <w:lang w:val="hu-HU"/>
        </w:rPr>
        <w:t>Rule</w:t>
      </w:r>
    </w:p>
    <w:p w14:paraId="66317375" w14:textId="6AA2B6AA" w:rsidR="0001391F" w:rsidRDefault="00493672" w:rsidP="00366959">
      <w:pPr>
        <w:rPr>
          <w:lang w:val="hu-HU"/>
        </w:rPr>
      </w:pPr>
      <w:r>
        <w:rPr>
          <w:lang w:val="hu-HU"/>
        </w:rPr>
        <w:t xml:space="preserve">A </w:t>
      </w:r>
      <w:r w:rsidRPr="00D00FDB">
        <w:rPr>
          <w:i/>
          <w:iCs/>
          <w:lang w:val="hu-HU"/>
        </w:rPr>
        <w:t>Rule</w:t>
      </w:r>
      <w:r>
        <w:rPr>
          <w:lang w:val="hu-HU"/>
        </w:rPr>
        <w:t xml:space="preserve"> egy lambda függvény, amelynek mintaillesztésével választjuk ki a megfelelő programfüggvényt a program pillanatnyi állapotához.</w:t>
      </w:r>
    </w:p>
    <w:p w14:paraId="0EBE5739" w14:textId="12B21BCC" w:rsidR="00D00FDB" w:rsidRDefault="00493672" w:rsidP="00366959">
      <w:pPr>
        <w:rPr>
          <w:lang w:val="hu-HU"/>
        </w:rPr>
      </w:pPr>
      <w:r>
        <w:rPr>
          <w:lang w:val="hu-HU"/>
        </w:rPr>
        <w:t xml:space="preserve">Ez mindig az adott konstruktor alapján kerül kiválasztásra. </w:t>
      </w:r>
      <w:r w:rsidR="00D00FDB">
        <w:rPr>
          <w:lang w:val="hu-HU"/>
        </w:rPr>
        <w:t xml:space="preserve">A szabályokból tehát több van, amely egy </w:t>
      </w:r>
      <w:r w:rsidR="00D00FDB" w:rsidRPr="00DB0B71">
        <w:rPr>
          <w:i/>
          <w:iCs/>
          <w:lang w:val="hu-HU"/>
        </w:rPr>
        <w:t>Rules</w:t>
      </w:r>
      <w:r w:rsidR="00D00FDB">
        <w:rPr>
          <w:lang w:val="hu-HU"/>
        </w:rPr>
        <w:t xml:space="preserve"> listában van tárolva.</w:t>
      </w:r>
    </w:p>
    <w:p w14:paraId="54A575A9" w14:textId="77F63CEB" w:rsidR="00D7483F" w:rsidRPr="00366959" w:rsidRDefault="00C14541" w:rsidP="00366959">
      <w:pPr>
        <w:rPr>
          <w:lang w:val="hu-HU"/>
        </w:rPr>
      </w:pPr>
      <w:r>
        <w:rPr>
          <w:lang w:val="hu-HU"/>
        </w:rPr>
        <w:t xml:space="preserve">A lambda felépítése a következő. </w:t>
      </w:r>
      <w:r w:rsidR="002E4ED4">
        <w:rPr>
          <w:lang w:val="hu-HU"/>
        </w:rPr>
        <w:t xml:space="preserve">Paraméterei </w:t>
      </w:r>
      <w:r w:rsidR="00CF450C">
        <w:rPr>
          <w:lang w:val="hu-HU"/>
        </w:rPr>
        <w:t>a számítás során tárolt környezetek</w:t>
      </w:r>
      <w:r w:rsidR="004225C3">
        <w:rPr>
          <w:lang w:val="hu-HU"/>
        </w:rPr>
        <w:t xml:space="preserve"> </w:t>
      </w:r>
      <w:r w:rsidR="007E5E82">
        <w:rPr>
          <w:lang w:val="hu-HU"/>
        </w:rPr>
        <w:t xml:space="preserve">listája </w:t>
      </w:r>
      <w:r w:rsidR="00CF450C">
        <w:rPr>
          <w:lang w:val="hu-HU"/>
        </w:rPr>
        <w:t>(</w:t>
      </w:r>
      <w:r w:rsidR="00CF450C" w:rsidRPr="004225C3">
        <w:rPr>
          <w:i/>
          <w:iCs/>
          <w:lang w:val="hu-HU"/>
        </w:rPr>
        <w:t>IdEnvironment</w:t>
      </w:r>
      <w:r w:rsidR="00CF450C">
        <w:rPr>
          <w:lang w:val="hu-HU"/>
        </w:rPr>
        <w:t>)</w:t>
      </w:r>
      <w:r w:rsidR="004225C3">
        <w:rPr>
          <w:lang w:val="hu-HU"/>
        </w:rPr>
        <w:t xml:space="preserve">, </w:t>
      </w:r>
      <w:r w:rsidR="00CF450C">
        <w:rPr>
          <w:lang w:val="hu-HU"/>
        </w:rPr>
        <w:t xml:space="preserve"> a program</w:t>
      </w:r>
      <w:r w:rsidR="004225C3">
        <w:rPr>
          <w:lang w:val="hu-HU"/>
        </w:rPr>
        <w:t xml:space="preserve"> </w:t>
      </w:r>
      <w:r w:rsidR="00CF450C">
        <w:rPr>
          <w:lang w:val="hu-HU"/>
        </w:rPr>
        <w:t>(</w:t>
      </w:r>
      <w:r w:rsidR="00CF450C" w:rsidRPr="004225C3">
        <w:rPr>
          <w:i/>
          <w:iCs/>
          <w:lang w:val="hu-HU"/>
        </w:rPr>
        <w:t>Program</w:t>
      </w:r>
      <w:r w:rsidR="00CF450C">
        <w:rPr>
          <w:lang w:val="hu-HU"/>
        </w:rPr>
        <w:t>), a mellékfeltétele</w:t>
      </w:r>
      <w:r w:rsidR="004225C3">
        <w:rPr>
          <w:lang w:val="hu-HU"/>
        </w:rPr>
        <w:t xml:space="preserve">k </w:t>
      </w:r>
      <w:r w:rsidR="00CF450C">
        <w:rPr>
          <w:lang w:val="hu-HU"/>
        </w:rPr>
        <w:t>(</w:t>
      </w:r>
      <w:r w:rsidR="00CF450C" w:rsidRPr="004225C3">
        <w:rPr>
          <w:i/>
          <w:iCs/>
          <w:lang w:val="hu-HU"/>
        </w:rPr>
        <w:t>SidCondition</w:t>
      </w:r>
      <w:r w:rsidR="00CF450C">
        <w:rPr>
          <w:lang w:val="hu-HU"/>
        </w:rPr>
        <w:t>) valamint egy szám, amely a környezet azonosítójának egyediségének megtartásához szükséges.</w:t>
      </w:r>
    </w:p>
    <w:p w14:paraId="336DF6D0" w14:textId="13595D90" w:rsidR="00366959" w:rsidRDefault="00366959" w:rsidP="00366959">
      <w:pPr>
        <w:pStyle w:val="Heading4"/>
        <w:rPr>
          <w:lang w:val="hu-HU"/>
        </w:rPr>
      </w:pPr>
      <w:r>
        <w:rPr>
          <w:lang w:val="hu-HU"/>
        </w:rPr>
        <w:t>Függvények</w:t>
      </w:r>
    </w:p>
    <w:p w14:paraId="666705EC" w14:textId="51FE8D2C" w:rsidR="007C29C1" w:rsidRDefault="002E32BD" w:rsidP="002E32BD">
      <w:pPr>
        <w:pStyle w:val="Heading5"/>
        <w:rPr>
          <w:lang w:val="hu-HU"/>
        </w:rPr>
      </w:pPr>
      <w:r>
        <w:rPr>
          <w:lang w:val="hu-HU"/>
        </w:rPr>
        <w:t>verifyP4</w:t>
      </w:r>
    </w:p>
    <w:p w14:paraId="6C77456B" w14:textId="72020124" w:rsidR="00FC3A7A" w:rsidRDefault="00640124" w:rsidP="002E32BD">
      <w:pPr>
        <w:rPr>
          <w:lang w:val="hu-HU"/>
        </w:rPr>
      </w:pPr>
      <w:r>
        <w:rPr>
          <w:lang w:val="hu-HU"/>
        </w:rPr>
        <w:t xml:space="preserve">Az ellenőrzést lefuttató függvény. </w:t>
      </w:r>
      <w:r w:rsidR="00FC3A7A">
        <w:rPr>
          <w:lang w:val="hu-HU"/>
        </w:rPr>
        <w:t>Paraméterei a szabály típus</w:t>
      </w:r>
      <w:r w:rsidR="00852748">
        <w:rPr>
          <w:lang w:val="hu-HU"/>
        </w:rPr>
        <w:t>sal azonosak</w:t>
      </w:r>
      <w:r w:rsidR="00FC3A7A">
        <w:rPr>
          <w:lang w:val="hu-HU"/>
        </w:rPr>
        <w:t>.</w:t>
      </w:r>
      <w:r w:rsidR="00B16DB8">
        <w:rPr>
          <w:lang w:val="hu-HU"/>
        </w:rPr>
        <w:t xml:space="preserve"> Az összetett programstruktúrák függvényei a lefutásuk után ezt a függvény hívják meg újból, így az ellenőrzés rekurzívan folyik.</w:t>
      </w:r>
      <w:r w:rsidR="00010D10">
        <w:rPr>
          <w:lang w:val="hu-HU"/>
        </w:rPr>
        <w:t xml:space="preserve"> </w:t>
      </w:r>
    </w:p>
    <w:p w14:paraId="51F2BED5" w14:textId="36246F19" w:rsidR="00010D10" w:rsidRDefault="00010D10" w:rsidP="002E32BD">
      <w:pPr>
        <w:rPr>
          <w:lang w:val="hu-HU"/>
        </w:rPr>
      </w:pPr>
      <w:r>
        <w:rPr>
          <w:lang w:val="hu-HU"/>
        </w:rPr>
        <w:t>Kezdetben a kezdőállapotokkal van meghívva, a futása végén pedig a kiszámított végállapotokat kapjuk meg.</w:t>
      </w:r>
    </w:p>
    <w:p w14:paraId="2EC6D37F" w14:textId="1D541C74" w:rsidR="000A6CB5" w:rsidRDefault="005F5D5C" w:rsidP="005F5D5C">
      <w:pPr>
        <w:pStyle w:val="Heading5"/>
        <w:rPr>
          <w:lang w:val="hu-HU"/>
        </w:rPr>
      </w:pPr>
      <w:r>
        <w:rPr>
          <w:lang w:val="hu-HU"/>
        </w:rPr>
        <w:t>fittingRule</w:t>
      </w:r>
    </w:p>
    <w:p w14:paraId="3ED4485C" w14:textId="4CC72716" w:rsidR="005F5D5C" w:rsidRDefault="005F5D5C" w:rsidP="005F5D5C">
      <w:pPr>
        <w:rPr>
          <w:lang w:val="hu-HU"/>
        </w:rPr>
      </w:pPr>
      <w:r>
        <w:rPr>
          <w:lang w:val="hu-HU"/>
        </w:rPr>
        <w:t xml:space="preserve">A megfelelő szabály kiválasztásához használt függvény. A Program adott konstruktorával illeszt mintát a </w:t>
      </w:r>
      <w:r w:rsidRPr="00945793">
        <w:rPr>
          <w:i/>
          <w:iCs/>
          <w:lang w:val="hu-HU"/>
        </w:rPr>
        <w:t>Rules</w:t>
      </w:r>
      <w:r>
        <w:rPr>
          <w:lang w:val="hu-HU"/>
        </w:rPr>
        <w:t xml:space="preserve"> listán, és az illeszkedő szabályt adja vissza.</w:t>
      </w:r>
    </w:p>
    <w:p w14:paraId="0F335DCC" w14:textId="76AF9422" w:rsidR="005F5D5C" w:rsidRDefault="005F5D5C" w:rsidP="005F5D5C">
      <w:pPr>
        <w:rPr>
          <w:lang w:val="hu-HU"/>
        </w:rPr>
      </w:pPr>
      <w:r>
        <w:rPr>
          <w:lang w:val="hu-HU"/>
        </w:rPr>
        <w:lastRenderedPageBreak/>
        <w:t xml:space="preserve">Ezt a szabályt fogja a </w:t>
      </w:r>
      <w:r w:rsidRPr="00945793">
        <w:rPr>
          <w:i/>
          <w:iCs/>
          <w:lang w:val="hu-HU"/>
        </w:rPr>
        <w:t>verifyP4</w:t>
      </w:r>
      <w:r>
        <w:rPr>
          <w:lang w:val="hu-HU"/>
        </w:rPr>
        <w:t xml:space="preserve"> alkalmazni, ami annyit tesz, hogy meghívja a megfelelő programfüggvényt a szükséges paraméterek átadásával.</w:t>
      </w:r>
    </w:p>
    <w:p w14:paraId="48D2CE8B" w14:textId="18FB6867" w:rsidR="00945793" w:rsidRDefault="00BF53FC" w:rsidP="00BF53FC">
      <w:pPr>
        <w:pStyle w:val="Heading5"/>
        <w:rPr>
          <w:lang w:val="hu-HU"/>
        </w:rPr>
      </w:pPr>
      <w:r>
        <w:rPr>
          <w:lang w:val="hu-HU"/>
        </w:rPr>
        <w:t>Programfüggvények</w:t>
      </w:r>
    </w:p>
    <w:p w14:paraId="61EDF661" w14:textId="7AADA0CB" w:rsidR="006F2E9E" w:rsidRDefault="00F76FDF" w:rsidP="00BF53FC">
      <w:pPr>
        <w:rPr>
          <w:lang w:val="hu-HU"/>
        </w:rPr>
      </w:pPr>
      <w:r>
        <w:rPr>
          <w:lang w:val="hu-HU"/>
        </w:rPr>
        <w:t xml:space="preserve">Minden </w:t>
      </w:r>
      <w:r w:rsidRPr="00122766">
        <w:rPr>
          <w:i/>
          <w:iCs/>
          <w:lang w:val="hu-HU"/>
        </w:rPr>
        <w:t>Program</w:t>
      </w:r>
      <w:r>
        <w:rPr>
          <w:lang w:val="hu-HU"/>
        </w:rPr>
        <w:t xml:space="preserve"> konstruktorhoz tartozik egy programfüggvény</w:t>
      </w:r>
      <w:r w:rsidR="00DE6B96">
        <w:rPr>
          <w:lang w:val="hu-HU"/>
        </w:rPr>
        <w:t>.</w:t>
      </w:r>
    </w:p>
    <w:p w14:paraId="71FE8833" w14:textId="46E6F2FE" w:rsidR="00C4379F" w:rsidRPr="006D5E89" w:rsidRDefault="00C4379F" w:rsidP="006D5E89">
      <w:pPr>
        <w:pStyle w:val="ListParagraph"/>
        <w:numPr>
          <w:ilvl w:val="0"/>
          <w:numId w:val="14"/>
        </w:numPr>
        <w:rPr>
          <w:lang w:val="hu-HU"/>
        </w:rPr>
      </w:pPr>
      <w:r w:rsidRPr="006D5E89">
        <w:rPr>
          <w:lang w:val="hu-HU"/>
        </w:rPr>
        <w:t xml:space="preserve">A </w:t>
      </w:r>
      <w:r w:rsidR="00344E83" w:rsidRPr="006D5E89">
        <w:rPr>
          <w:i/>
          <w:iCs/>
          <w:lang w:val="hu-HU"/>
        </w:rPr>
        <w:t>prFunc_Skip</w:t>
      </w:r>
      <w:r w:rsidR="000A0A00" w:rsidRPr="006D5E89">
        <w:rPr>
          <w:i/>
          <w:iCs/>
          <w:lang w:val="hu-HU"/>
        </w:rPr>
        <w:t xml:space="preserve"> </w:t>
      </w:r>
      <w:r w:rsidR="000A0A00" w:rsidRPr="006D5E89">
        <w:rPr>
          <w:lang w:val="hu-HU"/>
        </w:rPr>
        <w:t>a megkapott környezetlistát változatlanul visszaadja.</w:t>
      </w:r>
    </w:p>
    <w:p w14:paraId="2504D0BE" w14:textId="2166865F" w:rsidR="007D4A33" w:rsidRPr="006D5E89" w:rsidRDefault="00E724DA" w:rsidP="006D5E89">
      <w:pPr>
        <w:pStyle w:val="ListParagraph"/>
        <w:numPr>
          <w:ilvl w:val="0"/>
          <w:numId w:val="14"/>
        </w:numPr>
        <w:rPr>
          <w:lang w:val="hu-HU"/>
        </w:rPr>
      </w:pPr>
      <w:r w:rsidRPr="006D5E89">
        <w:rPr>
          <w:lang w:val="hu-HU"/>
        </w:rPr>
        <w:t xml:space="preserve">A </w:t>
      </w:r>
      <w:r w:rsidRPr="006D5E89">
        <w:rPr>
          <w:i/>
          <w:iCs/>
          <w:lang w:val="hu-HU"/>
        </w:rPr>
        <w:t>prFunc_Drop</w:t>
      </w:r>
      <w:r w:rsidRPr="006D5E89">
        <w:rPr>
          <w:lang w:val="hu-HU"/>
        </w:rPr>
        <w:t xml:space="preserve"> </w:t>
      </w:r>
      <w:r w:rsidR="004D1828" w:rsidRPr="006D5E89">
        <w:rPr>
          <w:lang w:val="hu-HU"/>
        </w:rPr>
        <w:t xml:space="preserve">a környezetlista mellett megkapja a </w:t>
      </w:r>
      <w:r w:rsidR="004D1828" w:rsidRPr="006D5E89">
        <w:rPr>
          <w:i/>
          <w:iCs/>
          <w:lang w:val="hu-HU"/>
        </w:rPr>
        <w:t>Drop</w:t>
      </w:r>
      <w:r w:rsidR="004D1828" w:rsidRPr="006D5E89">
        <w:rPr>
          <w:lang w:val="hu-HU"/>
        </w:rPr>
        <w:t xml:space="preserve"> konstruktorhoz tartozó mellékfeltételeket, valamint a számot, amely az azonosítókhoz szükséges.</w:t>
      </w:r>
      <w:r w:rsidR="00751DD9" w:rsidRPr="006D5E89">
        <w:rPr>
          <w:lang w:val="hu-HU"/>
        </w:rPr>
        <w:t xml:space="preserve"> A függvény egyesével halad végig a környezeteken, és mindegyiken ellenőrzi a mellékfetételeket és ettől függően módosítja azt. Ha a feltételek mindegyike igaz, akkor a drop értékét </w:t>
      </w:r>
      <w:r w:rsidR="00751DD9" w:rsidRPr="006D5E89">
        <w:rPr>
          <w:i/>
          <w:iCs/>
          <w:lang w:val="hu-HU"/>
        </w:rPr>
        <w:t>Valid</w:t>
      </w:r>
      <w:r w:rsidR="00751DD9" w:rsidRPr="006D5E89">
        <w:rPr>
          <w:lang w:val="hu-HU"/>
        </w:rPr>
        <w:t xml:space="preserve">-ra állítja a környezetben, minden mást változatlanul hagy. Ha nem, akkor a környezet típusát </w:t>
      </w:r>
      <w:r w:rsidR="00751DD9" w:rsidRPr="006D5E89">
        <w:rPr>
          <w:i/>
          <w:iCs/>
          <w:lang w:val="hu-HU"/>
        </w:rPr>
        <w:t>Stuck</w:t>
      </w:r>
      <w:r w:rsidR="00751DD9" w:rsidRPr="006D5E89">
        <w:rPr>
          <w:lang w:val="hu-HU"/>
        </w:rPr>
        <w:t>-ra állítja. Mindkét esetben az azonosító végére fűzi a „drop” szöveget, valamint a paraméterként megkapott számot</w:t>
      </w:r>
      <w:r w:rsidR="002F532A" w:rsidRPr="006D5E89">
        <w:rPr>
          <w:lang w:val="hu-HU"/>
        </w:rPr>
        <w:t>. Ha az összes környezettel végzett, akkor visszaadja a módosított listát.</w:t>
      </w:r>
    </w:p>
    <w:p w14:paraId="5B811BD5" w14:textId="2965B0B1" w:rsidR="00582910" w:rsidRPr="006D5E89" w:rsidRDefault="00582910" w:rsidP="006D5E89">
      <w:pPr>
        <w:pStyle w:val="ListParagraph"/>
        <w:numPr>
          <w:ilvl w:val="0"/>
          <w:numId w:val="14"/>
        </w:numPr>
        <w:rPr>
          <w:lang w:val="hu-HU"/>
        </w:rPr>
      </w:pPr>
      <w:r w:rsidRPr="006D5E89">
        <w:rPr>
          <w:lang w:val="hu-HU"/>
        </w:rPr>
        <w:t xml:space="preserve">A </w:t>
      </w:r>
      <w:r w:rsidRPr="006D5E89">
        <w:rPr>
          <w:i/>
          <w:iCs/>
          <w:lang w:val="hu-HU"/>
        </w:rPr>
        <w:t>prFunc_SetHeaderValidity</w:t>
      </w:r>
      <w:r w:rsidRPr="006D5E89">
        <w:rPr>
          <w:lang w:val="hu-HU"/>
        </w:rPr>
        <w:t xml:space="preserve"> </w:t>
      </w:r>
      <w:r w:rsidR="002F53FB" w:rsidRPr="006D5E89">
        <w:rPr>
          <w:lang w:val="hu-HU"/>
        </w:rPr>
        <w:t xml:space="preserve">paraméterei a környezetlista, a fejléc neve, a kívánt validitás, valamint </w:t>
      </w:r>
      <w:r w:rsidR="001234B8" w:rsidRPr="006D5E89">
        <w:rPr>
          <w:lang w:val="hu-HU"/>
        </w:rPr>
        <w:t>a mellékfeltételek és az azonosítóhoz szükséges szám.</w:t>
      </w:r>
      <w:r w:rsidR="00422FC2" w:rsidRPr="006D5E89">
        <w:rPr>
          <w:lang w:val="hu-HU"/>
        </w:rPr>
        <w:t xml:space="preserve"> </w:t>
      </w:r>
      <w:r w:rsidR="00D00F00" w:rsidRPr="006D5E89">
        <w:rPr>
          <w:lang w:val="hu-HU"/>
        </w:rPr>
        <w:t xml:space="preserve">Minden környezet esetében ellenőrzi a mellékfeltételeket. Ha igaz, akkor megkeresi az adott környezetben a fejlécet, és a megadott validitásra állítja át az értékét. Ha hamis, akkor a környezet típusa </w:t>
      </w:r>
      <w:r w:rsidR="00D00F00" w:rsidRPr="006D5E89">
        <w:rPr>
          <w:i/>
          <w:iCs/>
          <w:lang w:val="hu-HU"/>
        </w:rPr>
        <w:t>Stuck</w:t>
      </w:r>
      <w:r w:rsidR="00D00F00" w:rsidRPr="006D5E89">
        <w:rPr>
          <w:lang w:val="hu-HU"/>
        </w:rPr>
        <w:t xml:space="preserve"> lesz.</w:t>
      </w:r>
      <w:r w:rsidR="00B37F0E" w:rsidRPr="006D5E89">
        <w:rPr>
          <w:lang w:val="hu-HU"/>
        </w:rPr>
        <w:t xml:space="preserve"> Az azonosító végére a „setHeader” szöveget és a paraméterként megkapott számot fűzi.</w:t>
      </w:r>
      <w:r w:rsidR="002F532A" w:rsidRPr="006D5E89">
        <w:rPr>
          <w:lang w:val="hu-HU"/>
        </w:rPr>
        <w:t xml:space="preserve"> A folyamat végén visszaadja a módosított környezeteket tartalmazó listát.</w:t>
      </w:r>
    </w:p>
    <w:p w14:paraId="3D383491" w14:textId="45AE10A3" w:rsidR="002F532A" w:rsidRPr="006D5E89" w:rsidRDefault="002F532A" w:rsidP="006D5E89">
      <w:pPr>
        <w:pStyle w:val="ListParagraph"/>
        <w:numPr>
          <w:ilvl w:val="0"/>
          <w:numId w:val="14"/>
        </w:numPr>
        <w:rPr>
          <w:lang w:val="hu-HU"/>
        </w:rPr>
      </w:pPr>
      <w:r w:rsidRPr="006D5E89">
        <w:rPr>
          <w:lang w:val="hu-HU"/>
        </w:rPr>
        <w:t xml:space="preserve">A </w:t>
      </w:r>
      <w:r w:rsidRPr="006D5E89">
        <w:rPr>
          <w:i/>
          <w:iCs/>
          <w:lang w:val="hu-HU"/>
        </w:rPr>
        <w:t>prFunc</w:t>
      </w:r>
      <w:r w:rsidR="0013780B" w:rsidRPr="006D5E89">
        <w:rPr>
          <w:i/>
          <w:iCs/>
          <w:lang w:val="hu-HU"/>
        </w:rPr>
        <w:t xml:space="preserve">_Assignment </w:t>
      </w:r>
      <w:r w:rsidR="001F1C8A" w:rsidRPr="006D5E89">
        <w:rPr>
          <w:lang w:val="hu-HU"/>
        </w:rPr>
        <w:t>megkapja a környezetlistát, az értékadás bal és jobb oldalán álló változókat, a mellékfeltételeket és az azonosítóhoz szükséges számot.</w:t>
      </w:r>
      <w:r w:rsidR="004C59D5" w:rsidRPr="006D5E89">
        <w:rPr>
          <w:lang w:val="hu-HU"/>
        </w:rPr>
        <w:t xml:space="preserve"> A függvény az összes környezet esetében ellenőrzi a mellékfeltételeket, és ha mind igaz, akkor megkeresi a bal oldalon szereplő változót a környezetben a fejlécek és a mezők között, és átállítja az értékét </w:t>
      </w:r>
      <w:r w:rsidR="004C59D5" w:rsidRPr="006D5E89">
        <w:rPr>
          <w:i/>
          <w:iCs/>
          <w:lang w:val="hu-HU"/>
        </w:rPr>
        <w:t>Valid</w:t>
      </w:r>
      <w:r w:rsidR="004C59D5" w:rsidRPr="006D5E89">
        <w:rPr>
          <w:lang w:val="hu-HU"/>
        </w:rPr>
        <w:t>-ra.</w:t>
      </w:r>
      <w:r w:rsidR="0028460B" w:rsidRPr="006D5E89">
        <w:rPr>
          <w:lang w:val="hu-HU"/>
        </w:rPr>
        <w:t xml:space="preserve"> Ha hamis, akkor átállítja a környezet típusát </w:t>
      </w:r>
      <w:r w:rsidR="0028460B" w:rsidRPr="006D5E89">
        <w:rPr>
          <w:i/>
          <w:iCs/>
          <w:lang w:val="hu-HU"/>
        </w:rPr>
        <w:t>Stuck</w:t>
      </w:r>
      <w:r w:rsidR="0028460B" w:rsidRPr="006D5E89">
        <w:rPr>
          <w:lang w:val="hu-HU"/>
        </w:rPr>
        <w:t>-ra.</w:t>
      </w:r>
      <w:r w:rsidR="007D28C4" w:rsidRPr="006D5E89">
        <w:rPr>
          <w:lang w:val="hu-HU"/>
        </w:rPr>
        <w:t xml:space="preserve"> Az azonosító végére fűzi az „assignment” szöveget, valamint a bal oldalon </w:t>
      </w:r>
      <w:r w:rsidR="007D28C4" w:rsidRPr="006D5E89">
        <w:rPr>
          <w:lang w:val="hu-HU"/>
        </w:rPr>
        <w:lastRenderedPageBreak/>
        <w:t>szereplő változót, és a számot.</w:t>
      </w:r>
      <w:r w:rsidR="0060750E" w:rsidRPr="006D5E89">
        <w:rPr>
          <w:lang w:val="hu-HU"/>
        </w:rPr>
        <w:t xml:space="preserve"> A visszatérési értéke a módosított környezetlista.</w:t>
      </w:r>
    </w:p>
    <w:p w14:paraId="41C10A3E" w14:textId="56042A54" w:rsidR="0060750E" w:rsidRPr="006D5E89" w:rsidRDefault="0060750E" w:rsidP="006D5E89">
      <w:pPr>
        <w:pStyle w:val="ListParagraph"/>
        <w:numPr>
          <w:ilvl w:val="0"/>
          <w:numId w:val="14"/>
        </w:numPr>
        <w:rPr>
          <w:lang w:val="hu-HU"/>
        </w:rPr>
      </w:pPr>
      <w:r w:rsidRPr="006D5E89">
        <w:rPr>
          <w:lang w:val="hu-HU"/>
        </w:rPr>
        <w:t xml:space="preserve">A </w:t>
      </w:r>
      <w:r w:rsidRPr="006D5E89">
        <w:rPr>
          <w:i/>
          <w:iCs/>
          <w:lang w:val="hu-HU"/>
        </w:rPr>
        <w:t>prFunc_Action</w:t>
      </w:r>
      <w:r w:rsidR="00A169CD" w:rsidRPr="006D5E89">
        <w:rPr>
          <w:lang w:val="hu-HU"/>
        </w:rPr>
        <w:t xml:space="preserve"> a</w:t>
      </w:r>
      <w:r w:rsidR="00344BBA" w:rsidRPr="006D5E89">
        <w:rPr>
          <w:lang w:val="hu-HU"/>
        </w:rPr>
        <w:t>z akciókhoz tartozó mellékfeltételek mellet megkapja a környezetlistát, az azonosítóhoz szükséges számot, az akció nevét, és az ahhoz tartozó szekvenciálisan egymásba ágyazott utasításokat.</w:t>
      </w:r>
      <w:r w:rsidR="00D85F0B" w:rsidRPr="006D5E89">
        <w:rPr>
          <w:lang w:val="hu-HU"/>
        </w:rPr>
        <w:t xml:space="preserve"> Az összes környezet azonosítójához hozzáfűzi az „action” szöveget, a számot, </w:t>
      </w:r>
      <w:r w:rsidR="007C7A8C" w:rsidRPr="006D5E89">
        <w:rPr>
          <w:lang w:val="hu-HU"/>
        </w:rPr>
        <w:t>és</w:t>
      </w:r>
      <w:r w:rsidR="00D85F0B" w:rsidRPr="006D5E89">
        <w:rPr>
          <w:lang w:val="hu-HU"/>
        </w:rPr>
        <w:t xml:space="preserve"> az akció nevét. </w:t>
      </w:r>
      <w:r w:rsidR="007C7A8C" w:rsidRPr="006D5E89">
        <w:rPr>
          <w:lang w:val="hu-HU"/>
        </w:rPr>
        <w:t xml:space="preserve">Az azonosító számot növeli eggyel, és ezzel, valamint az új környezetlistával hívja meg a </w:t>
      </w:r>
      <w:r w:rsidR="007C7A8C" w:rsidRPr="006D5E89">
        <w:rPr>
          <w:i/>
          <w:iCs/>
          <w:lang w:val="hu-HU"/>
        </w:rPr>
        <w:t>verifyP4</w:t>
      </w:r>
      <w:r w:rsidR="007C7A8C" w:rsidRPr="006D5E89">
        <w:rPr>
          <w:lang w:val="hu-HU"/>
        </w:rPr>
        <w:t xml:space="preserve"> függvényt.</w:t>
      </w:r>
    </w:p>
    <w:p w14:paraId="78D8BB58" w14:textId="6B9D7715" w:rsidR="0060288D" w:rsidRPr="006D5E89" w:rsidRDefault="0060288D" w:rsidP="006D5E89">
      <w:pPr>
        <w:pStyle w:val="ListParagraph"/>
        <w:numPr>
          <w:ilvl w:val="0"/>
          <w:numId w:val="14"/>
        </w:numPr>
        <w:rPr>
          <w:lang w:val="hu-HU"/>
        </w:rPr>
      </w:pPr>
      <w:r w:rsidRPr="006D5E89">
        <w:rPr>
          <w:lang w:val="hu-HU"/>
        </w:rPr>
        <w:t xml:space="preserve">A </w:t>
      </w:r>
      <w:r w:rsidRPr="006D5E89">
        <w:rPr>
          <w:i/>
          <w:iCs/>
          <w:lang w:val="hu-HU"/>
        </w:rPr>
        <w:t>prFunc_If</w:t>
      </w:r>
      <w:r w:rsidRPr="006D5E89">
        <w:rPr>
          <w:lang w:val="hu-HU"/>
        </w:rPr>
        <w:t xml:space="preserve"> a</w:t>
      </w:r>
      <w:r w:rsidR="00556CC6" w:rsidRPr="006D5E89">
        <w:rPr>
          <w:lang w:val="hu-HU"/>
        </w:rPr>
        <w:t xml:space="preserve">z elágazáshoz tartozó programfüggvény. Az elemzés csak a két ágú </w:t>
      </w:r>
      <w:r w:rsidR="00556CC6" w:rsidRPr="006D5E89">
        <w:rPr>
          <w:i/>
          <w:iCs/>
          <w:lang w:val="hu-HU"/>
        </w:rPr>
        <w:t>if-else</w:t>
      </w:r>
      <w:r w:rsidR="00556CC6" w:rsidRPr="006D5E89">
        <w:rPr>
          <w:lang w:val="hu-HU"/>
        </w:rPr>
        <w:t xml:space="preserve"> típusú elágazással foglalkozik. </w:t>
      </w:r>
      <w:r w:rsidR="00C35035" w:rsidRPr="006D5E89">
        <w:rPr>
          <w:lang w:val="hu-HU"/>
        </w:rPr>
        <w:t xml:space="preserve">A függvény paraméterei a környezetlista, a mellékfetételek, az azonosítóhoz szükséges szám, az elágazás feltételei és a két </w:t>
      </w:r>
      <w:r w:rsidR="00C35035" w:rsidRPr="006D5E89">
        <w:rPr>
          <w:i/>
          <w:iCs/>
          <w:lang w:val="hu-HU"/>
        </w:rPr>
        <w:t>Program</w:t>
      </w:r>
      <w:r w:rsidR="00C35035" w:rsidRPr="006D5E89">
        <w:rPr>
          <w:lang w:val="hu-HU"/>
        </w:rPr>
        <w:t xml:space="preserve"> típusú paramétere.</w:t>
      </w:r>
      <w:r w:rsidR="00834DD5" w:rsidRPr="006D5E89">
        <w:rPr>
          <w:lang w:val="hu-HU"/>
        </w:rPr>
        <w:t xml:space="preserve"> A futása során először minden környezet esetében ellenőrzi a mellékfeltételeket. Azoknak a típusát, amikre nem teljesülnek, </w:t>
      </w:r>
      <w:r w:rsidR="00834DD5" w:rsidRPr="006D5E89">
        <w:rPr>
          <w:i/>
          <w:iCs/>
          <w:lang w:val="hu-HU"/>
        </w:rPr>
        <w:t>Stuck</w:t>
      </w:r>
      <w:r w:rsidR="00834DD5" w:rsidRPr="006D5E89">
        <w:rPr>
          <w:lang w:val="hu-HU"/>
        </w:rPr>
        <w:t xml:space="preserve">-ra változtatja. </w:t>
      </w:r>
      <w:r w:rsidR="005F3EAD" w:rsidRPr="006D5E89">
        <w:rPr>
          <w:lang w:val="hu-HU"/>
        </w:rPr>
        <w:t>Ezután a rész után a függvény két külön részre szedi a környezeteket, az egyik listában lesznek a megakadt környezetek, a másikban az összes többi.</w:t>
      </w:r>
      <w:r w:rsidR="006803A7" w:rsidRPr="006D5E89">
        <w:rPr>
          <w:lang w:val="hu-HU"/>
        </w:rPr>
        <w:t xml:space="preserve"> Ezután a nem </w:t>
      </w:r>
      <w:r w:rsidR="006803A7" w:rsidRPr="006D5E89">
        <w:rPr>
          <w:i/>
          <w:iCs/>
          <w:lang w:val="hu-HU"/>
        </w:rPr>
        <w:t>Stuck</w:t>
      </w:r>
      <w:r w:rsidR="006803A7" w:rsidRPr="006D5E89">
        <w:rPr>
          <w:lang w:val="hu-HU"/>
        </w:rPr>
        <w:t xml:space="preserve"> típusú</w:t>
      </w:r>
      <w:r w:rsidR="00354828" w:rsidRPr="006D5E89">
        <w:rPr>
          <w:lang w:val="hu-HU"/>
        </w:rPr>
        <w:t xml:space="preserve"> környezetek számát dupláz</w:t>
      </w:r>
      <w:r w:rsidR="009405CA" w:rsidRPr="006D5E89">
        <w:rPr>
          <w:lang w:val="hu-HU"/>
        </w:rPr>
        <w:t>za úgy, hogy</w:t>
      </w:r>
      <w:r w:rsidR="00354828" w:rsidRPr="006D5E89">
        <w:rPr>
          <w:lang w:val="hu-HU"/>
        </w:rPr>
        <w:t xml:space="preserve"> </w:t>
      </w:r>
      <w:r w:rsidR="00C12067" w:rsidRPr="006D5E89">
        <w:rPr>
          <w:lang w:val="hu-HU"/>
        </w:rPr>
        <w:t xml:space="preserve">külön-külön </w:t>
      </w:r>
      <w:r w:rsidR="00354828" w:rsidRPr="006D5E89">
        <w:rPr>
          <w:lang w:val="hu-HU"/>
        </w:rPr>
        <w:t xml:space="preserve">meghívja </w:t>
      </w:r>
      <w:r w:rsidR="00525610" w:rsidRPr="006D5E89">
        <w:rPr>
          <w:lang w:val="hu-HU"/>
        </w:rPr>
        <w:t xml:space="preserve">verifyP4 függvényt </w:t>
      </w:r>
      <w:r w:rsidR="00354828" w:rsidRPr="006D5E89">
        <w:rPr>
          <w:lang w:val="hu-HU"/>
        </w:rPr>
        <w:t xml:space="preserve">az elágazás igaz és hamis ágához tartozó </w:t>
      </w:r>
      <w:r w:rsidR="00354828" w:rsidRPr="006D5E89">
        <w:rPr>
          <w:i/>
          <w:iCs/>
          <w:lang w:val="hu-HU"/>
        </w:rPr>
        <w:t>Program</w:t>
      </w:r>
      <w:r w:rsidR="00354828" w:rsidRPr="006D5E89">
        <w:rPr>
          <w:lang w:val="hu-HU"/>
        </w:rPr>
        <w:t xml:space="preserve"> paraméterrel is.</w:t>
      </w:r>
      <w:r w:rsidR="003A3797" w:rsidRPr="006D5E89">
        <w:rPr>
          <w:lang w:val="hu-HU"/>
        </w:rPr>
        <w:t xml:space="preserve"> A környezetek ekkor megkapják az új azonosítójukat is, mely az eredetiből valamint az igaz ág esetében az „if”, a hamis ág esetében az „else” szövegből és az paraméterben szereplő számból áll.</w:t>
      </w:r>
      <w:r w:rsidR="00F03599" w:rsidRPr="006D5E89">
        <w:rPr>
          <w:lang w:val="hu-HU"/>
        </w:rPr>
        <w:t xml:space="preserve"> Az ezektől visszakapott két listát végül egymással, és a </w:t>
      </w:r>
      <w:r w:rsidR="00F03599" w:rsidRPr="006D5E89">
        <w:rPr>
          <w:i/>
          <w:iCs/>
          <w:lang w:val="hu-HU"/>
        </w:rPr>
        <w:t>Stuck</w:t>
      </w:r>
      <w:r w:rsidR="00F03599" w:rsidRPr="006D5E89">
        <w:rPr>
          <w:lang w:val="hu-HU"/>
        </w:rPr>
        <w:t xml:space="preserve"> típusú környezeteket tartalmazó listával fűzi össze, és ez a visszatérési értéke.</w:t>
      </w:r>
    </w:p>
    <w:p w14:paraId="37B27C61" w14:textId="75EE5F01" w:rsidR="001C3CF5" w:rsidRPr="006D5E89" w:rsidRDefault="001C3CF5" w:rsidP="006D5E89">
      <w:pPr>
        <w:pStyle w:val="ListParagraph"/>
        <w:numPr>
          <w:ilvl w:val="0"/>
          <w:numId w:val="14"/>
        </w:numPr>
        <w:rPr>
          <w:lang w:val="hu-HU"/>
        </w:rPr>
      </w:pPr>
      <w:r w:rsidRPr="006D5E89">
        <w:rPr>
          <w:lang w:val="hu-HU"/>
        </w:rPr>
        <w:t xml:space="preserve">A </w:t>
      </w:r>
      <w:r w:rsidRPr="006D5E89">
        <w:rPr>
          <w:i/>
          <w:iCs/>
          <w:lang w:val="hu-HU"/>
        </w:rPr>
        <w:t>prFunc_Seq</w:t>
      </w:r>
      <w:r w:rsidR="00ED5337" w:rsidRPr="006D5E89">
        <w:rPr>
          <w:i/>
          <w:iCs/>
          <w:lang w:val="hu-HU"/>
        </w:rPr>
        <w:t xml:space="preserve"> </w:t>
      </w:r>
      <w:r w:rsidR="006033EA" w:rsidRPr="006D5E89">
        <w:rPr>
          <w:lang w:val="hu-HU"/>
        </w:rPr>
        <w:t xml:space="preserve">paraméterei a környezetlista, a mellékfeltételek, valamint az azonosítóhoz szükséges szám. Ezek nem kerülnek módosításra, a függvény csak a szekvenciális végrehajtás szimulálja, valamint kiszűri a </w:t>
      </w:r>
      <w:r w:rsidR="006033EA" w:rsidRPr="006D5E89">
        <w:rPr>
          <w:i/>
          <w:iCs/>
          <w:lang w:val="hu-HU"/>
        </w:rPr>
        <w:t>Stuck</w:t>
      </w:r>
      <w:r w:rsidR="006033EA" w:rsidRPr="006D5E89">
        <w:rPr>
          <w:lang w:val="hu-HU"/>
        </w:rPr>
        <w:t xml:space="preserve"> típussal rendelkező elemeket, és azok nélkül hívja a </w:t>
      </w:r>
      <w:r w:rsidR="006033EA" w:rsidRPr="006D5E89">
        <w:rPr>
          <w:i/>
          <w:iCs/>
          <w:lang w:val="hu-HU"/>
        </w:rPr>
        <w:t>verifyP4</w:t>
      </w:r>
      <w:r w:rsidR="006033EA" w:rsidRPr="006D5E89">
        <w:rPr>
          <w:lang w:val="hu-HU"/>
        </w:rPr>
        <w:t xml:space="preserve"> függvényt.</w:t>
      </w:r>
    </w:p>
    <w:p w14:paraId="29BFB57A" w14:textId="77777777" w:rsidR="00267F0E" w:rsidRPr="006D5E89" w:rsidRDefault="00345C73" w:rsidP="006D5E89">
      <w:pPr>
        <w:pStyle w:val="ListParagraph"/>
        <w:numPr>
          <w:ilvl w:val="0"/>
          <w:numId w:val="14"/>
        </w:numPr>
        <w:rPr>
          <w:lang w:val="hu-HU"/>
        </w:rPr>
      </w:pPr>
      <w:r w:rsidRPr="006D5E89">
        <w:rPr>
          <w:lang w:val="hu-HU"/>
        </w:rPr>
        <w:lastRenderedPageBreak/>
        <w:t xml:space="preserve">A </w:t>
      </w:r>
      <w:r w:rsidRPr="006D5E89">
        <w:rPr>
          <w:i/>
          <w:iCs/>
          <w:lang w:val="hu-HU"/>
        </w:rPr>
        <w:t>prFunc_Table</w:t>
      </w:r>
      <w:r w:rsidRPr="006D5E89">
        <w:rPr>
          <w:lang w:val="hu-HU"/>
        </w:rPr>
        <w:t xml:space="preserve"> </w:t>
      </w:r>
      <w:r w:rsidR="00865A35" w:rsidRPr="006D5E89">
        <w:rPr>
          <w:lang w:val="hu-HU"/>
        </w:rPr>
        <w:t>programfüggvény a tábla módosításait hajtja végre. Ez egy többágú elágazás a megadott akciók mentén.</w:t>
      </w:r>
      <w:r w:rsidR="002C4E97" w:rsidRPr="006D5E89">
        <w:rPr>
          <w:lang w:val="hu-HU"/>
        </w:rPr>
        <w:t xml:space="preserve"> Paraméterei a környezetlista, a mellékfeltételek, az azonosítóhoz szükséges szám, valamint a tábla neve, kulcsai és akciókat tartalmazó listája.</w:t>
      </w:r>
      <w:r w:rsidR="00C437CF" w:rsidRPr="006D5E89">
        <w:rPr>
          <w:lang w:val="hu-HU"/>
        </w:rPr>
        <w:t xml:space="preserve"> </w:t>
      </w:r>
      <w:r w:rsidR="002755B5" w:rsidRPr="006D5E89">
        <w:rPr>
          <w:lang w:val="hu-HU"/>
        </w:rPr>
        <w:t>Először a mellékfeltételek kerülnek ellenőrzésre</w:t>
      </w:r>
      <w:r w:rsidR="005616DF" w:rsidRPr="006D5E89">
        <w:rPr>
          <w:lang w:val="hu-HU"/>
        </w:rPr>
        <w:t xml:space="preserve">, majd </w:t>
      </w:r>
      <w:r w:rsidR="002755B5" w:rsidRPr="006D5E89">
        <w:rPr>
          <w:lang w:val="hu-HU"/>
        </w:rPr>
        <w:t>a</w:t>
      </w:r>
      <w:r w:rsidR="00C437CF" w:rsidRPr="006D5E89">
        <w:rPr>
          <w:lang w:val="hu-HU"/>
        </w:rPr>
        <w:t xml:space="preserve"> függvény kiszűri azokat a környezeteket, amelyek elakadtak, és eltárolja őket egy listában. </w:t>
      </w:r>
      <w:r w:rsidR="009F43B5" w:rsidRPr="006D5E89">
        <w:rPr>
          <w:lang w:val="hu-HU"/>
        </w:rPr>
        <w:t xml:space="preserve">Az el nem akadt </w:t>
      </w:r>
      <w:r w:rsidR="0035525A" w:rsidRPr="006D5E89">
        <w:rPr>
          <w:lang w:val="hu-HU"/>
        </w:rPr>
        <w:t>környezetek</w:t>
      </w:r>
      <w:r w:rsidR="009F43B5" w:rsidRPr="006D5E89">
        <w:rPr>
          <w:lang w:val="hu-HU"/>
        </w:rPr>
        <w:t xml:space="preserve"> szintén egy listába kerülnek.</w:t>
      </w:r>
      <w:r w:rsidR="00C94C4F" w:rsidRPr="006D5E89">
        <w:rPr>
          <w:lang w:val="hu-HU"/>
        </w:rPr>
        <w:t xml:space="preserve"> </w:t>
      </w:r>
      <w:r w:rsidR="00C766A4" w:rsidRPr="006D5E89">
        <w:rPr>
          <w:lang w:val="hu-HU"/>
        </w:rPr>
        <w:t xml:space="preserve"> </w:t>
      </w:r>
      <w:r w:rsidR="00F62C7A" w:rsidRPr="006D5E89">
        <w:rPr>
          <w:lang w:val="hu-HU"/>
        </w:rPr>
        <w:t>A visszatérési értéke egy környezetlista lesz, amely három listából fog állni. Az első lista az elakadt környezetek listája. A második lista úgy jön létre, hogy a</w:t>
      </w:r>
      <w:r w:rsidR="00DA3D71" w:rsidRPr="006D5E89">
        <w:rPr>
          <w:lang w:val="hu-HU"/>
        </w:rPr>
        <w:t xml:space="preserve"> </w:t>
      </w:r>
      <w:r w:rsidR="00C766A4" w:rsidRPr="006D5E89">
        <w:rPr>
          <w:lang w:val="hu-HU"/>
        </w:rPr>
        <w:t>függvény az akció listában lévő legelső akció</w:t>
      </w:r>
      <w:r w:rsidR="006D3549" w:rsidRPr="006D5E89">
        <w:rPr>
          <w:lang w:val="hu-HU"/>
        </w:rPr>
        <w:t>v</w:t>
      </w:r>
      <w:r w:rsidR="00C766A4" w:rsidRPr="006D5E89">
        <w:rPr>
          <w:lang w:val="hu-HU"/>
        </w:rPr>
        <w:t>al hívja meg a verifyP4 függvényt</w:t>
      </w:r>
      <w:r w:rsidR="00971A5B" w:rsidRPr="006D5E89">
        <w:rPr>
          <w:lang w:val="hu-HU"/>
        </w:rPr>
        <w:t xml:space="preserve">, miközben </w:t>
      </w:r>
      <w:r w:rsidR="00C766A4" w:rsidRPr="006D5E89">
        <w:rPr>
          <w:lang w:val="hu-HU"/>
        </w:rPr>
        <w:t>a</w:t>
      </w:r>
      <w:r w:rsidR="008B5335" w:rsidRPr="006D5E89">
        <w:rPr>
          <w:lang w:val="hu-HU"/>
        </w:rPr>
        <w:t xml:space="preserve"> környezetek </w:t>
      </w:r>
      <w:r w:rsidR="00C766A4" w:rsidRPr="006D5E89">
        <w:rPr>
          <w:lang w:val="hu-HU"/>
        </w:rPr>
        <w:t>azonosító</w:t>
      </w:r>
      <w:r w:rsidR="001604D1" w:rsidRPr="006D5E89">
        <w:rPr>
          <w:lang w:val="hu-HU"/>
        </w:rPr>
        <w:t>i</w:t>
      </w:r>
      <w:r w:rsidR="00C766A4" w:rsidRPr="006D5E89">
        <w:rPr>
          <w:lang w:val="hu-HU"/>
        </w:rPr>
        <w:t>t kiegészíti a „table” szöveggel</w:t>
      </w:r>
      <w:r w:rsidR="00A13D90" w:rsidRPr="006D5E89">
        <w:rPr>
          <w:lang w:val="hu-HU"/>
        </w:rPr>
        <w:t>, a tábla nevével és</w:t>
      </w:r>
      <w:r w:rsidR="00C766A4" w:rsidRPr="006D5E89">
        <w:rPr>
          <w:lang w:val="hu-HU"/>
        </w:rPr>
        <w:t xml:space="preserve"> az azonosító számmal.</w:t>
      </w:r>
      <w:r w:rsidR="0035525A" w:rsidRPr="006D5E89">
        <w:rPr>
          <w:lang w:val="hu-HU"/>
        </w:rPr>
        <w:t xml:space="preserve"> A harmadik listában a függvény önmagát hívja meg rekurzívan az el nem akadt </w:t>
      </w:r>
      <w:r w:rsidR="00DA6DC1" w:rsidRPr="006D5E89">
        <w:rPr>
          <w:lang w:val="hu-HU"/>
        </w:rPr>
        <w:t>környezetekkel</w:t>
      </w:r>
      <w:r w:rsidR="00817C1F" w:rsidRPr="006D5E89">
        <w:rPr>
          <w:lang w:val="hu-HU"/>
        </w:rPr>
        <w:t>, és az akció lista további elemeivel.</w:t>
      </w:r>
      <w:r w:rsidR="004013C5" w:rsidRPr="006D5E89">
        <w:rPr>
          <w:lang w:val="hu-HU"/>
        </w:rPr>
        <w:t xml:space="preserve"> A rekurzió akkor fejeződik be, ha ez a folyamat minden akció esetében megtörtént.</w:t>
      </w:r>
      <w:r w:rsidR="00AD325C" w:rsidRPr="006D5E89">
        <w:rPr>
          <w:lang w:val="hu-HU"/>
        </w:rPr>
        <w:t xml:space="preserve"> A környezetlista elemszáma </w:t>
      </w:r>
      <w:r w:rsidR="00C9202A" w:rsidRPr="006D5E89">
        <w:rPr>
          <w:lang w:val="hu-HU"/>
        </w:rPr>
        <w:t xml:space="preserve">így </w:t>
      </w:r>
      <w:r w:rsidR="00AD325C" w:rsidRPr="006D5E89">
        <w:rPr>
          <w:lang w:val="hu-HU"/>
        </w:rPr>
        <w:t>növekszi</w:t>
      </w:r>
      <w:r w:rsidR="007A7ECA" w:rsidRPr="006D5E89">
        <w:rPr>
          <w:lang w:val="hu-HU"/>
        </w:rPr>
        <w:t xml:space="preserve">k, azok a környezetek amelyekre igazak a tábla mellékfeltételei annyiszor jelennek meg </w:t>
      </w:r>
      <w:r w:rsidR="006C382D" w:rsidRPr="006D5E89">
        <w:rPr>
          <w:lang w:val="hu-HU"/>
        </w:rPr>
        <w:t>az állapot</w:t>
      </w:r>
      <w:r w:rsidR="006C21B2" w:rsidRPr="006D5E89">
        <w:rPr>
          <w:lang w:val="hu-HU"/>
        </w:rPr>
        <w:t>listában</w:t>
      </w:r>
      <w:r w:rsidR="007A7ECA" w:rsidRPr="006D5E89">
        <w:rPr>
          <w:lang w:val="hu-HU"/>
        </w:rPr>
        <w:t>, ahány akció a tábl</w:t>
      </w:r>
      <w:r w:rsidR="008D5973" w:rsidRPr="006D5E89">
        <w:rPr>
          <w:lang w:val="hu-HU"/>
        </w:rPr>
        <w:t>ához van rendelve</w:t>
      </w:r>
      <w:r w:rsidR="007A7ECA" w:rsidRPr="006D5E89">
        <w:rPr>
          <w:lang w:val="hu-HU"/>
        </w:rPr>
        <w:t>.</w:t>
      </w:r>
      <w:r w:rsidR="00284C4F" w:rsidRPr="006D5E89">
        <w:rPr>
          <w:lang w:val="hu-HU"/>
        </w:rPr>
        <w:t xml:space="preserve"> </w:t>
      </w:r>
      <w:r w:rsidR="00C14100" w:rsidRPr="006D5E89">
        <w:rPr>
          <w:lang w:val="hu-HU"/>
        </w:rPr>
        <w:t>Minden újabb környezetre csak az adott akció lesz végrehajtva, így szimulálva az elágazást.</w:t>
      </w:r>
    </w:p>
    <w:p w14:paraId="7163DC12" w14:textId="5460F164" w:rsidR="00E479C2" w:rsidRDefault="00381A8E" w:rsidP="00381A8E">
      <w:pPr>
        <w:pStyle w:val="Heading5"/>
        <w:rPr>
          <w:lang w:val="hu-HU"/>
        </w:rPr>
      </w:pPr>
      <w:r>
        <w:rPr>
          <w:lang w:val="hu-HU"/>
        </w:rPr>
        <w:t>Mellékfeltételeket ellenőrző függvények</w:t>
      </w:r>
    </w:p>
    <w:p w14:paraId="2B59B019" w14:textId="25CAD913" w:rsidR="001930DA" w:rsidRDefault="001A3DAC" w:rsidP="001A3DAC">
      <w:pPr>
        <w:rPr>
          <w:lang w:val="hu-HU"/>
        </w:rPr>
      </w:pPr>
      <w:r>
        <w:rPr>
          <w:lang w:val="hu-HU"/>
        </w:rPr>
        <w:t>Minden programfüggvény a saját mellékfeltételeket ellenőrző függvényét hívja meg a fent</w:t>
      </w:r>
      <w:r w:rsidR="009C707D">
        <w:rPr>
          <w:lang w:val="hu-HU"/>
        </w:rPr>
        <w:t>ebb</w:t>
      </w:r>
      <w:r>
        <w:rPr>
          <w:lang w:val="hu-HU"/>
        </w:rPr>
        <w:t xml:space="preserve"> leírt módo</w:t>
      </w:r>
      <w:r w:rsidR="009C707D">
        <w:rPr>
          <w:lang w:val="hu-HU"/>
        </w:rPr>
        <w:t>kon</w:t>
      </w:r>
      <w:r>
        <w:rPr>
          <w:lang w:val="hu-HU"/>
        </w:rPr>
        <w:t>.</w:t>
      </w:r>
      <w:r w:rsidR="001930DA">
        <w:rPr>
          <w:lang w:val="hu-HU"/>
        </w:rPr>
        <w:t xml:space="preserve"> Ezek egyszerre mindig csak egy környezettel dolgoznak.</w:t>
      </w:r>
    </w:p>
    <w:p w14:paraId="26196485" w14:textId="04230088" w:rsidR="001A3DAC" w:rsidRDefault="001930DA" w:rsidP="001A3DAC">
      <w:pPr>
        <w:rPr>
          <w:lang w:val="hu-HU"/>
        </w:rPr>
      </w:pPr>
      <w:r>
        <w:rPr>
          <w:lang w:val="hu-HU"/>
        </w:rPr>
        <w:t>A függvények az összes feltételt külön ellenőrzik</w:t>
      </w:r>
      <w:r w:rsidR="00DE03BC">
        <w:rPr>
          <w:lang w:val="hu-HU"/>
        </w:rPr>
        <w:t>, majd az eredményeket egy nagy konkjuktív kifejezésként adják vissza, amely egyetlen logikai értéket jelent</w:t>
      </w:r>
      <w:r w:rsidR="00D640E0">
        <w:rPr>
          <w:lang w:val="hu-HU"/>
        </w:rPr>
        <w:t>.</w:t>
      </w:r>
      <w:r w:rsidR="007F6EFD">
        <w:rPr>
          <w:lang w:val="hu-HU"/>
        </w:rPr>
        <w:t xml:space="preserve"> </w:t>
      </w:r>
    </w:p>
    <w:p w14:paraId="1873D566" w14:textId="3C01CDB6" w:rsidR="006C79B3" w:rsidRDefault="006C79B3" w:rsidP="006C79B3">
      <w:pPr>
        <w:pStyle w:val="Heading5"/>
        <w:rPr>
          <w:lang w:val="hu-HU"/>
        </w:rPr>
      </w:pPr>
      <w:r>
        <w:rPr>
          <w:lang w:val="hu-HU"/>
        </w:rPr>
        <w:t>compareCalculatedWithFinal</w:t>
      </w:r>
    </w:p>
    <w:p w14:paraId="2EED2CBD" w14:textId="5BDA122B" w:rsidR="00E337D8" w:rsidRPr="009D3440" w:rsidRDefault="006E4D3A" w:rsidP="009D3440">
      <w:pPr>
        <w:rPr>
          <w:lang w:val="hu-HU"/>
        </w:rPr>
      </w:pPr>
      <w:r>
        <w:rPr>
          <w:lang w:val="hu-HU"/>
        </w:rPr>
        <w:t xml:space="preserve">A számítás végeztével a kiszámított környezetek vagy </w:t>
      </w:r>
      <w:r w:rsidRPr="00F209EF">
        <w:rPr>
          <w:i/>
          <w:iCs/>
          <w:lang w:val="hu-HU"/>
        </w:rPr>
        <w:t>Stuck</w:t>
      </w:r>
      <w:r>
        <w:rPr>
          <w:lang w:val="hu-HU"/>
        </w:rPr>
        <w:t xml:space="preserve"> vagy</w:t>
      </w:r>
      <w:r w:rsidR="00231F0C">
        <w:rPr>
          <w:lang w:val="hu-HU"/>
        </w:rPr>
        <w:t xml:space="preserve"> </w:t>
      </w:r>
      <w:r w:rsidRPr="00F209EF">
        <w:rPr>
          <w:i/>
          <w:iCs/>
          <w:lang w:val="hu-HU"/>
        </w:rPr>
        <w:t>NoMatch</w:t>
      </w:r>
      <w:r>
        <w:rPr>
          <w:lang w:val="hu-HU"/>
        </w:rPr>
        <w:t xml:space="preserve"> típussal rendelkeznek.</w:t>
      </w:r>
      <w:r w:rsidR="00F209EF">
        <w:rPr>
          <w:lang w:val="hu-HU"/>
        </w:rPr>
        <w:t xml:space="preserve"> </w:t>
      </w:r>
      <w:r w:rsidR="00215999">
        <w:rPr>
          <w:lang w:val="hu-HU"/>
        </w:rPr>
        <w:t xml:space="preserve">A </w:t>
      </w:r>
      <w:r w:rsidR="00215999" w:rsidRPr="00215999">
        <w:rPr>
          <w:i/>
          <w:iCs/>
          <w:lang w:val="hu-HU"/>
        </w:rPr>
        <w:t>compareCalculatedWithFinal</w:t>
      </w:r>
      <w:r w:rsidR="00215999">
        <w:rPr>
          <w:lang w:val="hu-HU"/>
        </w:rPr>
        <w:t xml:space="preserve"> függvény a végső összehasonlítást végzi, amely során minden kiszámított végállapotot összehasonlít a programból kinyert végállapotokkal</w:t>
      </w:r>
      <w:r w:rsidR="008C0991">
        <w:rPr>
          <w:lang w:val="hu-HU"/>
        </w:rPr>
        <w:t xml:space="preserve">, de csak akkor, ha az adott környezet nem </w:t>
      </w:r>
      <w:r w:rsidR="008C0991" w:rsidRPr="008F4E9F">
        <w:rPr>
          <w:i/>
          <w:iCs/>
          <w:lang w:val="hu-HU"/>
        </w:rPr>
        <w:lastRenderedPageBreak/>
        <w:t>Stuck</w:t>
      </w:r>
      <w:r w:rsidR="008C0991">
        <w:rPr>
          <w:lang w:val="hu-HU"/>
        </w:rPr>
        <w:t xml:space="preserve"> típusú, mert akkor nincs értelme az összevetésnek</w:t>
      </w:r>
      <w:r w:rsidR="00215999">
        <w:rPr>
          <w:lang w:val="hu-HU"/>
        </w:rPr>
        <w:t xml:space="preserve">. </w:t>
      </w:r>
      <w:r w:rsidR="00CE5AC3">
        <w:rPr>
          <w:lang w:val="hu-HU"/>
        </w:rPr>
        <w:t xml:space="preserve">A függvény tehát visszaadja a kiszámított állapotokat úgy, hogy minden </w:t>
      </w:r>
      <w:r w:rsidR="008D7E52" w:rsidRPr="00F76FBB">
        <w:rPr>
          <w:i/>
          <w:iCs/>
          <w:lang w:val="hu-HU"/>
        </w:rPr>
        <w:t>NoMatch</w:t>
      </w:r>
      <w:r w:rsidR="008D7E52">
        <w:rPr>
          <w:lang w:val="hu-HU"/>
        </w:rPr>
        <w:t xml:space="preserve"> típusú környezetet összehasonlít mindkét adott végállapottal, és ha bármelyikkel is egyezik, akkor a típusát </w:t>
      </w:r>
      <w:r w:rsidR="008D7E52" w:rsidRPr="00F76FBB">
        <w:rPr>
          <w:i/>
          <w:iCs/>
          <w:lang w:val="hu-HU"/>
        </w:rPr>
        <w:t>Match</w:t>
      </w:r>
      <w:r w:rsidR="008D7E52">
        <w:rPr>
          <w:lang w:val="hu-HU"/>
        </w:rPr>
        <w:t xml:space="preserve">-ra fogja állítani, egyébként </w:t>
      </w:r>
      <w:r w:rsidR="008D7E52" w:rsidRPr="00F76FBB">
        <w:rPr>
          <w:i/>
          <w:iCs/>
          <w:lang w:val="hu-HU"/>
        </w:rPr>
        <w:t>NoMatch</w:t>
      </w:r>
      <w:r w:rsidR="008D7E52">
        <w:rPr>
          <w:lang w:val="hu-HU"/>
        </w:rPr>
        <w:t xml:space="preserve"> marad.</w:t>
      </w:r>
      <w:bookmarkStart w:id="10" w:name="_GoBack"/>
      <w:bookmarkEnd w:id="10"/>
    </w:p>
    <w:p w14:paraId="75FE1F37" w14:textId="31006A7B" w:rsidR="00E73EEA" w:rsidRDefault="00E73EEA">
      <w:pPr>
        <w:rPr>
          <w:lang w:val="hu-HU"/>
        </w:rPr>
      </w:pPr>
      <w:r>
        <w:rPr>
          <w:lang w:val="hu-HU"/>
        </w:rPr>
        <w:br w:type="page"/>
      </w:r>
    </w:p>
    <w:p w14:paraId="7801C0EE" w14:textId="77777777" w:rsidR="00E73EEA" w:rsidRDefault="00E73EEA">
      <w:pPr>
        <w:rPr>
          <w:lang w:val="hu-HU"/>
        </w:rPr>
      </w:pPr>
    </w:p>
    <w:p w14:paraId="6C576AAC" w14:textId="77777777" w:rsidR="00E73EEA" w:rsidRPr="00E73EEA" w:rsidRDefault="00E73EEA" w:rsidP="001612A3">
      <w:pPr>
        <w:rPr>
          <w:lang w:val="hu-HU"/>
        </w:rPr>
      </w:pPr>
    </w:p>
    <w:p w14:paraId="0CE519DB" w14:textId="7D294171" w:rsidR="00352AA7" w:rsidRPr="00352AA7" w:rsidRDefault="00991180" w:rsidP="00352AA7">
      <w:pPr>
        <w:pStyle w:val="Heading2"/>
        <w:rPr>
          <w:lang w:val="hu-HU"/>
        </w:rPr>
      </w:pPr>
      <w:bookmarkStart w:id="11" w:name="_Toc40641814"/>
      <w:r>
        <w:rPr>
          <w:lang w:val="hu-HU"/>
        </w:rPr>
        <w:t xml:space="preserve">3.4. </w:t>
      </w:r>
      <w:r w:rsidR="00352AA7">
        <w:rPr>
          <w:lang w:val="hu-HU"/>
        </w:rPr>
        <w:t>Felhasználói felület</w:t>
      </w:r>
      <w:bookmarkEnd w:id="11"/>
    </w:p>
    <w:p w14:paraId="17882FFA" w14:textId="05333E9A" w:rsidR="00F17A6E" w:rsidRDefault="00F17A6E">
      <w:pPr>
        <w:rPr>
          <w:lang w:val="hu-HU"/>
        </w:rPr>
      </w:pPr>
      <w:r>
        <w:rPr>
          <w:lang w:val="hu-HU"/>
        </w:rPr>
        <w:br w:type="page"/>
      </w:r>
    </w:p>
    <w:p w14:paraId="05DC8AE3" w14:textId="77777777" w:rsidR="00F17A6E" w:rsidRPr="00E510CB" w:rsidRDefault="00F17A6E" w:rsidP="00936989">
      <w:pPr>
        <w:rPr>
          <w:lang w:val="hu-HU"/>
        </w:rPr>
      </w:pPr>
    </w:p>
    <w:sectPr w:rsidR="00F17A6E" w:rsidRPr="00E510CB" w:rsidSect="00717D0E">
      <w:endnotePr>
        <w:numFmt w:val="decimal"/>
      </w:endnotePr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10561" w14:textId="77777777" w:rsidR="00062960" w:rsidRDefault="00062960" w:rsidP="00F17A6E">
      <w:pPr>
        <w:spacing w:line="240" w:lineRule="auto"/>
      </w:pPr>
      <w:r>
        <w:separator/>
      </w:r>
    </w:p>
  </w:endnote>
  <w:endnote w:type="continuationSeparator" w:id="0">
    <w:p w14:paraId="7E53C8A6" w14:textId="77777777" w:rsidR="00062960" w:rsidRDefault="00062960" w:rsidP="00F17A6E">
      <w:pPr>
        <w:spacing w:line="240" w:lineRule="auto"/>
      </w:pPr>
      <w:r>
        <w:continuationSeparator/>
      </w:r>
    </w:p>
  </w:endnote>
  <w:endnote w:id="1">
    <w:p w14:paraId="250DD974" w14:textId="1FB0B226" w:rsidR="00F17A6E" w:rsidRPr="00F17A6E" w:rsidRDefault="00F17A6E">
      <w:pPr>
        <w:pStyle w:val="EndnoteText"/>
      </w:pPr>
      <w:r>
        <w:rPr>
          <w:rStyle w:val="EndnoteReference"/>
        </w:rPr>
        <w:endnoteRef/>
      </w:r>
      <w:r>
        <w:t xml:space="preserve"> Cikk linkje</w:t>
      </w:r>
    </w:p>
  </w:endnote>
  <w:endnote w:id="2">
    <w:p w14:paraId="5C09CF52" w14:textId="77777777" w:rsidR="001928FF" w:rsidRDefault="00D03535">
      <w:pPr>
        <w:pStyle w:val="EndnoteText"/>
      </w:pPr>
      <w:r>
        <w:rPr>
          <w:rStyle w:val="EndnoteReference"/>
        </w:rPr>
        <w:endnoteRef/>
      </w:r>
      <w:r>
        <w:t xml:space="preserve"> A</w:t>
      </w:r>
      <w:r w:rsidR="001928FF">
        <w:t xml:space="preserve"> könyvtár d</w:t>
      </w:r>
      <w:r>
        <w:t>okumentáció</w:t>
      </w:r>
      <w:r w:rsidR="001928FF">
        <w:t>jának</w:t>
      </w:r>
      <w:r>
        <w:t xml:space="preserve"> linkje </w:t>
      </w:r>
    </w:p>
    <w:p w14:paraId="4A0442A8" w14:textId="5F97C267" w:rsidR="00D03535" w:rsidRPr="00D03535" w:rsidRDefault="00062960">
      <w:pPr>
        <w:pStyle w:val="EndnoteText"/>
        <w:rPr>
          <w:lang w:val="hu-HU"/>
        </w:rPr>
      </w:pPr>
      <w:hyperlink r:id="rId1" w:history="1">
        <w:r w:rsidR="001928FF" w:rsidRPr="009D3713">
          <w:rPr>
            <w:rStyle w:val="Hyperlink"/>
          </w:rPr>
          <w:t>https://hackage.haskell.org/package/parsec-3.1.14.0/docs/Text-ParserCombinators-Parsec.html</w:t>
        </w:r>
      </w:hyperlink>
    </w:p>
  </w:endnote>
  <w:endnote w:id="3">
    <w:p w14:paraId="0C70DA40" w14:textId="653C626F" w:rsidR="001928FF" w:rsidRDefault="001928FF">
      <w:pPr>
        <w:pStyle w:val="EndnoteText"/>
      </w:pPr>
      <w:r>
        <w:rPr>
          <w:rStyle w:val="EndnoteReference"/>
        </w:rPr>
        <w:endnoteRef/>
      </w:r>
      <w:r>
        <w:t xml:space="preserve"> Egyszerű imperatív nyelv elemzése </w:t>
      </w:r>
    </w:p>
    <w:p w14:paraId="5CDCDBDC" w14:textId="248138E8" w:rsidR="001928FF" w:rsidRPr="001928FF" w:rsidRDefault="001928FF">
      <w:pPr>
        <w:pStyle w:val="EndnoteText"/>
        <w:rPr>
          <w:lang w:val="hu-HU"/>
        </w:rPr>
      </w:pPr>
      <w:r>
        <w:t xml:space="preserve"> </w:t>
      </w:r>
      <w:hyperlink r:id="rId2" w:history="1">
        <w:r w:rsidRPr="009D3713">
          <w:rPr>
            <w:rStyle w:val="Hyperlink"/>
          </w:rPr>
          <w:t>https://wiki.haskell.org/Parsing_a_simple_imperative_language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">
    <w:panose1 w:val="02000603000000000000"/>
    <w:charset w:val="EE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5B4D3" w14:textId="77777777" w:rsidR="00062960" w:rsidRDefault="00062960" w:rsidP="00F17A6E">
      <w:pPr>
        <w:spacing w:line="240" w:lineRule="auto"/>
      </w:pPr>
      <w:r>
        <w:separator/>
      </w:r>
    </w:p>
  </w:footnote>
  <w:footnote w:type="continuationSeparator" w:id="0">
    <w:p w14:paraId="6F541580" w14:textId="77777777" w:rsidR="00062960" w:rsidRDefault="00062960" w:rsidP="00F17A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36263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FE0F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6D9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06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B462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320C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92B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42C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E03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6CA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6E5B93"/>
    <w:multiLevelType w:val="hybridMultilevel"/>
    <w:tmpl w:val="E42E5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74A4B"/>
    <w:multiLevelType w:val="hybridMultilevel"/>
    <w:tmpl w:val="DAF81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054ED"/>
    <w:multiLevelType w:val="hybridMultilevel"/>
    <w:tmpl w:val="98D6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F0B0E"/>
    <w:multiLevelType w:val="hybridMultilevel"/>
    <w:tmpl w:val="A1363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CF"/>
    <w:rsid w:val="00004783"/>
    <w:rsid w:val="00004FF2"/>
    <w:rsid w:val="000060D5"/>
    <w:rsid w:val="00007BA1"/>
    <w:rsid w:val="00010D10"/>
    <w:rsid w:val="00011A71"/>
    <w:rsid w:val="0001391F"/>
    <w:rsid w:val="0001596E"/>
    <w:rsid w:val="00020158"/>
    <w:rsid w:val="0003021D"/>
    <w:rsid w:val="000462DA"/>
    <w:rsid w:val="0004724A"/>
    <w:rsid w:val="00047CF8"/>
    <w:rsid w:val="00062960"/>
    <w:rsid w:val="00065724"/>
    <w:rsid w:val="00076951"/>
    <w:rsid w:val="00077C28"/>
    <w:rsid w:val="00084B7F"/>
    <w:rsid w:val="000850D8"/>
    <w:rsid w:val="00092BCF"/>
    <w:rsid w:val="000A0A00"/>
    <w:rsid w:val="000A6CB5"/>
    <w:rsid w:val="000B6DBD"/>
    <w:rsid w:val="000C31D6"/>
    <w:rsid w:val="000C4554"/>
    <w:rsid w:val="000E115C"/>
    <w:rsid w:val="001055D9"/>
    <w:rsid w:val="00107322"/>
    <w:rsid w:val="0011735A"/>
    <w:rsid w:val="00122766"/>
    <w:rsid w:val="001234B8"/>
    <w:rsid w:val="0012476C"/>
    <w:rsid w:val="0013780B"/>
    <w:rsid w:val="00143F51"/>
    <w:rsid w:val="0014716C"/>
    <w:rsid w:val="0015054F"/>
    <w:rsid w:val="001604D1"/>
    <w:rsid w:val="0016065A"/>
    <w:rsid w:val="001612A3"/>
    <w:rsid w:val="00163759"/>
    <w:rsid w:val="001649D6"/>
    <w:rsid w:val="001658C5"/>
    <w:rsid w:val="00175BB2"/>
    <w:rsid w:val="0017779D"/>
    <w:rsid w:val="00182C9D"/>
    <w:rsid w:val="001928FF"/>
    <w:rsid w:val="001930DA"/>
    <w:rsid w:val="001A3DAC"/>
    <w:rsid w:val="001C0BAB"/>
    <w:rsid w:val="001C3CF5"/>
    <w:rsid w:val="001D48A5"/>
    <w:rsid w:val="001E7F71"/>
    <w:rsid w:val="001F00AE"/>
    <w:rsid w:val="001F1C8A"/>
    <w:rsid w:val="001F2847"/>
    <w:rsid w:val="00206B6E"/>
    <w:rsid w:val="00210EAD"/>
    <w:rsid w:val="002147FB"/>
    <w:rsid w:val="00215999"/>
    <w:rsid w:val="00231F0C"/>
    <w:rsid w:val="00235DEE"/>
    <w:rsid w:val="002423A4"/>
    <w:rsid w:val="00266C76"/>
    <w:rsid w:val="00267F0E"/>
    <w:rsid w:val="00271B16"/>
    <w:rsid w:val="002755B5"/>
    <w:rsid w:val="00280B3A"/>
    <w:rsid w:val="0028245F"/>
    <w:rsid w:val="0028460B"/>
    <w:rsid w:val="00284C4F"/>
    <w:rsid w:val="0028785F"/>
    <w:rsid w:val="002C4E97"/>
    <w:rsid w:val="002D330A"/>
    <w:rsid w:val="002D7508"/>
    <w:rsid w:val="002E32BD"/>
    <w:rsid w:val="002E3DED"/>
    <w:rsid w:val="002E4ED4"/>
    <w:rsid w:val="002F1248"/>
    <w:rsid w:val="002F532A"/>
    <w:rsid w:val="002F53FB"/>
    <w:rsid w:val="003025AE"/>
    <w:rsid w:val="00315BD5"/>
    <w:rsid w:val="00321C8E"/>
    <w:rsid w:val="00322C23"/>
    <w:rsid w:val="003255A2"/>
    <w:rsid w:val="00327C9D"/>
    <w:rsid w:val="00342812"/>
    <w:rsid w:val="00343980"/>
    <w:rsid w:val="00344BBA"/>
    <w:rsid w:val="00344E83"/>
    <w:rsid w:val="00345C73"/>
    <w:rsid w:val="00352AA7"/>
    <w:rsid w:val="00354828"/>
    <w:rsid w:val="0035525A"/>
    <w:rsid w:val="00362C98"/>
    <w:rsid w:val="00366959"/>
    <w:rsid w:val="00380EE9"/>
    <w:rsid w:val="00381A8E"/>
    <w:rsid w:val="00383BE1"/>
    <w:rsid w:val="00392B77"/>
    <w:rsid w:val="00394764"/>
    <w:rsid w:val="003A3797"/>
    <w:rsid w:val="003B0A96"/>
    <w:rsid w:val="003B662C"/>
    <w:rsid w:val="003C7EAA"/>
    <w:rsid w:val="003D7E1E"/>
    <w:rsid w:val="003E0E14"/>
    <w:rsid w:val="003E69FD"/>
    <w:rsid w:val="004013C5"/>
    <w:rsid w:val="004103D0"/>
    <w:rsid w:val="004131BB"/>
    <w:rsid w:val="004225C3"/>
    <w:rsid w:val="00422FC2"/>
    <w:rsid w:val="00443366"/>
    <w:rsid w:val="00447C6A"/>
    <w:rsid w:val="00453950"/>
    <w:rsid w:val="00457AC9"/>
    <w:rsid w:val="00493672"/>
    <w:rsid w:val="004A6736"/>
    <w:rsid w:val="004A6C34"/>
    <w:rsid w:val="004A7AEE"/>
    <w:rsid w:val="004C436A"/>
    <w:rsid w:val="004C59D5"/>
    <w:rsid w:val="004D1828"/>
    <w:rsid w:val="004D61A7"/>
    <w:rsid w:val="00507E0C"/>
    <w:rsid w:val="00517D34"/>
    <w:rsid w:val="00525610"/>
    <w:rsid w:val="0052718B"/>
    <w:rsid w:val="005371D9"/>
    <w:rsid w:val="0054124B"/>
    <w:rsid w:val="00541490"/>
    <w:rsid w:val="005513C1"/>
    <w:rsid w:val="00556CC6"/>
    <w:rsid w:val="005616DF"/>
    <w:rsid w:val="00575083"/>
    <w:rsid w:val="00582910"/>
    <w:rsid w:val="00590FFB"/>
    <w:rsid w:val="005B2B1A"/>
    <w:rsid w:val="005B4E7F"/>
    <w:rsid w:val="005D001C"/>
    <w:rsid w:val="005F3EAD"/>
    <w:rsid w:val="005F5D5C"/>
    <w:rsid w:val="0060288D"/>
    <w:rsid w:val="006033EA"/>
    <w:rsid w:val="00604B62"/>
    <w:rsid w:val="0060750E"/>
    <w:rsid w:val="00610302"/>
    <w:rsid w:val="00616D67"/>
    <w:rsid w:val="00630CC9"/>
    <w:rsid w:val="006347B7"/>
    <w:rsid w:val="00640124"/>
    <w:rsid w:val="00646DA5"/>
    <w:rsid w:val="00662F29"/>
    <w:rsid w:val="00671A79"/>
    <w:rsid w:val="00672375"/>
    <w:rsid w:val="00676BD5"/>
    <w:rsid w:val="00680128"/>
    <w:rsid w:val="006803A7"/>
    <w:rsid w:val="00684154"/>
    <w:rsid w:val="006961DA"/>
    <w:rsid w:val="006A4AED"/>
    <w:rsid w:val="006C21B2"/>
    <w:rsid w:val="006C382D"/>
    <w:rsid w:val="006C79B3"/>
    <w:rsid w:val="006D2393"/>
    <w:rsid w:val="006D3549"/>
    <w:rsid w:val="006D5E89"/>
    <w:rsid w:val="006E09A9"/>
    <w:rsid w:val="006E4D3A"/>
    <w:rsid w:val="006F068C"/>
    <w:rsid w:val="006F1357"/>
    <w:rsid w:val="006F2E9E"/>
    <w:rsid w:val="00701DCF"/>
    <w:rsid w:val="00717D0E"/>
    <w:rsid w:val="0072454E"/>
    <w:rsid w:val="00725E83"/>
    <w:rsid w:val="00731193"/>
    <w:rsid w:val="00740D90"/>
    <w:rsid w:val="00745C0F"/>
    <w:rsid w:val="00751DD9"/>
    <w:rsid w:val="00760568"/>
    <w:rsid w:val="007732DF"/>
    <w:rsid w:val="00797D3F"/>
    <w:rsid w:val="007A7ECA"/>
    <w:rsid w:val="007B3F18"/>
    <w:rsid w:val="007C29C1"/>
    <w:rsid w:val="007C3BB2"/>
    <w:rsid w:val="007C7A8C"/>
    <w:rsid w:val="007D100B"/>
    <w:rsid w:val="007D28C4"/>
    <w:rsid w:val="007D4A33"/>
    <w:rsid w:val="007D510F"/>
    <w:rsid w:val="007D65C0"/>
    <w:rsid w:val="007E20DB"/>
    <w:rsid w:val="007E5E82"/>
    <w:rsid w:val="007E69AF"/>
    <w:rsid w:val="007F5D2A"/>
    <w:rsid w:val="007F6EFD"/>
    <w:rsid w:val="00801949"/>
    <w:rsid w:val="008057A6"/>
    <w:rsid w:val="00817C1F"/>
    <w:rsid w:val="008222EE"/>
    <w:rsid w:val="00824880"/>
    <w:rsid w:val="00833FB8"/>
    <w:rsid w:val="00834DD5"/>
    <w:rsid w:val="00852748"/>
    <w:rsid w:val="00855B0C"/>
    <w:rsid w:val="00865A35"/>
    <w:rsid w:val="00865E83"/>
    <w:rsid w:val="00865EA6"/>
    <w:rsid w:val="008723D6"/>
    <w:rsid w:val="00876D32"/>
    <w:rsid w:val="008777E5"/>
    <w:rsid w:val="00880533"/>
    <w:rsid w:val="00881290"/>
    <w:rsid w:val="00887BC3"/>
    <w:rsid w:val="008961B9"/>
    <w:rsid w:val="008A639E"/>
    <w:rsid w:val="008B4852"/>
    <w:rsid w:val="008B5335"/>
    <w:rsid w:val="008C0225"/>
    <w:rsid w:val="008C0991"/>
    <w:rsid w:val="008C1D35"/>
    <w:rsid w:val="008C536A"/>
    <w:rsid w:val="008D592B"/>
    <w:rsid w:val="008D5973"/>
    <w:rsid w:val="008D7E52"/>
    <w:rsid w:val="008E52A6"/>
    <w:rsid w:val="008F4E9F"/>
    <w:rsid w:val="00903970"/>
    <w:rsid w:val="00930457"/>
    <w:rsid w:val="00936989"/>
    <w:rsid w:val="009375C1"/>
    <w:rsid w:val="009405CA"/>
    <w:rsid w:val="00942D6A"/>
    <w:rsid w:val="00945793"/>
    <w:rsid w:val="009636D0"/>
    <w:rsid w:val="00964401"/>
    <w:rsid w:val="00971A5B"/>
    <w:rsid w:val="00986070"/>
    <w:rsid w:val="00991180"/>
    <w:rsid w:val="009A237B"/>
    <w:rsid w:val="009A7B5F"/>
    <w:rsid w:val="009B2127"/>
    <w:rsid w:val="009C35DC"/>
    <w:rsid w:val="009C6864"/>
    <w:rsid w:val="009C707D"/>
    <w:rsid w:val="009D3440"/>
    <w:rsid w:val="009E376A"/>
    <w:rsid w:val="009F26AB"/>
    <w:rsid w:val="009F43B5"/>
    <w:rsid w:val="00A068A9"/>
    <w:rsid w:val="00A13D90"/>
    <w:rsid w:val="00A169CD"/>
    <w:rsid w:val="00A23491"/>
    <w:rsid w:val="00A35E7D"/>
    <w:rsid w:val="00A41041"/>
    <w:rsid w:val="00A4503A"/>
    <w:rsid w:val="00A829AD"/>
    <w:rsid w:val="00A8431B"/>
    <w:rsid w:val="00AA16F5"/>
    <w:rsid w:val="00AB5EF9"/>
    <w:rsid w:val="00AD325C"/>
    <w:rsid w:val="00AD3714"/>
    <w:rsid w:val="00AD5E8A"/>
    <w:rsid w:val="00AE5CD6"/>
    <w:rsid w:val="00B16DB8"/>
    <w:rsid w:val="00B266DA"/>
    <w:rsid w:val="00B33C65"/>
    <w:rsid w:val="00B37F0E"/>
    <w:rsid w:val="00B47410"/>
    <w:rsid w:val="00B56BAD"/>
    <w:rsid w:val="00B61FBB"/>
    <w:rsid w:val="00B62A9A"/>
    <w:rsid w:val="00B67F6A"/>
    <w:rsid w:val="00B67FE3"/>
    <w:rsid w:val="00B84443"/>
    <w:rsid w:val="00B951CB"/>
    <w:rsid w:val="00BA3816"/>
    <w:rsid w:val="00BB2D71"/>
    <w:rsid w:val="00BC4EA6"/>
    <w:rsid w:val="00BE1ED7"/>
    <w:rsid w:val="00BE445F"/>
    <w:rsid w:val="00BE7C52"/>
    <w:rsid w:val="00BF3872"/>
    <w:rsid w:val="00BF53FC"/>
    <w:rsid w:val="00BF75CF"/>
    <w:rsid w:val="00BF77E4"/>
    <w:rsid w:val="00C006DF"/>
    <w:rsid w:val="00C00761"/>
    <w:rsid w:val="00C12067"/>
    <w:rsid w:val="00C13917"/>
    <w:rsid w:val="00C14100"/>
    <w:rsid w:val="00C14541"/>
    <w:rsid w:val="00C17DCF"/>
    <w:rsid w:val="00C21A31"/>
    <w:rsid w:val="00C22823"/>
    <w:rsid w:val="00C233FA"/>
    <w:rsid w:val="00C264FC"/>
    <w:rsid w:val="00C35035"/>
    <w:rsid w:val="00C37FE0"/>
    <w:rsid w:val="00C4379F"/>
    <w:rsid w:val="00C437CF"/>
    <w:rsid w:val="00C538D2"/>
    <w:rsid w:val="00C5434A"/>
    <w:rsid w:val="00C553C3"/>
    <w:rsid w:val="00C56B5C"/>
    <w:rsid w:val="00C65E01"/>
    <w:rsid w:val="00C67EBC"/>
    <w:rsid w:val="00C72750"/>
    <w:rsid w:val="00C766A4"/>
    <w:rsid w:val="00C77501"/>
    <w:rsid w:val="00C8314E"/>
    <w:rsid w:val="00C9202A"/>
    <w:rsid w:val="00C93CA1"/>
    <w:rsid w:val="00C94C4F"/>
    <w:rsid w:val="00CA1291"/>
    <w:rsid w:val="00CA2B62"/>
    <w:rsid w:val="00CA7E4C"/>
    <w:rsid w:val="00CB2C20"/>
    <w:rsid w:val="00CB5588"/>
    <w:rsid w:val="00CC197E"/>
    <w:rsid w:val="00CC1A9F"/>
    <w:rsid w:val="00CC5842"/>
    <w:rsid w:val="00CE5AC3"/>
    <w:rsid w:val="00CF450C"/>
    <w:rsid w:val="00D00F00"/>
    <w:rsid w:val="00D00FDB"/>
    <w:rsid w:val="00D01C3A"/>
    <w:rsid w:val="00D03535"/>
    <w:rsid w:val="00D1290B"/>
    <w:rsid w:val="00D12B6B"/>
    <w:rsid w:val="00D2589C"/>
    <w:rsid w:val="00D26770"/>
    <w:rsid w:val="00D44CEA"/>
    <w:rsid w:val="00D502D1"/>
    <w:rsid w:val="00D63463"/>
    <w:rsid w:val="00D640E0"/>
    <w:rsid w:val="00D65E84"/>
    <w:rsid w:val="00D7350D"/>
    <w:rsid w:val="00D7483F"/>
    <w:rsid w:val="00D7503A"/>
    <w:rsid w:val="00D77DCE"/>
    <w:rsid w:val="00D85F0B"/>
    <w:rsid w:val="00D86A97"/>
    <w:rsid w:val="00D956CD"/>
    <w:rsid w:val="00DA3D71"/>
    <w:rsid w:val="00DA442D"/>
    <w:rsid w:val="00DA6DC1"/>
    <w:rsid w:val="00DB0B71"/>
    <w:rsid w:val="00DB1431"/>
    <w:rsid w:val="00DB4D2F"/>
    <w:rsid w:val="00DC047C"/>
    <w:rsid w:val="00DE03BC"/>
    <w:rsid w:val="00DE6B96"/>
    <w:rsid w:val="00DF2070"/>
    <w:rsid w:val="00DF4D40"/>
    <w:rsid w:val="00E25889"/>
    <w:rsid w:val="00E2641B"/>
    <w:rsid w:val="00E337D8"/>
    <w:rsid w:val="00E42359"/>
    <w:rsid w:val="00E479C2"/>
    <w:rsid w:val="00E510CB"/>
    <w:rsid w:val="00E519A0"/>
    <w:rsid w:val="00E60F8A"/>
    <w:rsid w:val="00E61DBA"/>
    <w:rsid w:val="00E7139D"/>
    <w:rsid w:val="00E724DA"/>
    <w:rsid w:val="00E73EEA"/>
    <w:rsid w:val="00E827F1"/>
    <w:rsid w:val="00E82C1E"/>
    <w:rsid w:val="00E8768E"/>
    <w:rsid w:val="00EB643D"/>
    <w:rsid w:val="00ED5337"/>
    <w:rsid w:val="00EE6F43"/>
    <w:rsid w:val="00EF5C51"/>
    <w:rsid w:val="00EF6628"/>
    <w:rsid w:val="00F03599"/>
    <w:rsid w:val="00F17A6E"/>
    <w:rsid w:val="00F209EF"/>
    <w:rsid w:val="00F20F82"/>
    <w:rsid w:val="00F26E58"/>
    <w:rsid w:val="00F30CB3"/>
    <w:rsid w:val="00F33E66"/>
    <w:rsid w:val="00F34BD5"/>
    <w:rsid w:val="00F41673"/>
    <w:rsid w:val="00F62C7A"/>
    <w:rsid w:val="00F63240"/>
    <w:rsid w:val="00F65193"/>
    <w:rsid w:val="00F73C14"/>
    <w:rsid w:val="00F76FBB"/>
    <w:rsid w:val="00F76FDF"/>
    <w:rsid w:val="00F80972"/>
    <w:rsid w:val="00F80CC1"/>
    <w:rsid w:val="00F9238C"/>
    <w:rsid w:val="00F92EC4"/>
    <w:rsid w:val="00FB3A55"/>
    <w:rsid w:val="00FB792E"/>
    <w:rsid w:val="00FC3A7A"/>
    <w:rsid w:val="00FC5D1C"/>
    <w:rsid w:val="00FE1394"/>
    <w:rsid w:val="00FF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5F5E"/>
  <w15:chartTrackingRefBased/>
  <w15:docId w15:val="{2D1CB695-FFC3-4710-9FBE-70FD6782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MU Serif" w:eastAsiaTheme="minorHAnsi" w:hAnsi="CMU Serif" w:cstheme="minorBidi"/>
        <w:sz w:val="24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6DBD"/>
  </w:style>
  <w:style w:type="paragraph" w:styleId="Heading1">
    <w:name w:val="heading 1"/>
    <w:basedOn w:val="Normal"/>
    <w:next w:val="Normal"/>
    <w:link w:val="Heading1Char"/>
    <w:uiPriority w:val="9"/>
    <w:qFormat/>
    <w:rsid w:val="00E73EEA"/>
    <w:pPr>
      <w:keepNext/>
      <w:keepLines/>
      <w:spacing w:before="120" w:after="120"/>
      <w:outlineLvl w:val="0"/>
    </w:pPr>
    <w:rPr>
      <w:rFonts w:eastAsiaTheme="majorEastAsia" w:cstheme="majorBidi"/>
      <w:color w:val="00999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EA"/>
    <w:pPr>
      <w:keepNext/>
      <w:keepLines/>
      <w:spacing w:before="40"/>
      <w:outlineLvl w:val="1"/>
    </w:pPr>
    <w:rPr>
      <w:rFonts w:eastAsiaTheme="majorEastAsia" w:cstheme="majorBidi"/>
      <w:color w:val="00999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EEA"/>
    <w:pPr>
      <w:keepNext/>
      <w:keepLines/>
      <w:spacing w:before="40"/>
      <w:outlineLvl w:val="2"/>
    </w:pPr>
    <w:rPr>
      <w:rFonts w:eastAsiaTheme="majorEastAsia" w:cstheme="majorBidi"/>
      <w:color w:val="009999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EEA"/>
    <w:pPr>
      <w:keepNext/>
      <w:keepLines/>
      <w:spacing w:before="120" w:after="120"/>
      <w:outlineLvl w:val="3"/>
    </w:pPr>
    <w:rPr>
      <w:rFonts w:eastAsiaTheme="majorEastAsia" w:cstheme="majorBidi"/>
      <w:iCs/>
      <w:color w:val="009999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1949"/>
    <w:pPr>
      <w:keepNext/>
      <w:keepLines/>
      <w:outlineLvl w:val="4"/>
    </w:pPr>
    <w:rPr>
      <w:rFonts w:eastAsiaTheme="majorEastAsia" w:cstheme="majorBidi"/>
      <w:color w:val="00999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EEA"/>
    <w:rPr>
      <w:rFonts w:eastAsiaTheme="majorEastAsia" w:cstheme="majorBidi"/>
      <w:color w:val="009999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13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13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13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3EEA"/>
    <w:rPr>
      <w:rFonts w:eastAsiaTheme="majorEastAsia" w:cstheme="majorBidi"/>
      <w:color w:val="00999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3EEA"/>
    <w:rPr>
      <w:rFonts w:eastAsiaTheme="majorEastAsia" w:cstheme="majorBidi"/>
      <w:color w:val="009999"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B6D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6DBD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17A6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7A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7A6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E73EEA"/>
    <w:rPr>
      <w:rFonts w:eastAsiaTheme="majorEastAsia" w:cstheme="majorBidi"/>
      <w:iCs/>
      <w:color w:val="009999"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53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5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53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03535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801949"/>
    <w:rPr>
      <w:rFonts w:eastAsiaTheme="majorEastAsia" w:cstheme="majorBidi"/>
      <w:color w:val="009999"/>
    </w:rPr>
  </w:style>
  <w:style w:type="character" w:styleId="Strong">
    <w:name w:val="Strong"/>
    <w:basedOn w:val="DefaultParagraphFont"/>
    <w:uiPriority w:val="22"/>
    <w:qFormat/>
    <w:rsid w:val="004103D0"/>
    <w:rPr>
      <w:b/>
      <w:bCs/>
    </w:rPr>
  </w:style>
  <w:style w:type="paragraph" w:styleId="ListParagraph">
    <w:name w:val="List Paragraph"/>
    <w:basedOn w:val="Normal"/>
    <w:uiPriority w:val="34"/>
    <w:qFormat/>
    <w:rsid w:val="00C43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iki.haskell.org/Parsing_a_simple_imperative_language" TargetMode="External"/><Relationship Id="rId1" Type="http://schemas.openxmlformats.org/officeDocument/2006/relationships/hyperlink" Target="https://hackage.haskell.org/package/parsec-3.1.14.0/docs/Text-ParserCombinators-Parse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735BB-74AB-4603-84B8-8A156FF8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23</Pages>
  <Words>4641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Nagy</dc:creator>
  <cp:keywords/>
  <dc:description/>
  <cp:lastModifiedBy>Rebeka Nagy</cp:lastModifiedBy>
  <cp:revision>363</cp:revision>
  <dcterms:created xsi:type="dcterms:W3CDTF">2020-04-17T15:25:00Z</dcterms:created>
  <dcterms:modified xsi:type="dcterms:W3CDTF">2020-05-19T21:44:00Z</dcterms:modified>
</cp:coreProperties>
</file>